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9F2A" w14:textId="77777777" w:rsidR="00EA3104" w:rsidRDefault="00EA3104" w:rsidP="00EA31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overnor</w:t>
      </w:r>
    </w:p>
    <w:p w14:paraId="3F07C34F" w14:textId="77777777" w:rsidR="00EA3104" w:rsidRDefault="00EA3104" w:rsidP="00EA31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verno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om Wol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mail:  </w:t>
      </w:r>
      <w:hyperlink r:id="rId6" w:history="1">
        <w:r w:rsidRPr="006F42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overnor@state.pa.us</w:t>
        </w:r>
      </w:hyperlink>
    </w:p>
    <w:p w14:paraId="27DC7841" w14:textId="77777777" w:rsidR="00EA3104" w:rsidRPr="00A92C54" w:rsidRDefault="00EA3104" w:rsidP="00EA3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C54">
        <w:rPr>
          <w:rFonts w:ascii="Times New Roman" w:hAnsi="Times New Roman" w:cs="Times New Roman"/>
          <w:b/>
          <w:bCs/>
          <w:iCs/>
          <w:sz w:val="24"/>
          <w:szCs w:val="24"/>
        </w:rPr>
        <w:t>Lieutenant Govern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    Jim Cawle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hyperlink r:id="rId7" w:tgtFrame="_blank" w:history="1">
        <w:r w:rsidRPr="00A92C54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JimCawley@pa.gov</w:t>
        </w:r>
      </w:hyperlink>
    </w:p>
    <w:p w14:paraId="4FFE2530" w14:textId="77777777" w:rsidR="00EA3104" w:rsidRPr="006F429C" w:rsidRDefault="00EA3104" w:rsidP="00EA3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57887" w14:textId="77777777" w:rsidR="00EA3104" w:rsidRDefault="00EA3104" w:rsidP="00EA31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ttorney General</w:t>
      </w:r>
    </w:p>
    <w:p w14:paraId="754DC7EE" w14:textId="77777777" w:rsidR="00EA3104" w:rsidRDefault="00EA3104" w:rsidP="00C21516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orney General</w:t>
      </w:r>
      <w:r w:rsidRPr="00DD4CB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CB9">
        <w:rPr>
          <w:rFonts w:ascii="Times New Roman" w:hAnsi="Times New Roman" w:cs="Times New Roman"/>
          <w:bCs/>
          <w:sz w:val="24"/>
          <w:szCs w:val="24"/>
        </w:rPr>
        <w:t>Josh</w:t>
      </w:r>
      <w:r w:rsidR="00C21516">
        <w:rPr>
          <w:rFonts w:ascii="Times New Roman" w:hAnsi="Times New Roman" w:cs="Times New Roman"/>
          <w:bCs/>
          <w:sz w:val="24"/>
          <w:szCs w:val="24"/>
        </w:rPr>
        <w:t>ua D.</w:t>
      </w:r>
      <w:r w:rsidRPr="00DD4CB9">
        <w:rPr>
          <w:rFonts w:ascii="Times New Roman" w:hAnsi="Times New Roman" w:cs="Times New Roman"/>
          <w:bCs/>
          <w:sz w:val="24"/>
          <w:szCs w:val="24"/>
        </w:rPr>
        <w:t xml:space="preserve"> Shapiro</w:t>
      </w:r>
      <w:r w:rsidR="00C926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26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26A8">
        <w:rPr>
          <w:rFonts w:ascii="Times New Roman" w:hAnsi="Times New Roman" w:cs="Times New Roman"/>
          <w:b/>
          <w:bCs/>
          <w:sz w:val="24"/>
          <w:szCs w:val="24"/>
        </w:rPr>
        <w:tab/>
        <w:t>Email:</w:t>
      </w:r>
      <w:r w:rsidR="00C926A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hyperlink r:id="rId8" w:history="1">
        <w:r w:rsidR="00C926A8" w:rsidRPr="00E806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oshshapiro@pa.gov</w:t>
        </w:r>
      </w:hyperlink>
      <w:r w:rsidR="00C21516">
        <w:rPr>
          <w:rFonts w:ascii="Times New Roman" w:hAnsi="Times New Roman" w:cs="Times New Roman"/>
          <w:bCs/>
          <w:sz w:val="24"/>
          <w:szCs w:val="24"/>
        </w:rPr>
        <w:t xml:space="preserve"> (?)</w:t>
      </w:r>
    </w:p>
    <w:p w14:paraId="43FBDD16" w14:textId="77777777" w:rsidR="00C21516" w:rsidRDefault="00C21516" w:rsidP="00EA3104">
      <w:pPr>
        <w:rPr>
          <w:rFonts w:ascii="Times New Roman" w:hAnsi="Times New Roman" w:cs="Times New Roman"/>
          <w:bCs/>
          <w:sz w:val="24"/>
          <w:szCs w:val="24"/>
        </w:rPr>
      </w:pPr>
    </w:p>
    <w:p w14:paraId="305D76ED" w14:textId="77777777" w:rsidR="00EA3104" w:rsidRPr="00DD4CB9" w:rsidRDefault="00EA3104" w:rsidP="00EA3104">
      <w:pPr>
        <w:rPr>
          <w:rFonts w:ascii="Times New Roman" w:hAnsi="Times New Roman" w:cs="Times New Roman"/>
          <w:sz w:val="24"/>
          <w:szCs w:val="24"/>
        </w:rPr>
      </w:pPr>
    </w:p>
    <w:p w14:paraId="0CA82516" w14:textId="77777777" w:rsidR="00EA3104" w:rsidRPr="00B74A46" w:rsidRDefault="00EA3104" w:rsidP="00EA310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A </w:t>
      </w:r>
      <w:r w:rsidRPr="00B74A46">
        <w:rPr>
          <w:rFonts w:ascii="Times New Roman" w:hAnsi="Times New Roman" w:cs="Times New Roman"/>
          <w:sz w:val="48"/>
          <w:szCs w:val="48"/>
        </w:rPr>
        <w:t>2020 GENERAL ASSEMBLY</w:t>
      </w:r>
    </w:p>
    <w:p w14:paraId="29A37F4E" w14:textId="77777777" w:rsidR="00B95EDA" w:rsidRPr="00B95EDA" w:rsidRDefault="00B95EDA" w:rsidP="00B95EDA">
      <w:pPr>
        <w:jc w:val="center"/>
      </w:pPr>
      <w:r w:rsidRPr="00B95EDA">
        <w:t>List of candidates</w:t>
      </w:r>
    </w:p>
    <w:p w14:paraId="0057A3AA" w14:textId="77777777" w:rsidR="00B74A46" w:rsidRPr="00BB65D2" w:rsidRDefault="00B74A46" w:rsidP="00B74A46">
      <w:pPr>
        <w:shd w:val="clear" w:color="auto" w:fill="FFFFFF"/>
        <w:spacing w:before="312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Leadership</w:t>
      </w:r>
    </w:p>
    <w:p w14:paraId="3D2E5972" w14:textId="77777777" w:rsidR="00B74A46" w:rsidRPr="00BB65D2" w:rsidRDefault="00355487" w:rsidP="00B74A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hyperlink r:id="rId9" w:tooltip="Lieutenant Governor" w:history="1">
        <w:r w:rsidR="00B74A46"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lieutenant governor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74A46"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serves as president of the Senate, but has no vote except in the case of a tie. The president pro tempore is elected by the Senate from its members.</w:t>
      </w:r>
      <w:hyperlink r:id="rId10" w:anchor="cite_note-2" w:history="1">
        <w:r w:rsidR="00B74A46" w:rsidRPr="00BB65D2">
          <w:rPr>
            <w:rFonts w:ascii="Times New Roman" w:eastAsia="Times New Roman" w:hAnsi="Times New Roman" w:cs="Times New Roman"/>
            <w:color w:val="337AB7"/>
            <w:sz w:val="18"/>
            <w:szCs w:val="18"/>
            <w:vertAlign w:val="superscript"/>
          </w:rPr>
          <w:t>[2]</w:t>
        </w:r>
      </w:hyperlink>
      <w:hyperlink r:id="rId11" w:anchor="cite_note-3" w:history="1">
        <w:r w:rsidR="00B74A46" w:rsidRPr="00BB65D2">
          <w:rPr>
            <w:rFonts w:ascii="Times New Roman" w:eastAsia="Times New Roman" w:hAnsi="Times New Roman" w:cs="Times New Roman"/>
            <w:color w:val="337AB7"/>
            <w:sz w:val="18"/>
            <w:szCs w:val="18"/>
            <w:vertAlign w:val="superscript"/>
          </w:rPr>
          <w:t>[3]</w:t>
        </w:r>
      </w:hyperlink>
    </w:p>
    <w:p w14:paraId="362A3618" w14:textId="77777777" w:rsidR="00B74A46" w:rsidRPr="00BB65D2" w:rsidRDefault="00B74A46" w:rsidP="00B74A46">
      <w:pPr>
        <w:shd w:val="clear" w:color="auto" w:fill="FFFFFF"/>
        <w:spacing w:before="312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Current leadership and members</w:t>
      </w:r>
    </w:p>
    <w:p w14:paraId="0C6A0A1E" w14:textId="77777777" w:rsidR="00B74A46" w:rsidRPr="00BB65D2" w:rsidRDefault="00B74A46" w:rsidP="00B74A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nate president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2" w:tooltip="John Fetterman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John Fetterman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D)</w:t>
      </w:r>
    </w:p>
    <w:p w14:paraId="5B12DABE" w14:textId="77777777" w:rsidR="00B74A46" w:rsidRPr="00BB65D2" w:rsidRDefault="00B74A46" w:rsidP="00B74A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nate president pro tempore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3" w:tooltip="Jake Corman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Jake Corman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R)</w:t>
      </w:r>
    </w:p>
    <w:p w14:paraId="7D5E8D8D" w14:textId="77777777" w:rsidR="00B74A46" w:rsidRPr="00BB65D2" w:rsidRDefault="00B74A46" w:rsidP="00B74A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jority leader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4" w:tooltip="Kim Ward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Kim Ward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R)</w:t>
      </w:r>
    </w:p>
    <w:p w14:paraId="2F6954F5" w14:textId="77777777" w:rsidR="00B74A46" w:rsidRPr="00BB65D2" w:rsidRDefault="00B74A46" w:rsidP="00B74A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inority leader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5" w:tooltip="Jay Costa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Jay Costa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D)</w:t>
      </w:r>
    </w:p>
    <w:p w14:paraId="76ED02DB" w14:textId="77777777" w:rsidR="00B74A46" w:rsidRPr="00B74A46" w:rsidRDefault="00B74A46" w:rsidP="00B74A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tbl>
      <w:tblPr>
        <w:tblW w:w="5000" w:type="pct"/>
        <w:tblCellSpacing w:w="15" w:type="dxa"/>
        <w:tblBorders>
          <w:bottom w:val="single" w:sz="6" w:space="0" w:color="BCBC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613"/>
        <w:gridCol w:w="1742"/>
        <w:gridCol w:w="2877"/>
        <w:gridCol w:w="3987"/>
      </w:tblGrid>
      <w:tr w:rsidR="007A2D8B" w:rsidRPr="00EA6D4A" w14:paraId="0B3B6B37" w14:textId="77777777" w:rsidTr="007A2D8B">
        <w:trPr>
          <w:tblHeader/>
          <w:tblCellSpacing w:w="15" w:type="dxa"/>
        </w:trPr>
        <w:tc>
          <w:tcPr>
            <w:tcW w:w="659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3932D" w14:textId="77777777" w:rsidR="007A2D8B" w:rsidRPr="00EA6D4A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ffice</w:t>
            </w:r>
          </w:p>
        </w:tc>
        <w:tc>
          <w:tcPr>
            <w:tcW w:w="1001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21CDC" w14:textId="77777777" w:rsidR="007A2D8B" w:rsidRPr="00EA6D4A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5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9F2F9" w14:textId="77777777" w:rsidR="007A2D8B" w:rsidRPr="00EA6D4A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y</w:t>
            </w:r>
          </w:p>
        </w:tc>
        <w:tc>
          <w:tcPr>
            <w:tcW w:w="1103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B0623" w14:textId="77777777" w:rsidR="007A2D8B" w:rsidRPr="00EA6D4A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assumed office</w:t>
            </w:r>
          </w:p>
        </w:tc>
        <w:tc>
          <w:tcPr>
            <w:tcW w:w="1503" w:type="pct"/>
            <w:shd w:val="clear" w:color="auto" w:fill="4C4C4C"/>
          </w:tcPr>
          <w:p w14:paraId="29F731BA" w14:textId="77777777" w:rsidR="007A2D8B" w:rsidRPr="00EA6D4A" w:rsidRDefault="007A2D8B" w:rsidP="007A2D8B">
            <w:pPr>
              <w:tabs>
                <w:tab w:val="left" w:pos="915"/>
              </w:tabs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7A2D8B" w:rsidRPr="00B74A46" w14:paraId="3B317EA6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8CCAC4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14B7402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ikil Saval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AE2A0D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8FF1FA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742DD52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8" w:history="1">
              <w:r w:rsidR="007A2D8B" w:rsidRPr="00C055A2">
                <w:rPr>
                  <w:rFonts w:ascii="Times New Roman" w:hAnsi="Times New Roman"/>
                  <w:bCs/>
                  <w:color w:val="1F4F87"/>
                  <w:szCs w:val="21"/>
                  <w:bdr w:val="none" w:sz="0" w:space="0" w:color="auto" w:frame="1"/>
                  <w:shd w:val="clear" w:color="auto" w:fill="FFFFFF"/>
                </w:rPr>
                <w:t>saval@pasenate.com</w:t>
              </w:r>
            </w:hyperlink>
          </w:p>
        </w:tc>
      </w:tr>
      <w:tr w:rsidR="007A2D8B" w:rsidRPr="00B74A46" w14:paraId="57A627DD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4D47F04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719BF0E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ine Tartaglione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C346A4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79D127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B599B43" w14:textId="34E7A980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1" w:history="1">
              <w:r w:rsidR="007A2D8B" w:rsidRPr="00C055A2">
                <w:rPr>
                  <w:rStyle w:val="Hyperlink"/>
                  <w:rFonts w:ascii="Times New Roman" w:hAnsi="Times New Roman" w:cs="Arial"/>
                  <w:bCs/>
                  <w:szCs w:val="21"/>
                  <w:shd w:val="clear" w:color="auto" w:fill="FFFFFF"/>
                </w:rPr>
                <w:t>tartaglione</w:t>
              </w:r>
              <w:r w:rsidR="007A2D8B" w:rsidRPr="00C055A2">
                <w:rPr>
                  <w:rStyle w:val="Hyperlink"/>
                  <w:rFonts w:ascii="Times New Roman" w:hAnsi="Times New Roman" w:cs="Arial"/>
                  <w:szCs w:val="21"/>
                  <w:shd w:val="clear" w:color="auto" w:fill="FFFFFF"/>
                </w:rPr>
                <w:t>@pasenate.com</w:t>
              </w:r>
            </w:hyperlink>
          </w:p>
        </w:tc>
      </w:tr>
      <w:tr w:rsidR="007A2D8B" w:rsidRPr="00B74A46" w14:paraId="6A4C107D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C5430EA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E53C80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arif Street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4EDCE1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C9088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2C1A7B8" w14:textId="4C199AD4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4" w:history="1">
              <w:r w:rsidR="007A2D8B" w:rsidRPr="00C055A2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info@senatorsharifstreet.com</w:t>
              </w:r>
            </w:hyperlink>
          </w:p>
        </w:tc>
      </w:tr>
      <w:tr w:rsidR="007A2D8B" w:rsidRPr="00B74A46" w14:paraId="391375F1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32172AA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538A2C6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rt Haywood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9568E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A6126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C3DC74C" w14:textId="201EC36C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27" w:history="1">
              <w:r w:rsidR="007A2D8B" w:rsidRPr="00C055A2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haywood@pasenate.com</w:t>
              </w:r>
            </w:hyperlink>
          </w:p>
        </w:tc>
      </w:tr>
      <w:tr w:rsidR="007A2D8B" w:rsidRPr="00B74A46" w14:paraId="6452655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A0756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8C46B2C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Sabatina Jr.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505BC3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DD2D7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une 9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3252D95" w14:textId="5E15381F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0" w:history="1">
              <w:r w:rsidR="007A2D8B" w:rsidRPr="00C055A2">
                <w:rPr>
                  <w:rStyle w:val="Hyperlink"/>
                  <w:rFonts w:ascii="Times New Roman" w:hAnsi="Times New Roman" w:cs="Arial"/>
                  <w:szCs w:val="21"/>
                  <w:shd w:val="clear" w:color="auto" w:fill="FFFFFF"/>
                </w:rPr>
                <w:t>jsabatina@pasenate.com</w:t>
              </w:r>
            </w:hyperlink>
          </w:p>
        </w:tc>
      </w:tr>
      <w:tr w:rsidR="007A2D8B" w:rsidRPr="00B74A46" w14:paraId="64FEB11C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80603D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9CDE4B0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 Tomlinso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CAF367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E88A7D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215AF9C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3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rtomlinson@pasen.gov</w:t>
              </w:r>
            </w:hyperlink>
          </w:p>
        </w:tc>
      </w:tr>
      <w:tr w:rsidR="007A2D8B" w:rsidRPr="00B74A46" w14:paraId="01060F81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DD7D47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1BDB2B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incent Hughes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B3DA50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CAF2CD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ED15DBE" w14:textId="444CADF8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6" w:history="1">
              <w:r w:rsidR="007A2D8B" w:rsidRPr="007A2D8B">
                <w:rPr>
                  <w:rStyle w:val="Hyperlink"/>
                  <w:rFonts w:ascii="Times New Roman" w:hAnsi="Times New Roman"/>
                </w:rPr>
                <w:t>Senator</w:t>
              </w:r>
              <w:r w:rsidR="007A2D8B" w:rsidRPr="007A2D8B">
                <w:rPr>
                  <w:rStyle w:val="Hyperlink"/>
                  <w:rFonts w:ascii="Times New Roman" w:hAnsi="Times New Roman" w:cs="Helvetica"/>
                  <w:shd w:val="clear" w:color="auto" w:fill="F9FDFF"/>
                </w:rPr>
                <w:t>hughes@pasenate.com</w:t>
              </w:r>
            </w:hyperlink>
          </w:p>
        </w:tc>
      </w:tr>
      <w:tr w:rsidR="007A2D8B" w:rsidRPr="00B74A46" w14:paraId="48BEA2A4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08D8B4C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125CEBC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thony Williams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78C55C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3823B4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ABE7C99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39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williams@pasenate.com</w:t>
              </w:r>
            </w:hyperlink>
          </w:p>
        </w:tc>
      </w:tr>
      <w:tr w:rsidR="007A2D8B" w:rsidRPr="00B74A46" w14:paraId="3B94C93E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725C19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4401D9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Kane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07C8B5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ABB0A8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CA4DBE5" w14:textId="51E5638E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2" w:history="1">
              <w:r w:rsidR="00EA6D4A" w:rsidRPr="00EA6D4A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kane@pasenate.com</w:t>
              </w:r>
            </w:hyperlink>
          </w:p>
        </w:tc>
      </w:tr>
      <w:tr w:rsidR="007A2D8B" w:rsidRPr="00B74A46" w14:paraId="741C1261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5F91C53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C07CF6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ve Santarsiero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86B6EC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242F22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1311C6C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5" w:history="1">
              <w:r w:rsidR="007A2D8B" w:rsidRPr="00C055A2">
                <w:rPr>
                  <w:rStyle w:val="Hyperlink"/>
                  <w:rFonts w:ascii="Times New Roman" w:hAnsi="Times New Roman" w:cs="Arial"/>
                  <w:bCs/>
                  <w:szCs w:val="21"/>
                  <w:shd w:val="clear" w:color="auto" w:fill="FFFFFF"/>
                </w:rPr>
                <w:t>Senatorsantarsiero</w:t>
              </w:r>
              <w:r w:rsidR="007A2D8B" w:rsidRPr="00C055A2">
                <w:rPr>
                  <w:rStyle w:val="Hyperlink"/>
                  <w:rFonts w:ascii="Times New Roman" w:hAnsi="Times New Roman" w:cs="Arial"/>
                  <w:szCs w:val="21"/>
                  <w:shd w:val="clear" w:color="auto" w:fill="FFFFFF"/>
                </w:rPr>
                <w:t>@pasenate.com</w:t>
              </w:r>
            </w:hyperlink>
          </w:p>
        </w:tc>
      </w:tr>
      <w:tr w:rsidR="007A2D8B" w:rsidRPr="00B74A46" w14:paraId="13F8472A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3FA0773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FCBC7D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udy Schwank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7EF09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FA0E2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8FCC401" w14:textId="4A9D8378" w:rsidR="007A2D8B" w:rsidRPr="009B18C4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48" w:history="1">
              <w:r w:rsidR="007A2D8B" w:rsidRPr="009B18C4">
                <w:rPr>
                  <w:rStyle w:val="Hyperlink"/>
                  <w:rFonts w:ascii="Times New Roman" w:hAnsi="Times New Roman" w:cs="Arial"/>
                  <w:bCs/>
                  <w:szCs w:val="21"/>
                  <w:shd w:val="clear" w:color="auto" w:fill="FFFFFF"/>
                </w:rPr>
                <w:t>SenatorSchwank</w:t>
              </w:r>
              <w:r w:rsidR="007A2D8B" w:rsidRPr="009B18C4">
                <w:rPr>
                  <w:rStyle w:val="Hyperlink"/>
                  <w:rFonts w:ascii="Times New Roman" w:hAnsi="Times New Roman" w:cs="Arial"/>
                  <w:szCs w:val="21"/>
                  <w:shd w:val="clear" w:color="auto" w:fill="FFFFFF"/>
                </w:rPr>
                <w:t>@pasenate.com</w:t>
              </w:r>
            </w:hyperlink>
          </w:p>
        </w:tc>
      </w:tr>
      <w:tr w:rsidR="007A2D8B" w:rsidRPr="00B74A46" w14:paraId="7C004866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6CEBFD8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A2940A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ia Collett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1623EA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6CB18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CE29879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1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Senatorcollett@pasenate.com</w:t>
              </w:r>
            </w:hyperlink>
          </w:p>
        </w:tc>
      </w:tr>
      <w:tr w:rsidR="007A2D8B" w:rsidRPr="00B74A46" w14:paraId="28D5192A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1E66738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12940D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cott Marti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C6A638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E3709B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963E857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4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smartin@pasen.gov</w:t>
              </w:r>
            </w:hyperlink>
          </w:p>
        </w:tc>
      </w:tr>
      <w:tr w:rsidR="007A2D8B" w:rsidRPr="00B74A46" w14:paraId="7663C0B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23325A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F37E60F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Yudichak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81B35A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CA5EBC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EA12060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57" w:history="1">
              <w:r w:rsidR="007A2D8B" w:rsidRPr="00282FD4">
                <w:rPr>
                  <w:rStyle w:val="Hyperlink"/>
                  <w:rFonts w:ascii="Times New Roman" w:hAnsi="Times New Roman" w:cs="Helvetica"/>
                  <w:shd w:val="clear" w:color="auto" w:fill="F9FDFF"/>
                </w:rPr>
                <w:t>jyudichak@pasen.gov</w:t>
              </w:r>
            </w:hyperlink>
          </w:p>
        </w:tc>
      </w:tr>
      <w:tr w:rsidR="007A2D8B" w:rsidRPr="00B74A46" w14:paraId="10F6DC8E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BE41A8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8DA4073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DiSanto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E7576A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115CF7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228594D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0" w:history="1">
              <w:r w:rsidR="007A2D8B" w:rsidRPr="00282FD4">
                <w:rPr>
                  <w:rStyle w:val="Hyperlink"/>
                  <w:rFonts w:ascii="Times New Roman" w:hAnsi="Times New Roman" w:cs="Arial"/>
                  <w:szCs w:val="21"/>
                  <w:shd w:val="clear" w:color="auto" w:fill="FFFFFF"/>
                </w:rPr>
                <w:t>jdisanto@pasen.gov</w:t>
              </w:r>
            </w:hyperlink>
          </w:p>
        </w:tc>
      </w:tr>
      <w:tr w:rsidR="007A2D8B" w:rsidRPr="00B74A46" w14:paraId="63CE1E3B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977F78B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608609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t Browne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02C86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CE2B86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56877F1" w14:textId="6B3A68A5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3" w:history="1">
              <w:r w:rsidR="007A2D8B" w:rsidRPr="00C055A2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pbrowne@pasen.gov</w:t>
              </w:r>
            </w:hyperlink>
          </w:p>
        </w:tc>
      </w:tr>
      <w:tr w:rsidR="007A2D8B" w:rsidRPr="00B74A46" w14:paraId="7D0D4A89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56ABAC9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A8CACCE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manda Cappelletti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CE1103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6F6013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0C5BDC0" w14:textId="7458FB52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6" w:history="1">
              <w:r w:rsidR="00EA6D4A" w:rsidRPr="00EA6D4A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cappelletti@pasenate.com</w:t>
              </w:r>
            </w:hyperlink>
          </w:p>
        </w:tc>
      </w:tr>
      <w:tr w:rsidR="007A2D8B" w:rsidRPr="00B74A46" w14:paraId="76194F7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F1572B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A9C797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sa Boscola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5AC3D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174992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F6E50A9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69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boscola@pasenate.com</w:t>
              </w:r>
            </w:hyperlink>
          </w:p>
        </w:tc>
      </w:tr>
      <w:tr w:rsidR="007A2D8B" w:rsidRPr="00B74A46" w14:paraId="425685D2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4097931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7B303B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rolyn Comitta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F622B3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9DE9A5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01936C1" w14:textId="578901BD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2" w:history="1">
              <w:r w:rsidR="00EA6D4A" w:rsidRPr="00EA6D4A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comitta@pasenate.com</w:t>
              </w:r>
            </w:hyperlink>
          </w:p>
        </w:tc>
      </w:tr>
      <w:tr w:rsidR="007A2D8B" w:rsidRPr="00B74A46" w14:paraId="05E050E4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C589EDC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D32208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sa Baker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CD6B04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8F57B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123CF9B" w14:textId="77777777" w:rsidR="007A2D8B" w:rsidRPr="00C055A2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5" w:history="1">
              <w:r w:rsidR="007A2D8B" w:rsidRPr="00C055A2">
                <w:rPr>
                  <w:rFonts w:ascii="Times New Roman" w:hAnsi="Times New Roman" w:cs="Helvetica"/>
                  <w:color w:val="0031A6"/>
                  <w:shd w:val="clear" w:color="auto" w:fill="F9FDFF"/>
                </w:rPr>
                <w:t>lbaker@pasen.gov</w:t>
              </w:r>
            </w:hyperlink>
          </w:p>
        </w:tc>
      </w:tr>
      <w:tr w:rsidR="007A2D8B" w:rsidRPr="00B74A46" w14:paraId="0036B1F2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8BFDBE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1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A921D5E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cott Hutchinso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7D7398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C85CE6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1, 2013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EA08C64" w14:textId="31E0A670" w:rsidR="007A2D8B" w:rsidRPr="009B18C4" w:rsidRDefault="00E32EEC" w:rsidP="00A27C3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78" w:history="1">
              <w:r w:rsidR="007A2D8B" w:rsidRPr="009B18C4">
                <w:rPr>
                  <w:rStyle w:val="Hyperlink"/>
                  <w:rFonts w:ascii="Times New Roman" w:hAnsi="Times New Roman" w:cs="Arial"/>
                  <w:szCs w:val="18"/>
                  <w:shd w:val="clear" w:color="auto" w:fill="FFFFFF"/>
                </w:rPr>
                <w:t>shutchison@pasen.gov</w:t>
              </w:r>
            </w:hyperlink>
          </w:p>
        </w:tc>
      </w:tr>
      <w:tr w:rsidR="007A2D8B" w:rsidRPr="00B74A46" w14:paraId="7E4244E9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D554DAE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2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C91F1F7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Blake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FC6C37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D071DE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AAD1D1B" w14:textId="26592078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81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blake@pasenate.com</w:t>
              </w:r>
            </w:hyperlink>
          </w:p>
        </w:tc>
      </w:tr>
      <w:tr w:rsidR="007A2D8B" w:rsidRPr="00B74A46" w14:paraId="78EF8ECB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F5A9003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3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053962F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ene Yaw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B573C7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273F95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1BF0A00" w14:textId="561FEA54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84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eyaw@pasen.gov</w:t>
              </w:r>
            </w:hyperlink>
          </w:p>
        </w:tc>
      </w:tr>
      <w:tr w:rsidR="007A2D8B" w:rsidRPr="00B74A46" w14:paraId="64AA8EB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45F810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4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C4A2A19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ob Mensch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3DC1F9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472C79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581EE95" w14:textId="7EF0111E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87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bmensch@pasen.gov</w:t>
              </w:r>
            </w:hyperlink>
          </w:p>
        </w:tc>
      </w:tr>
      <w:tr w:rsidR="007A2D8B" w:rsidRPr="00B74A46" w14:paraId="6DD5AFCC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E30D77E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5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2C7E9A5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ris Dush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5B35EF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30E73E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724120F" w14:textId="5CB2DC89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90" w:history="1">
              <w:r w:rsidR="00EA6D4A" w:rsidRPr="00EA6D4A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cdush@pasen.gov</w:t>
              </w:r>
            </w:hyperlink>
          </w:p>
        </w:tc>
      </w:tr>
      <w:tr w:rsidR="007A2D8B" w:rsidRPr="00B74A46" w14:paraId="1C6AC40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9C629F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6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24477CC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othy Kearney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B46DC8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E44CA0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45C8517" w14:textId="4BD5237D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93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tim.kearney@pasenate.com</w:t>
              </w:r>
            </w:hyperlink>
          </w:p>
        </w:tc>
      </w:tr>
      <w:tr w:rsidR="007A2D8B" w:rsidRPr="00B74A46" w14:paraId="6952150B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6EE55EC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7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063065E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Gordner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F81080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9DDBDD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7086D34" w14:textId="60917B68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96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jgordner@pasen.gov</w:t>
              </w:r>
            </w:hyperlink>
          </w:p>
        </w:tc>
      </w:tr>
      <w:tr w:rsidR="007A2D8B" w:rsidRPr="00B74A46" w14:paraId="4C266BA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CFE26D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8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D247912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ristin Phillips-Hill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56A26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062000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30684EE" w14:textId="31B04C5A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99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kristin@pasen.gov</w:t>
              </w:r>
            </w:hyperlink>
          </w:p>
        </w:tc>
      </w:tr>
      <w:tr w:rsidR="007A2D8B" w:rsidRPr="00B74A46" w14:paraId="66EAC76C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FC297F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9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CD0F2CE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Argall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FFCAD5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155346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328950D" w14:textId="4AA3EEFF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02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dargall@pasen.gov</w:t>
              </w:r>
            </w:hyperlink>
          </w:p>
        </w:tc>
      </w:tr>
      <w:tr w:rsidR="007A2D8B" w:rsidRPr="00B74A46" w14:paraId="0D572CC5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F160CF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0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1BD896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udith Ward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50E834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E8FA70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FDC9BF0" w14:textId="42686AA5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05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jward@pasen.gov</w:t>
              </w:r>
            </w:hyperlink>
          </w:p>
        </w:tc>
      </w:tr>
      <w:tr w:rsidR="007A2D8B" w:rsidRPr="00B74A46" w14:paraId="36C5733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5D283A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1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DD2EC8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ke Rega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89636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874A25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2342D94" w14:textId="2174D33C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08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mregan@pasen.gov</w:t>
              </w:r>
            </w:hyperlink>
          </w:p>
        </w:tc>
      </w:tr>
      <w:tr w:rsidR="007A2D8B" w:rsidRPr="00B74A46" w14:paraId="54388DB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FE0CBE8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2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DFB6A74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trick Stefano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2FE8EA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072DC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C73094D" w14:textId="5DAC474E" w:rsidR="007A2D8B" w:rsidRPr="00C055A2" w:rsidRDefault="00E32EEC" w:rsidP="00A27C3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11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tefano@pasen.gov</w:t>
              </w:r>
            </w:hyperlink>
          </w:p>
        </w:tc>
      </w:tr>
      <w:tr w:rsidR="007A2D8B" w:rsidRPr="00B74A46" w14:paraId="573FAC84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8A0740E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3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E90EBC4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ug Mastriano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B19E4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144EF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E8E6183" w14:textId="4DDC8E0E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14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dmastriano@pasen.gov</w:t>
              </w:r>
            </w:hyperlink>
          </w:p>
        </w:tc>
      </w:tr>
      <w:tr w:rsidR="007A2D8B" w:rsidRPr="00B74A46" w14:paraId="7E28128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0CA1A32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4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45BCCA1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ke Corman III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C5F58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685ED4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00AECB8" w14:textId="4277D39E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17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jcorman@pasen.gov</w:t>
              </w:r>
            </w:hyperlink>
          </w:p>
        </w:tc>
      </w:tr>
      <w:tr w:rsidR="007A2D8B" w:rsidRPr="00B74A46" w14:paraId="72FBB25A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5AB986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5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D8C41CA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yne Langerholc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C4C2BE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6FBD20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CB7671E" w14:textId="0A3F7C51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20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wlangerholc@pasen.gov</w:t>
              </w:r>
            </w:hyperlink>
          </w:p>
        </w:tc>
      </w:tr>
      <w:tr w:rsidR="007A2D8B" w:rsidRPr="00B74A46" w14:paraId="451A207A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CF61956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6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836CEC9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yan Aument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A7C6FD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89CD2D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590F52A" w14:textId="5FA43600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23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raument@pasen.gov</w:t>
              </w:r>
            </w:hyperlink>
          </w:p>
        </w:tc>
      </w:tr>
      <w:tr w:rsidR="007A2D8B" w:rsidRPr="00B74A46" w14:paraId="53F59151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5CC87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7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82E5B5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vlin Robinso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B302E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825F6F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29407A2" w14:textId="456AE436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26" w:history="1">
              <w:r w:rsidR="00EA6D4A" w:rsidRPr="00EA6D4A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drobinson@pasen.gov</w:t>
              </w:r>
            </w:hyperlink>
          </w:p>
        </w:tc>
      </w:tr>
      <w:tr w:rsidR="007A2D8B" w:rsidRPr="00B74A46" w14:paraId="7CBD6629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ED4A480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8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EB76E56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ndsey Williams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1096AF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18F51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3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893E4CE" w14:textId="3C4180FD" w:rsidR="007A2D8B" w:rsidRPr="00C055A2" w:rsidRDefault="00E32EEC" w:rsidP="00A27C35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29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LindseyWilliams@pasenate.com</w:t>
              </w:r>
            </w:hyperlink>
          </w:p>
        </w:tc>
      </w:tr>
      <w:tr w:rsidR="007A2D8B" w:rsidRPr="00B74A46" w14:paraId="2ED985C0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051CFF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9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4361DE8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im Ward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261AC2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DD5747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969E741" w14:textId="1171E86A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32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kward@pasen.gov</w:t>
              </w:r>
            </w:hyperlink>
          </w:p>
        </w:tc>
      </w:tr>
      <w:tr w:rsidR="007A2D8B" w:rsidRPr="00B74A46" w14:paraId="56E40C85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9ECE81F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0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091D124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io Scavello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1130CA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897FA2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8F26A48" w14:textId="1B7D1AED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35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mscavello@pasen.gov</w:t>
              </w:r>
            </w:hyperlink>
          </w:p>
        </w:tc>
      </w:tr>
      <w:tr w:rsidR="007A2D8B" w:rsidRPr="00B74A46" w14:paraId="00E5B9A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5C12549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1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DC00243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e Pittma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23ACA4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A2E36D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4FB89E4" w14:textId="159E6D18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38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jpittman@pasen.gov</w:t>
              </w:r>
            </w:hyperlink>
          </w:p>
        </w:tc>
      </w:tr>
      <w:tr w:rsidR="007A2D8B" w:rsidRPr="00B74A46" w14:paraId="1FBBEB1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0F5279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2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DB9E89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yne Fontana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5DC40C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36F373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9265C9F" w14:textId="66022795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41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fontana@pasenate.com</w:t>
              </w:r>
            </w:hyperlink>
          </w:p>
        </w:tc>
      </w:tr>
      <w:tr w:rsidR="007A2D8B" w:rsidRPr="00B74A46" w14:paraId="0DAA885F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735EAEF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3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827AB0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y Costa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A97DB1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47BB48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1E873AD" w14:textId="58262115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44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costa@pasenate.com</w:t>
              </w:r>
            </w:hyperlink>
          </w:p>
        </w:tc>
      </w:tr>
      <w:tr w:rsidR="007A2D8B" w:rsidRPr="00B74A46" w14:paraId="4E489377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3E53CA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4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C215DD4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tie Muth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1941A3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F81030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D91D296" w14:textId="6DB97494" w:rsidR="007A2D8B" w:rsidRPr="00C055A2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hyperlink r:id="rId147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Cs w:val="24"/>
                </w:rPr>
                <w:t>senatormuth@pasenate.com</w:t>
              </w:r>
            </w:hyperlink>
          </w:p>
        </w:tc>
      </w:tr>
      <w:tr w:rsidR="007A2D8B" w:rsidRPr="00B74A46" w14:paraId="18F7B83A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14E274D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5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46A477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mes Brewster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204DDC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57C896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BB71043" w14:textId="5F0299DC" w:rsidR="007A2D8B" w:rsidRPr="000F7048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rewster@pasenate.com</w:t>
              </w:r>
            </w:hyperlink>
          </w:p>
        </w:tc>
      </w:tr>
      <w:tr w:rsidR="007A2D8B" w:rsidRPr="00B74A46" w14:paraId="1BFBD95C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263536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6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835116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mera Bartolotta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CA9B86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BD380C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C1C126E" w14:textId="10E94E01" w:rsidR="007A2D8B" w:rsidRPr="000F7048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bartolotta@pasen.gov</w:t>
              </w:r>
            </w:hyperlink>
          </w:p>
        </w:tc>
      </w:tr>
      <w:tr w:rsidR="007A2D8B" w:rsidRPr="00B74A46" w14:paraId="55CAE5FB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7CE584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7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21D0B3C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der Vogel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4D12B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192654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5E037D7" w14:textId="011DDA1A" w:rsidR="007A2D8B" w:rsidRPr="000F7048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vogel@pasen.gov</w:t>
              </w:r>
            </w:hyperlink>
          </w:p>
        </w:tc>
      </w:tr>
      <w:tr w:rsidR="007A2D8B" w:rsidRPr="00B74A46" w14:paraId="16C27B6F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3E5B4D5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8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E5749BC" w14:textId="77777777" w:rsidR="007A2D8B" w:rsidRPr="00A27C35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B4A2E3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D9C664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69CC1C6" w14:textId="77777777" w:rsidR="007A2D8B" w:rsidRPr="000F7048" w:rsidRDefault="007A2D8B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D8B" w:rsidRPr="00B74A46" w14:paraId="2BE5AC23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061523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9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A65A1F4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iel Laughlin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02D6FE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FEC7CF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C441BA8" w14:textId="545CB024" w:rsidR="007A2D8B" w:rsidRPr="000F7048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laughlin@pasen.gov</w:t>
              </w:r>
            </w:hyperlink>
          </w:p>
        </w:tc>
      </w:tr>
      <w:tr w:rsidR="007A2D8B" w:rsidRPr="00B74A46" w14:paraId="26056EE2" w14:textId="77777777" w:rsidTr="007A2D8B">
        <w:trPr>
          <w:tblCellSpacing w:w="15" w:type="dxa"/>
        </w:trPr>
        <w:tc>
          <w:tcPr>
            <w:tcW w:w="65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0985B8" w14:textId="77777777" w:rsidR="007A2D8B" w:rsidRPr="00B74A46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7A2D8B" w:rsidRPr="00B74A4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0</w:t>
              </w:r>
            </w:hyperlink>
          </w:p>
        </w:tc>
        <w:tc>
          <w:tcPr>
            <w:tcW w:w="1001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95BB6DC" w14:textId="77777777" w:rsidR="007A2D8B" w:rsidRPr="00A27C35" w:rsidRDefault="00E32EEC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7A2D8B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ele Brooks</w:t>
              </w:r>
            </w:hyperlink>
          </w:p>
        </w:tc>
        <w:tc>
          <w:tcPr>
            <w:tcW w:w="665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832004" w14:textId="77777777" w:rsidR="007A2D8B" w:rsidRPr="00B74A46" w:rsidRDefault="007A2D8B" w:rsidP="007A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11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700A4E" w14:textId="77777777" w:rsidR="007A2D8B" w:rsidRPr="00B74A46" w:rsidRDefault="007A2D8B" w:rsidP="007A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4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503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0480570" w14:textId="3DFC4854" w:rsidR="007A2D8B" w:rsidRPr="000F7048" w:rsidRDefault="00E32EEC" w:rsidP="00A27C35">
            <w:pPr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7A2D8B" w:rsidRPr="009B18C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brooks@pasen.gov</w:t>
              </w:r>
            </w:hyperlink>
          </w:p>
        </w:tc>
      </w:tr>
    </w:tbl>
    <w:p w14:paraId="397B9BBC" w14:textId="77777777" w:rsidR="00B74A46" w:rsidRPr="00B74A46" w:rsidRDefault="00B74A46" w:rsidP="00B74A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1247A6" w14:textId="77777777" w:rsidR="00B74A46" w:rsidRPr="000F7048" w:rsidRDefault="00B74A46" w:rsidP="00B74A4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5388AB" w14:textId="77777777" w:rsidR="00002F4F" w:rsidRDefault="00002F4F" w:rsidP="00B95EDA"/>
    <w:p w14:paraId="1DAEC80A" w14:textId="77777777" w:rsidR="00002F4F" w:rsidRDefault="00002F4F" w:rsidP="00B95EDA">
      <w:pPr>
        <w:sectPr w:rsidR="00002F4F" w:rsidSect="00B95E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3CD8C9" w14:textId="77777777" w:rsidR="00002F4F" w:rsidRPr="00BB65D2" w:rsidRDefault="00002F4F" w:rsidP="00002F4F">
      <w:pPr>
        <w:shd w:val="clear" w:color="auto" w:fill="FFFFFF"/>
        <w:spacing w:before="312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lastRenderedPageBreak/>
        <w:t>Leadership</w:t>
      </w:r>
    </w:p>
    <w:p w14:paraId="1A5576DB" w14:textId="77777777" w:rsidR="00002F4F" w:rsidRPr="00BB65D2" w:rsidRDefault="00002F4F" w:rsidP="00002F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The speaker of the House is the presiding officer of the body.</w:t>
      </w:r>
      <w:hyperlink r:id="rId164" w:anchor="cite_note-2" w:history="1">
        <w:r w:rsidRPr="00BB65D2">
          <w:rPr>
            <w:rFonts w:ascii="Times New Roman" w:eastAsia="Times New Roman" w:hAnsi="Times New Roman" w:cs="Times New Roman"/>
            <w:color w:val="337AB7"/>
            <w:sz w:val="18"/>
            <w:szCs w:val="18"/>
            <w:vertAlign w:val="superscript"/>
          </w:rPr>
          <w:t>[2]</w:t>
        </w:r>
      </w:hyperlink>
    </w:p>
    <w:p w14:paraId="5BBD6F3F" w14:textId="77777777" w:rsidR="00002F4F" w:rsidRPr="00BB65D2" w:rsidRDefault="00002F4F" w:rsidP="00002F4F">
      <w:pPr>
        <w:shd w:val="clear" w:color="auto" w:fill="FFFFFF"/>
        <w:spacing w:before="312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Current leadership and members</w:t>
      </w:r>
    </w:p>
    <w:p w14:paraId="0D61ACDD" w14:textId="77777777" w:rsidR="00002F4F" w:rsidRPr="00BB65D2" w:rsidRDefault="00002F4F" w:rsidP="00002F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peaker of the House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65" w:tooltip="Bryan Cutler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Bryan Cutler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R)</w:t>
      </w:r>
    </w:p>
    <w:p w14:paraId="7731601E" w14:textId="77777777" w:rsidR="00002F4F" w:rsidRPr="00BB65D2" w:rsidRDefault="00002F4F" w:rsidP="00002F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jority leader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66" w:tooltip="Kerry Benninghoff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Kerry Benninghoff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R)</w:t>
      </w:r>
    </w:p>
    <w:p w14:paraId="3C4143D4" w14:textId="77777777" w:rsidR="00002F4F" w:rsidRPr="00BB65D2" w:rsidRDefault="00002F4F" w:rsidP="00002F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inority leader:</w:t>
      </w:r>
      <w:r w:rsid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67" w:tooltip="Joanna McClinton" w:history="1">
        <w:r w:rsidRPr="00BB65D2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Joanna McClinton</w:t>
        </w:r>
      </w:hyperlink>
      <w:r w:rsidRPr="00BB65D2">
        <w:rPr>
          <w:rFonts w:ascii="Times New Roman" w:eastAsia="Times New Roman" w:hAnsi="Times New Roman" w:cs="Times New Roman"/>
          <w:color w:val="333333"/>
          <w:sz w:val="24"/>
          <w:szCs w:val="24"/>
        </w:rPr>
        <w:t> (D)</w:t>
      </w:r>
    </w:p>
    <w:p w14:paraId="2ED3E945" w14:textId="77777777" w:rsidR="00002F4F" w:rsidRPr="00002F4F" w:rsidRDefault="00002F4F" w:rsidP="00002F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tbl>
      <w:tblPr>
        <w:tblW w:w="4827" w:type="pct"/>
        <w:tblCellSpacing w:w="15" w:type="dxa"/>
        <w:tblBorders>
          <w:bottom w:val="single" w:sz="6" w:space="0" w:color="BCBCB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605"/>
        <w:gridCol w:w="2075"/>
        <w:gridCol w:w="2524"/>
        <w:gridCol w:w="3690"/>
      </w:tblGrid>
      <w:tr w:rsidR="00B74A46" w:rsidRPr="00A27C35" w14:paraId="6F70E0D5" w14:textId="77777777" w:rsidTr="00B74A46">
        <w:trPr>
          <w:tblHeader/>
          <w:tblCellSpacing w:w="15" w:type="dxa"/>
        </w:trPr>
        <w:tc>
          <w:tcPr>
            <w:tcW w:w="629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8B9F6" w14:textId="77777777" w:rsidR="00B74A46" w:rsidRPr="00A27C35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029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2C730" w14:textId="77777777" w:rsidR="00B74A46" w:rsidRPr="00A27C35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7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07ED1" w14:textId="77777777" w:rsidR="00B74A46" w:rsidRPr="00A27C35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y</w:t>
            </w:r>
          </w:p>
        </w:tc>
        <w:tc>
          <w:tcPr>
            <w:tcW w:w="996" w:type="pct"/>
            <w:shd w:val="clear" w:color="auto" w:fill="4C4C4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DCD7F" w14:textId="77777777" w:rsidR="00B74A46" w:rsidRPr="00A27C35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assumed office</w:t>
            </w:r>
          </w:p>
        </w:tc>
        <w:tc>
          <w:tcPr>
            <w:tcW w:w="1457" w:type="pct"/>
            <w:shd w:val="clear" w:color="auto" w:fill="4C4C4C"/>
          </w:tcPr>
          <w:p w14:paraId="12E17C79" w14:textId="77777777" w:rsidR="00B74A46" w:rsidRPr="00A27C35" w:rsidRDefault="00A27C35" w:rsidP="00A2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B74A46" w:rsidRPr="00002F4F" w14:paraId="0C49E99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86E320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82310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trick Harki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098E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161C2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A42B5EC" w14:textId="4A4A76C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403A3F" w:rsidRPr="00403A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harkins@pahouse.net</w:t>
              </w:r>
            </w:hyperlink>
          </w:p>
        </w:tc>
      </w:tr>
      <w:tr w:rsidR="00B74A46" w:rsidRPr="00002F4F" w14:paraId="192C9FB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A930AF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617852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 Mersk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5C45E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F321E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768C3CE" w14:textId="2A289F4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403A3F" w:rsidRPr="00403A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merski@pahouse.net</w:t>
              </w:r>
            </w:hyperlink>
          </w:p>
        </w:tc>
      </w:tr>
      <w:tr w:rsidR="00B74A46" w:rsidRPr="00002F4F" w14:paraId="3A26211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FF7D5D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1D3994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yan Bizzarr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AD3D5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183EE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1, 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F31F237" w14:textId="07A10E7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403A3F" w:rsidRPr="00403A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bizzarro@pahouse.net</w:t>
              </w:r>
            </w:hyperlink>
          </w:p>
        </w:tc>
      </w:tr>
      <w:tr w:rsidR="00B74A46" w:rsidRPr="00002F4F" w14:paraId="01EAD62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3CF510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364812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urtis Sonn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BBF94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561A0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930D868" w14:textId="3499BB0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403A3F" w:rsidRPr="00403A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sonney@pahousegop.com</w:t>
              </w:r>
            </w:hyperlink>
          </w:p>
        </w:tc>
      </w:tr>
      <w:tr w:rsidR="00B74A46" w:rsidRPr="00002F4F" w14:paraId="3031210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926CE9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CF6B3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arry Jozwia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50117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BAD3D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C5D3E70" w14:textId="1636875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jozwiak@pahousegop.com</w:t>
              </w:r>
            </w:hyperlink>
          </w:p>
        </w:tc>
      </w:tr>
      <w:tr w:rsidR="00B74A46" w:rsidRPr="00002F4F" w14:paraId="5F959DF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CD21A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90ACC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adley Roa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4229F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50950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F717B58" w14:textId="372497C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roae@pahousegop.com</w:t>
              </w:r>
            </w:hyperlink>
          </w:p>
        </w:tc>
      </w:tr>
      <w:tr w:rsidR="00B74A46" w:rsidRPr="00002F4F" w14:paraId="00208D2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DA9D2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CC658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k Longiett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0670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5E4A9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B608023" w14:textId="7A9621E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longiet@pahouse.net</w:t>
              </w:r>
            </w:hyperlink>
          </w:p>
        </w:tc>
      </w:tr>
      <w:tr w:rsidR="00B74A46" w:rsidRPr="00002F4F" w14:paraId="7CF1ADC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BD464E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E304AF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 Bonn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B9960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CE39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6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073939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57C15EF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EA434F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C90857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 Sainat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5D776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BB963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A7DD0D5" w14:textId="1BF4050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sainato@pahouse.net</w:t>
              </w:r>
            </w:hyperlink>
          </w:p>
        </w:tc>
      </w:tr>
      <w:tr w:rsidR="00B74A46" w:rsidRPr="00002F4F" w14:paraId="39936EC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064C63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1493A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aron Bernstin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70600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21C76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DEAF3AF" w14:textId="4468EBC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bernstine@pahousegop.com</w:t>
              </w:r>
            </w:hyperlink>
          </w:p>
        </w:tc>
      </w:tr>
      <w:tr w:rsidR="00B74A46" w:rsidRPr="00002F4F" w14:paraId="0431752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80E431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6302E3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ci Mustell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6A70B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72E9C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une 4, 201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2806F10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35F19DE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67554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40041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ryl Metcalf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E9210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5A28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C58CE5D" w14:textId="787CBB8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etcalf@pahousegop.com</w:t>
              </w:r>
            </w:hyperlink>
          </w:p>
        </w:tc>
      </w:tr>
      <w:tr w:rsidR="00B74A46" w:rsidRPr="00002F4F" w14:paraId="21605B5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14371C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3707E0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Lawrenc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F250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5DA6D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CD63948" w14:textId="14FC5CC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lawrenc@pahousegop.com</w:t>
              </w:r>
            </w:hyperlink>
          </w:p>
        </w:tc>
      </w:tr>
      <w:tr w:rsidR="00B74A46" w:rsidRPr="00002F4F" w14:paraId="0E8EEDC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9C1C4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F682B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im Marshal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00E6D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A5A45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59DB755" w14:textId="268EA26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403A3F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marshal@pahousegop.com</w:t>
              </w:r>
            </w:hyperlink>
          </w:p>
        </w:tc>
      </w:tr>
      <w:tr w:rsidR="00B74A46" w:rsidRPr="00002F4F" w14:paraId="63E3D90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C43CF9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07FC2D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shua Kai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61F2D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AEFCC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C250954" w14:textId="10AAD0C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kail@pahousegop.com</w:t>
              </w:r>
            </w:hyperlink>
          </w:p>
        </w:tc>
      </w:tr>
      <w:tr w:rsidR="00B74A46" w:rsidRPr="00002F4F" w14:paraId="5166E6A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709783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56E42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 Matzi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7B68C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6FBED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3F8F8A1" w14:textId="7B86B22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matzie@pahouse.net</w:t>
              </w:r>
            </w:hyperlink>
          </w:p>
        </w:tc>
      </w:tr>
      <w:tr w:rsidR="00B74A46" w:rsidRPr="00002F4F" w14:paraId="5D1904E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3AB349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A0D46D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rke Wentling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648D8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96A74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49BEE7D" w14:textId="49BD64D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wentling@pahousegop.com</w:t>
              </w:r>
            </w:hyperlink>
          </w:p>
        </w:tc>
      </w:tr>
      <w:tr w:rsidR="00B74A46" w:rsidRPr="00002F4F" w14:paraId="050BBE4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3DD12E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32B796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.C. Tomlin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DDD29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E5BBA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6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D5D081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48D14E0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E8EBF6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551623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ke Wheatley Jr.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32316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9EDAB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739A08F" w14:textId="4266610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wheatley@pahouse.net</w:t>
              </w:r>
            </w:hyperlink>
          </w:p>
        </w:tc>
      </w:tr>
      <w:tr w:rsidR="00B74A46" w:rsidRPr="00002F4F" w14:paraId="6CACF5B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AAAE8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F6E21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mily Kinkea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4C4CC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2AE9A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B537B4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6160AA3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5B135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B01004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ra Innamorat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74E60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A8AD60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50FFCC3" w14:textId="01CCC40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innamorato@pahouse.net</w:t>
              </w:r>
            </w:hyperlink>
          </w:p>
        </w:tc>
      </w:tr>
      <w:tr w:rsidR="00B74A46" w:rsidRPr="00002F4F" w14:paraId="52117F0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6EF6F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0054CA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ter Schwey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5A843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8F6B9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E1EE3B0" w14:textId="5A8E98B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schweyer@pahouse.net</w:t>
              </w:r>
            </w:hyperlink>
          </w:p>
        </w:tc>
      </w:tr>
      <w:tr w:rsidR="00B74A46" w:rsidRPr="00002F4F" w14:paraId="3CBF951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442E9D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119CB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 Franke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B620D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17152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A93375C" w14:textId="7020F88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frankel@pahouse.net</w:t>
              </w:r>
            </w:hyperlink>
          </w:p>
        </w:tc>
      </w:tr>
      <w:tr w:rsidR="00B74A46" w:rsidRPr="00002F4F" w14:paraId="400B59F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CC891C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58DCFD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dward Gain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6A722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AAD56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1, 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6C8CA72" w14:textId="3306FF3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gainey@pahouse.net</w:t>
              </w:r>
            </w:hyperlink>
          </w:p>
        </w:tc>
      </w:tr>
      <w:tr w:rsidR="00B74A46" w:rsidRPr="00002F4F" w14:paraId="6721B96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E866D4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61B513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andon Markose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07F16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4629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1063B68" w14:textId="3D44244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4A498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markosek@pahouse.net</w:t>
              </w:r>
            </w:hyperlink>
          </w:p>
        </w:tc>
      </w:tr>
      <w:tr w:rsidR="00B74A46" w:rsidRPr="00002F4F" w14:paraId="2275A07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D1ABB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DB5328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othy Henness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5FE42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C0326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059DCBA" w14:textId="44A4EC9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henness@pahousegop.com</w:t>
              </w:r>
            </w:hyperlink>
          </w:p>
        </w:tc>
      </w:tr>
      <w:tr w:rsidR="00B74A46" w:rsidRPr="00002F4F" w14:paraId="7FE8F54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599C75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781A48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iel Deasy Jr.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91D14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16121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5BFF364" w14:textId="096F2CE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deasy@pahouse.net</w:t>
              </w:r>
            </w:hyperlink>
          </w:p>
        </w:tc>
      </w:tr>
      <w:tr w:rsidR="00B74A46" w:rsidRPr="00002F4F" w14:paraId="42C32E0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717911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2624F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 Mercur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64795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8EAF4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9E71FF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169401E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C901A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51585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ghan Schroed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6879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7CE6C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CAF27BA" w14:textId="64C7C28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schroeder@pahousegop.com</w:t>
              </w:r>
            </w:hyperlink>
          </w:p>
        </w:tc>
      </w:tr>
      <w:tr w:rsidR="00B74A46" w:rsidRPr="00002F4F" w14:paraId="0503272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71AEEF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4D41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ri Mizgorsk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C7937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6FCF1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C683698" w14:textId="6E7E3CF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zgorski@pahousegop.com</w:t>
              </w:r>
            </w:hyperlink>
          </w:p>
        </w:tc>
      </w:tr>
      <w:tr w:rsidR="00B74A46" w:rsidRPr="00002F4F" w14:paraId="244FEF7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501FD6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8622F8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ry Warre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C63E3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4D743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770FABC" w14:textId="75928C1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warren@pahouse.net</w:t>
              </w:r>
            </w:hyperlink>
          </w:p>
        </w:tc>
      </w:tr>
      <w:tr w:rsidR="00B74A46" w:rsidRPr="00002F4F" w14:paraId="4BA003B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9A1802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3BEBB5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thony DeLuca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263B5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BF7C0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D06094F" w14:textId="3FEF224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deluca@pahouse.net</w:t>
              </w:r>
            </w:hyperlink>
          </w:p>
        </w:tc>
      </w:tr>
      <w:tr w:rsidR="00B74A46" w:rsidRPr="00002F4F" w14:paraId="6CF5FFE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BAC85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CA5659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rrie DelRoss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60D9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B54B1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A0F031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5DB282B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67923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460481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mmer Le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B9FEC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01E7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64E878A" w14:textId="7D6C532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lee@pahouse.net</w:t>
              </w:r>
            </w:hyperlink>
          </w:p>
        </w:tc>
      </w:tr>
      <w:tr w:rsidR="00B74A46" w:rsidRPr="00002F4F" w14:paraId="5C73D10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44D683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8A305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ustin Davi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07A67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89EBE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5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F2C2AD3" w14:textId="1B10094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davis@pahouse.net</w:t>
              </w:r>
            </w:hyperlink>
          </w:p>
        </w:tc>
      </w:tr>
      <w:tr w:rsidR="00B74A46" w:rsidRPr="00002F4F" w14:paraId="3D828D0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277E8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2D80E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ssica Benham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B69D1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B57BA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154CE7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20C8710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69AD9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5358EC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ndy Fe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B49F4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0097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786FDEE" w14:textId="2BA99C7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fee@pahousegop.com</w:t>
              </w:r>
            </w:hyperlink>
          </w:p>
        </w:tc>
      </w:tr>
      <w:tr w:rsidR="00B74A46" w:rsidRPr="00002F4F" w14:paraId="6742CC7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4A5AE2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317E5D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ick Pisciottano Jr.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DA303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79960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27CC29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7A00617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ABADE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3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D3A5BB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ael Puskaric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DE5B0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5798B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68AE858" w14:textId="0307358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puskaric@pahousegop.com</w:t>
              </w:r>
            </w:hyperlink>
          </w:p>
        </w:tc>
      </w:tr>
      <w:tr w:rsidR="00B74A46" w:rsidRPr="00002F4F" w14:paraId="4102A73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BA808D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680E9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atalie Mihale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05E6F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7A7FA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27FEF0D" w14:textId="196DEEA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B47543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mihalek@pahousegop.com</w:t>
              </w:r>
            </w:hyperlink>
          </w:p>
        </w:tc>
      </w:tr>
      <w:tr w:rsidR="00B74A46" w:rsidRPr="00002F4F" w14:paraId="56CE2D1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DD55BC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D2F55C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ett Mill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FACE1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C152E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69615C6" w14:textId="09B038A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miller@pahousegop.com</w:t>
              </w:r>
            </w:hyperlink>
          </w:p>
        </w:tc>
      </w:tr>
      <w:tr w:rsidR="00B74A46" w:rsidRPr="00002F4F" w14:paraId="289CEE7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A39A6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662D5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 Mill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7367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21E38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une 4, 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F227986" w14:textId="5DB7970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iller@pahouse.net</w:t>
              </w:r>
            </w:hyperlink>
          </w:p>
        </w:tc>
      </w:tr>
      <w:tr w:rsidR="00B74A46" w:rsidRPr="00002F4F" w14:paraId="7DEFE6C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774E41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A5FC55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ith Grein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2252C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CF652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1686B79" w14:textId="0E5AC93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greiner@pahousegop.com</w:t>
              </w:r>
            </w:hyperlink>
          </w:p>
        </w:tc>
      </w:tr>
      <w:tr w:rsidR="00B74A46" w:rsidRPr="00002F4F" w14:paraId="01CDA7B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775811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1E621B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alerie Gaydo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7C1D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C4520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08B0F10" w14:textId="0960680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gaydos@pahousegop.com</w:t>
              </w:r>
            </w:hyperlink>
          </w:p>
        </w:tc>
      </w:tr>
      <w:tr w:rsidR="00B74A46" w:rsidRPr="00002F4F" w14:paraId="2182C24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9A7D53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6ABB8F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ita Astorino Kuli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E38A4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3BFE7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09DD1B4" w14:textId="286229F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kulik@pahouse.net</w:t>
              </w:r>
            </w:hyperlink>
          </w:p>
        </w:tc>
      </w:tr>
      <w:tr w:rsidR="00B74A46" w:rsidRPr="00002F4F" w14:paraId="0B9F024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063059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DB353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son Ortita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968A3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41B2D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E764E1A" w14:textId="4BF928A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ortitay@pahousegop.com</w:t>
              </w:r>
            </w:hyperlink>
          </w:p>
        </w:tc>
      </w:tr>
      <w:tr w:rsidR="00B74A46" w:rsidRPr="00002F4F" w14:paraId="2F4A155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E26440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D0D17F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ith Gillespi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5D1A9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D23E7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CB24D3F" w14:textId="4A0FEFA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gillesp@pahousegop.com</w:t>
              </w:r>
            </w:hyperlink>
          </w:p>
        </w:tc>
      </w:tr>
      <w:tr w:rsidR="00B74A46" w:rsidRPr="00002F4F" w14:paraId="6D9025C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821B84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A8019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othy O'Nea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1F0B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8CAE2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une 5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201791D" w14:textId="01F467A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oneal@pahousegop.com</w:t>
              </w:r>
            </w:hyperlink>
          </w:p>
        </w:tc>
      </w:tr>
      <w:tr w:rsidR="00B74A46" w:rsidRPr="00002F4F" w14:paraId="61B1F4B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07024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4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DEEA79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d Coo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A14C1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F0D33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EE3BC0C" w14:textId="7F70CA3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cook@pahousegop.com</w:t>
              </w:r>
            </w:hyperlink>
          </w:p>
        </w:tc>
      </w:tr>
      <w:tr w:rsidR="00B74A46" w:rsidRPr="00002F4F" w14:paraId="5AAEA0E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3071BC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C26E3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m Snyd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0A757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4A40E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FA7FD56" w14:textId="581BA31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snyder@pahouse.net</w:t>
              </w:r>
            </w:hyperlink>
          </w:p>
        </w:tc>
      </w:tr>
      <w:tr w:rsidR="00B74A46" w:rsidRPr="00002F4F" w14:paraId="462385A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5FEE3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42E9E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thew Dowling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4440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824C6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6B919E7" w14:textId="4BC83AB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2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dowling@pahousegop.com</w:t>
              </w:r>
            </w:hyperlink>
          </w:p>
        </w:tc>
      </w:tr>
      <w:tr w:rsidR="00B74A46" w:rsidRPr="00002F4F" w14:paraId="73C0188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BCAAC6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45FF9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yan Warn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6AC82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8C5B0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78CE87E" w14:textId="1300857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warner@pahousegop.com</w:t>
              </w:r>
            </w:hyperlink>
          </w:p>
        </w:tc>
      </w:tr>
      <w:tr w:rsidR="00B74A46" w:rsidRPr="00002F4F" w14:paraId="10AB8EA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B796BC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C28737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ven Malagar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E211E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D52F4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28342EE" w14:textId="6198075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malagari@pahouse.net</w:t>
              </w:r>
            </w:hyperlink>
          </w:p>
        </w:tc>
      </w:tr>
      <w:tr w:rsidR="00B74A46" w:rsidRPr="00002F4F" w14:paraId="6CDD8F6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8BC57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D22BC7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 Brook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A6274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3ECD0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94B67E5" w14:textId="19C861E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brooks@pahousegop.com</w:t>
              </w:r>
            </w:hyperlink>
          </w:p>
        </w:tc>
      </w:tr>
      <w:tr w:rsidR="00B74A46" w:rsidRPr="00002F4F" w14:paraId="67A7B00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AD48DF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756DAE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son Silvi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1997A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DBCE8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58F5B2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45DF0EC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719728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4BB1C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eorge Dunba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EF3DF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28E21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C75FFB2" w14:textId="4796827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dunbar@pahousegop.com</w:t>
              </w:r>
            </w:hyperlink>
          </w:p>
        </w:tc>
      </w:tr>
      <w:tr w:rsidR="00B74A46" w:rsidRPr="00002F4F" w14:paraId="086BEEB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45D9B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7BDB53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ric Nel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DCFAB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8BC14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5, 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F82CFD4" w14:textId="4CBE6FC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elson@pahousegop.com</w:t>
              </w:r>
            </w:hyperlink>
          </w:p>
        </w:tc>
      </w:tr>
      <w:tr w:rsidR="00B74A46" w:rsidRPr="00002F4F" w14:paraId="3DD8721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B13E7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DB540B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ric Davanz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810AF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8DA48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6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6EEAFB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3926E20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39E08E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5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C8DF0F" w14:textId="77777777" w:rsidR="00B74A46" w:rsidRPr="00A27C35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35">
              <w:rPr>
                <w:rFonts w:ascii="Times New Roman" w:eastAsia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222B6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8BA6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D44F2E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A46" w:rsidRPr="00002F4F" w14:paraId="64B52C9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3B91DA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FB3489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ffrey Pyl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F58AA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D5C7F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5645247" w14:textId="4F03B87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pyle@pahousegop.com</w:t>
              </w:r>
            </w:hyperlink>
          </w:p>
        </w:tc>
      </w:tr>
      <w:tr w:rsidR="00B74A46" w:rsidRPr="00002F4F" w14:paraId="0AA1AF4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57C323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89F128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z Hanbidg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97189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9643B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3B1E4C1" w14:textId="126480A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hanbidge@pahouse.net</w:t>
              </w:r>
            </w:hyperlink>
          </w:p>
        </w:tc>
      </w:tr>
      <w:tr w:rsidR="00B74A46" w:rsidRPr="00002F4F" w14:paraId="7B27DD7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7CF327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CF744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mes Struzzi I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AD274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C9AEC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043FC02" w14:textId="09BBC06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struzzi@pahousegop.com</w:t>
              </w:r>
            </w:hyperlink>
          </w:p>
        </w:tc>
      </w:tr>
      <w:tr w:rsidR="00B74A46" w:rsidRPr="00002F4F" w14:paraId="4931384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694C3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99ED12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nna Oberland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CA647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7DE66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7FCD2D6" w14:textId="0D7E5B1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oberlan@pahousegop.com</w:t>
              </w:r>
            </w:hyperlink>
          </w:p>
        </w:tc>
      </w:tr>
      <w:tr w:rsidR="00B74A46" w:rsidRPr="00002F4F" w14:paraId="5583E32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48E22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71883E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. Lee Jame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89F6C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CE580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412EFBD" w14:textId="0128103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C6377C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ljames@pahousegop.com</w:t>
              </w:r>
            </w:hyperlink>
          </w:p>
        </w:tc>
      </w:tr>
      <w:tr w:rsidR="00B74A46" w:rsidRPr="00002F4F" w14:paraId="462B415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FAF140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A14DB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thy Rapp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2ECC7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6664B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A32B3DF" w14:textId="3AD45D1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lrapp@pahousegop.com</w:t>
              </w:r>
            </w:hyperlink>
          </w:p>
        </w:tc>
      </w:tr>
      <w:tr w:rsidR="00B74A46" w:rsidRPr="00002F4F" w14:paraId="049A5AC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4774DF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F7245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ian Smith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3A2A7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7C2A0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F64AEF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294CF9E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099851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C93CCC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tin Caus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3A6B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BF8BB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E5F4E54" w14:textId="565266E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causer@pahousegop.com</w:t>
              </w:r>
            </w:hyperlink>
          </w:p>
        </w:tc>
      </w:tr>
      <w:tr w:rsidR="00B74A46" w:rsidRPr="00002F4F" w14:paraId="36EE044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1C09D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B1EDF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lint Owlett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328C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FFA1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une 5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1691241" w14:textId="0029BCD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wlett@pahousegop.com</w:t>
              </w:r>
            </w:hyperlink>
          </w:p>
        </w:tc>
      </w:tr>
      <w:tr w:rsidR="00B74A46" w:rsidRPr="00002F4F" w14:paraId="452227D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28031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6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E0C98F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rl Metzga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54703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61512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E7261E3" w14:textId="2BC851A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metzgar@pahousegop.com</w:t>
              </w:r>
            </w:hyperlink>
          </w:p>
        </w:tc>
      </w:tr>
      <w:tr w:rsidR="00B74A46" w:rsidRPr="00002F4F" w14:paraId="44666CB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A5E5B6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E5A6D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thew Bradfor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3F05F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D579F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1B62998" w14:textId="4F8D0F7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bradfor@pahouse.net</w:t>
              </w:r>
            </w:hyperlink>
          </w:p>
        </w:tc>
      </w:tr>
      <w:tr w:rsidR="00B74A46" w:rsidRPr="00002F4F" w14:paraId="20504BA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8662AD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286299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mes Rigb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F725A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6C6BB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56DCCA2" w14:textId="6F38750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rigby@pahousegop.com</w:t>
              </w:r>
            </w:hyperlink>
          </w:p>
        </w:tc>
      </w:tr>
      <w:tr w:rsidR="00B74A46" w:rsidRPr="00002F4F" w14:paraId="4123E49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740A1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5B49AF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rank Bur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AA5B9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8953F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5686627" w14:textId="2568C1E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fburns@pahouse.net</w:t>
              </w:r>
            </w:hyperlink>
          </w:p>
        </w:tc>
      </w:tr>
      <w:tr w:rsidR="00B74A46" w:rsidRPr="00002F4F" w14:paraId="5550F6B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049F5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6282F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homas Sank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46D87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EBBA9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9629091" w14:textId="6589440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9C08D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sankey@pahousegop.com</w:t>
              </w:r>
            </w:hyperlink>
          </w:p>
        </w:tc>
      </w:tr>
      <w:tr w:rsidR="00B74A46" w:rsidRPr="00002F4F" w14:paraId="0877847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E15EE5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A65AFB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 William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11C73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15098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D1BA436" w14:textId="1BB1EC7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williams@pahouse.net</w:t>
              </w:r>
            </w:hyperlink>
          </w:p>
        </w:tc>
      </w:tr>
      <w:tr w:rsidR="00B74A46" w:rsidRPr="00002F4F" w14:paraId="5BEFC88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C224CD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AEB562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ke Armanin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552C4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8F667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75BE86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09E69D7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8EDC33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466970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phanie Borowicz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BBD78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48520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C8087CE" w14:textId="5C8C5F8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borowicz@pahousegop.com</w:t>
              </w:r>
            </w:hyperlink>
          </w:p>
        </w:tc>
      </w:tr>
      <w:tr w:rsidR="00B74A46" w:rsidRPr="00002F4F" w14:paraId="772F359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33977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946F47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. Scott Conkli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1D6EA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2A7B9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ED547C6" w14:textId="1CC75AD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conklin@pahouse.net</w:t>
              </w:r>
            </w:hyperlink>
          </w:p>
        </w:tc>
      </w:tr>
      <w:tr w:rsidR="00B74A46" w:rsidRPr="00002F4F" w14:paraId="339F5AC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926F62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BF425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sse Topp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5FDDB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9897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0, 2014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8ABD88D" w14:textId="3A5E8B0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topper@pahousegop.com</w:t>
              </w:r>
            </w:hyperlink>
          </w:p>
        </w:tc>
      </w:tr>
      <w:tr w:rsidR="00B74A46" w:rsidRPr="00002F4F" w14:paraId="04EF12E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36AA86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7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DCAAFD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uis Schmitt Jr.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C9793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3C1B3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3EC8D21" w14:textId="3CBEDA8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schmitt@pahousegop.com</w:t>
              </w:r>
            </w:hyperlink>
          </w:p>
        </w:tc>
      </w:tr>
      <w:tr w:rsidR="00B74A46" w:rsidRPr="00002F4F" w14:paraId="3077E97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2B5725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5F19EC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mes Gregor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64D9D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06B52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D603FAF" w14:textId="27876A8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regory@pahousegop.com</w:t>
              </w:r>
            </w:hyperlink>
          </w:p>
        </w:tc>
      </w:tr>
      <w:tr w:rsidR="00B74A46" w:rsidRPr="00002F4F" w14:paraId="4FFADBD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345388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1965DE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ichard Irvi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9D05A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EE413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947BBC1" w14:textId="29350EC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irvin@pahousegop.com</w:t>
              </w:r>
            </w:hyperlink>
          </w:p>
        </w:tc>
      </w:tr>
      <w:tr w:rsidR="00B74A46" w:rsidRPr="00002F4F" w14:paraId="38F70A0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5D0A35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017317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athan Hersh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D0D16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FD76D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BC3FE13" w14:textId="20CEBEF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hershey@pahousegop.com</w:t>
              </w:r>
            </w:hyperlink>
          </w:p>
        </w:tc>
      </w:tr>
      <w:tr w:rsidR="00B74A46" w:rsidRPr="00002F4F" w14:paraId="187B167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4964D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2ADACC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ff Wheelan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CAE62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EC2A0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C16244B" w14:textId="1412F41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wheeland@pahousegop.com</w:t>
              </w:r>
            </w:hyperlink>
          </w:p>
        </w:tc>
      </w:tr>
      <w:tr w:rsidR="00B74A46" w:rsidRPr="00002F4F" w14:paraId="55FFB2E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51A403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B1EDF3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e Hamm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661B4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30FB30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421211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3F92E81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D7FBE5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8B692D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Row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2CC7A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F53C2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212354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5C7957E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DDB70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1C2919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ry Stambaugh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58C4E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86710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8AA688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339AB7F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62E876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20E04C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reg Roth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DA88F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C4F51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25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EFB8E9C" w14:textId="07B9E3E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rothman@pahousegop.com</w:t>
              </w:r>
            </w:hyperlink>
          </w:p>
        </w:tc>
      </w:tr>
      <w:tr w:rsidR="00B74A46" w:rsidRPr="00002F4F" w14:paraId="0C58BC6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18F392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E918AB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eryl Delozi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8461E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ACD4D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E6D90CC" w14:textId="6FE5F75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delozie@pahousegop.com</w:t>
              </w:r>
            </w:hyperlink>
          </w:p>
        </w:tc>
      </w:tr>
      <w:tr w:rsidR="00B74A46" w:rsidRPr="00002F4F" w14:paraId="24EE53E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406A2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8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36010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 Kauff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D1A09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09914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A17FA69" w14:textId="317BB5C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kauffman@pahousegop.com</w:t>
              </w:r>
            </w:hyperlink>
          </w:p>
        </w:tc>
      </w:tr>
      <w:tr w:rsidR="00B74A46" w:rsidRPr="00002F4F" w14:paraId="77CAC67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615A2E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16630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ul Scheme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E22D2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EC208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0A93E61" w14:textId="07749F1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schemel@pahousegop.com</w:t>
              </w:r>
            </w:hyperlink>
          </w:p>
        </w:tc>
      </w:tr>
      <w:tr w:rsidR="00B74A46" w:rsidRPr="00002F4F" w14:paraId="20B6D2D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92C71B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91243A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 Mou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B9576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5AAAB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A53ECF9" w14:textId="4BFF88E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oul@pahousegop.com</w:t>
              </w:r>
            </w:hyperlink>
          </w:p>
        </w:tc>
      </w:tr>
      <w:tr w:rsidR="00B74A46" w:rsidRPr="00002F4F" w14:paraId="2D361D8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C264E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CA5EEF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wn Keef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CDA65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742AC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39B05B1" w14:textId="26D2AF0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keefer@pahousegop.com</w:t>
              </w:r>
            </w:hyperlink>
          </w:p>
        </w:tc>
      </w:tr>
      <w:tr w:rsidR="00B74A46" w:rsidRPr="00002F4F" w14:paraId="5E826C4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016E5A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7456C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ke Jone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323C2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3B7E6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66D69D8" w14:textId="6CC0494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jones@pahousegop.com</w:t>
              </w:r>
            </w:hyperlink>
          </w:p>
        </w:tc>
      </w:tr>
      <w:tr w:rsidR="00B74A46" w:rsidRPr="00002F4F" w14:paraId="3105B6C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C81579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909BCE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anley Saylo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A0D89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A1D73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9C977CD" w14:textId="485E1D1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saylor@pahousegop.com</w:t>
              </w:r>
            </w:hyperlink>
          </w:p>
        </w:tc>
      </w:tr>
      <w:tr w:rsidR="00B74A46" w:rsidRPr="00002F4F" w14:paraId="5F64E64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410EA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1DC4F9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rol Hill-Eva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E6712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EE2F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EA51D61" w14:textId="27227D3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hill-Evans@pahouse.net</w:t>
              </w:r>
            </w:hyperlink>
          </w:p>
        </w:tc>
      </w:tr>
      <w:tr w:rsidR="00B74A46" w:rsidRPr="00002F4F" w14:paraId="6046C69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CE44DE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D8D4B4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. Michael Sturla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8E54D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587DD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0E15A03" w14:textId="54A1E6D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="007A0277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sturla@pahouse.net</w:t>
              </w:r>
            </w:hyperlink>
          </w:p>
        </w:tc>
      </w:tr>
      <w:tr w:rsidR="00B74A46" w:rsidRPr="00002F4F" w14:paraId="44B590C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3D236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83696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ven Mentz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7059F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38D4C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24824B9" w14:textId="7263614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mentzer@pahousegop.com</w:t>
              </w:r>
            </w:hyperlink>
          </w:p>
        </w:tc>
      </w:tr>
      <w:tr w:rsidR="00B74A46" w:rsidRPr="00002F4F" w14:paraId="07732A8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4808F7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30BB7C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Hickernel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95D29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BDA6E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7B8CBE6" w14:textId="0D9CFA1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hickern@pahousegop.com</w:t>
              </w:r>
            </w:hyperlink>
          </w:p>
        </w:tc>
      </w:tr>
      <w:tr w:rsidR="00B74A46" w:rsidRPr="00002F4F" w14:paraId="2F24A80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833F73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9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CA0590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H. Zimmer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3CC5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42EFE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FFB84DB" w14:textId="0EA9482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zimmerman@pahousegop.com</w:t>
              </w:r>
            </w:hyperlink>
          </w:p>
        </w:tc>
      </w:tr>
      <w:tr w:rsidR="00B74A46" w:rsidRPr="00002F4F" w14:paraId="6A39E1F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C4E6ED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FF936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yan Cutl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C60FE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5D3A6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A967CAE" w14:textId="2B9A7AB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cutler@pahousegop.com</w:t>
              </w:r>
            </w:hyperlink>
          </w:p>
        </w:tc>
      </w:tr>
      <w:tr w:rsidR="00B74A46" w:rsidRPr="00002F4F" w14:paraId="2D9B56F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99E854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6AD98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rancis Ry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28758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3263B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A280D84" w14:textId="5ACD4DB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fryan@pahousegop.com</w:t>
              </w:r>
            </w:hyperlink>
          </w:p>
        </w:tc>
      </w:tr>
      <w:tr w:rsidR="00B74A46" w:rsidRPr="00002F4F" w14:paraId="44188E3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B64560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449CD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ussell Diamon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19F3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86339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176C2B7" w14:textId="3D4207A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6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diamond@pahousegop.com</w:t>
              </w:r>
            </w:hyperlink>
          </w:p>
        </w:tc>
      </w:tr>
      <w:tr w:rsidR="00B74A46" w:rsidRPr="00002F4F" w14:paraId="7393BA7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D13D1F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C6B69D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tty Kim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C941D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EFA70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2E6994B" w14:textId="123AF99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DE3DBE" w:rsidRPr="004A498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kim@pahouse.net</w:t>
              </w:r>
            </w:hyperlink>
          </w:p>
        </w:tc>
      </w:tr>
      <w:tr w:rsidR="00B74A46" w:rsidRPr="00002F4F" w14:paraId="3D5082C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56580D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0C534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san Helm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E4AEB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0F014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FB13BD1" w14:textId="5785095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elm@pahousegop.com</w:t>
              </w:r>
            </w:hyperlink>
          </w:p>
        </w:tc>
      </w:tr>
      <w:tr w:rsidR="00B74A46" w:rsidRPr="00002F4F" w14:paraId="6455341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B64C4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09867C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drew Lewi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D1208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DA4EA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8078A66" w14:textId="4E02FED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wis@pahousegop.com</w:t>
              </w:r>
            </w:hyperlink>
          </w:p>
        </w:tc>
      </w:tr>
      <w:tr w:rsidR="00B74A46" w:rsidRPr="00002F4F" w14:paraId="54F1B00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3BCF3D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2E30E2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homas Mehaffi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34EA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0D3E0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E105DF6" w14:textId="19C4BA2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payne@pahousegop.com</w:t>
              </w:r>
            </w:hyperlink>
          </w:p>
        </w:tc>
      </w:tr>
      <w:tr w:rsidR="00B74A46" w:rsidRPr="00002F4F" w14:paraId="0D3F829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6FA307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231D9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t Mass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36FE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585A9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99827E6" w14:textId="6AC5FDC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masser@pahous</w:t>
              </w:r>
              <w:r w:rsidR="00037CD0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gop.c</w:t>
              </w:r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m</w:t>
              </w:r>
            </w:hyperlink>
          </w:p>
        </w:tc>
      </w:tr>
      <w:tr w:rsidR="00B74A46" w:rsidRPr="00002F4F" w14:paraId="104B8AE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88295A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4B31E1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ynda Schlegel Culv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6926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7B53C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B49FBBE" w14:textId="00C6667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culver@pahousegop.com</w:t>
              </w:r>
            </w:hyperlink>
          </w:p>
        </w:tc>
      </w:tr>
      <w:tr w:rsidR="00B74A46" w:rsidRPr="00002F4F" w14:paraId="5D56198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D1D9D4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0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28B92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Millar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54557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5F0AC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02D1A49" w14:textId="5682BC8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illard@pahousegop.com</w:t>
              </w:r>
            </w:hyperlink>
          </w:p>
        </w:tc>
      </w:tr>
      <w:tr w:rsidR="00B74A46" w:rsidRPr="00002F4F" w14:paraId="6E062C4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B1DC33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FD7945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na Pickett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2824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2CD23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48A059C" w14:textId="017684B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pickett@pahousegop.com</w:t>
              </w:r>
            </w:hyperlink>
          </w:p>
        </w:tc>
      </w:tr>
      <w:tr w:rsidR="00B74A46" w:rsidRPr="00002F4F" w14:paraId="573282D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DDC99B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03100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nathan Fritz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8A95B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9E57A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795C1A4" w14:textId="00F6701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fritz@pahousegop.com</w:t>
              </w:r>
            </w:hyperlink>
          </w:p>
        </w:tc>
      </w:tr>
      <w:tr w:rsidR="00B74A46" w:rsidRPr="00002F4F" w14:paraId="4CE716F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7D2A99B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7C172E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yle Mulli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62E33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364D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4312862" w14:textId="27868A8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mullins@pahouse.net</w:t>
              </w:r>
            </w:hyperlink>
          </w:p>
        </w:tc>
      </w:tr>
      <w:tr w:rsidR="00B74A46" w:rsidRPr="00002F4F" w14:paraId="1C46F79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869A42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CB478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tin Flyn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8309C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1C444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1, 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9736DC5" w14:textId="76F9452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flynn@pahouse.net</w:t>
              </w:r>
            </w:hyperlink>
          </w:p>
        </w:tc>
      </w:tr>
      <w:tr w:rsidR="00B74A46" w:rsidRPr="00002F4F" w14:paraId="3CB988C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994E0E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F83D1B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idget Malloy Kosierowsk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11E36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4DB28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8, 201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BC76D5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1AC6D91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C117A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EB547F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ureen Madde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95E66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B5E9C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DD6F6CC" w14:textId="1015A22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madden@pahouse.net</w:t>
              </w:r>
            </w:hyperlink>
          </w:p>
        </w:tc>
      </w:tr>
      <w:tr w:rsidR="00B74A46" w:rsidRPr="00002F4F" w14:paraId="400ECCD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82F24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F95DDC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rah Toohi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6A979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45D2A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0AEE18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63C8DCF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2D6057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79B7AA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ren Bobac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BCE76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07387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40EB880" w14:textId="7FC1E8A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boback@pahousegop.com</w:t>
              </w:r>
            </w:hyperlink>
          </w:p>
        </w:tc>
      </w:tr>
      <w:tr w:rsidR="00B74A46" w:rsidRPr="00002F4F" w14:paraId="5F44D9C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BD1E11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DB54F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ke Carrol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A87C2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B09B1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B3BC6C3" w14:textId="5E7E4FA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carroll@pahouse.net</w:t>
              </w:r>
            </w:hyperlink>
          </w:p>
        </w:tc>
      </w:tr>
      <w:tr w:rsidR="00B74A46" w:rsidRPr="00002F4F" w14:paraId="7A50F38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64080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1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B93DE3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erald Muller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C195E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A0FE0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63F6D4C" w14:textId="0ADF0C6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mullery@pahouse.net</w:t>
              </w:r>
            </w:hyperlink>
          </w:p>
        </w:tc>
      </w:tr>
      <w:tr w:rsidR="00B74A46" w:rsidRPr="00002F4F" w14:paraId="10BE735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E9B195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2831B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aron Kauf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071C4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4CCF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1C9408F" w14:textId="1034BE6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kaufer@pahousegop.com</w:t>
              </w:r>
            </w:hyperlink>
          </w:p>
        </w:tc>
      </w:tr>
      <w:tr w:rsidR="00B74A46" w:rsidRPr="00002F4F" w14:paraId="5F9380C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55B655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4C605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ddie Day Pashinsk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182B3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3DC4E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9B6A98E" w14:textId="461917D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pashinski@pahouse.net</w:t>
              </w:r>
            </w:hyperlink>
          </w:p>
        </w:tc>
      </w:tr>
      <w:tr w:rsidR="00B74A46" w:rsidRPr="00002F4F" w14:paraId="02006D4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8C13EF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8998BA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yle Heffl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8F848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DBD00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4C7D9F0" w14:textId="6716D47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heffley@pahousegop.com</w:t>
              </w:r>
            </w:hyperlink>
          </w:p>
        </w:tc>
      </w:tr>
      <w:tr w:rsidR="00B74A46" w:rsidRPr="00002F4F" w14:paraId="3A93E84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56E2E1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EBF42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 Twardzi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01DF3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DE496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9B1F1B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1572C91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41E48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5E9AE0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rry Knowle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C5C38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EA86A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293C9D7F" w14:textId="6BF2C46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knowles@pahousegop.com</w:t>
              </w:r>
            </w:hyperlink>
          </w:p>
        </w:tc>
      </w:tr>
      <w:tr w:rsidR="00B74A46" w:rsidRPr="00002F4F" w14:paraId="24F49D7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F9A04F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2BCA69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e Kerwi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4F86E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F757E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6F375A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2B819A0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4ADC3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DEF03F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k Rozz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7820B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8B6A8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B82FF1C" w14:textId="488DE24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rozzi@pahouse.net</w:t>
              </w:r>
            </w:hyperlink>
          </w:p>
        </w:tc>
      </w:tr>
      <w:tr w:rsidR="00B74A46" w:rsidRPr="00002F4F" w14:paraId="7B8C644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FEFBF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155BD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nuel Guz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7145E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92D5D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82200F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4919E13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3F0532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5B405E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k Gille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53EC0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2925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E0536F4" w14:textId="2D256AD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gillen@pahousegop.com</w:t>
              </w:r>
            </w:hyperlink>
          </w:p>
        </w:tc>
      </w:tr>
      <w:tr w:rsidR="00B74A46" w:rsidRPr="00002F4F" w14:paraId="4A0B2E7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E1EC2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2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62C45B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im Cox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7C53C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5EE4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7B3DBFB" w14:textId="58E88AF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8A6B39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cox@pahousegop.com</w:t>
              </w:r>
            </w:hyperlink>
          </w:p>
        </w:tc>
      </w:tr>
      <w:tr w:rsidR="00B74A46" w:rsidRPr="00002F4F" w14:paraId="2D15152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A03201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F2F26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Malon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4AA11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133F0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E66E968" w14:textId="5E1BD5F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aloney@pahousegop.com</w:t>
              </w:r>
            </w:hyperlink>
          </w:p>
        </w:tc>
      </w:tr>
      <w:tr w:rsidR="00B74A46" w:rsidRPr="00002F4F" w14:paraId="7BCF7CD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CD9088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D2905F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lou Mackenzi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D60C2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9C011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2E2A48C" w14:textId="70BEA46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mackenzie@pahousegop.com</w:t>
              </w:r>
            </w:hyperlink>
          </w:p>
        </w:tc>
      </w:tr>
      <w:tr w:rsidR="00B74A46" w:rsidRPr="00002F4F" w14:paraId="2C96528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F5A9E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8842D1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ael Schlossberg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2458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F185F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0ADF4D5" w14:textId="05A7CC5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schloss@pahouse.net</w:t>
              </w:r>
            </w:hyperlink>
          </w:p>
        </w:tc>
      </w:tr>
      <w:tr w:rsidR="00B74A46" w:rsidRPr="00002F4F" w14:paraId="776421E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DE8623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70C387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anne McNeil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F586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4F52F0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F2DB420" w14:textId="1A08F74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mcneill@pahouse.net</w:t>
              </w:r>
            </w:hyperlink>
          </w:p>
        </w:tc>
      </w:tr>
      <w:tr w:rsidR="00B74A46" w:rsidRPr="00002F4F" w14:paraId="1788573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7501B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D0AEA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yan Mackenzi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C9850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012C2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4074FAC" w14:textId="1383AE3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mackenzie@pahousegop.com</w:t>
              </w:r>
            </w:hyperlink>
          </w:p>
        </w:tc>
      </w:tr>
      <w:tr w:rsidR="00B74A46" w:rsidRPr="00002F4F" w14:paraId="2A2CA36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86E21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9CC25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ve Samuel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D8FEC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B279A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DF1A3FB" w14:textId="4BF4C0F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samuels@pahouse.net</w:t>
              </w:r>
            </w:hyperlink>
          </w:p>
        </w:tc>
      </w:tr>
      <w:tr w:rsidR="00B74A46" w:rsidRPr="00002F4F" w14:paraId="033330C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D84C03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8CEE11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bert Free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9ED4E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5B553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DE05BEB" w14:textId="296D60A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freeman@pahouse.net</w:t>
              </w:r>
            </w:hyperlink>
          </w:p>
        </w:tc>
      </w:tr>
      <w:tr w:rsidR="00B74A46" w:rsidRPr="00002F4F" w14:paraId="7F791DE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DE2CCB5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0D41F1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e Emric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BA607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13B9A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8C52DC1" w14:textId="68EBB8E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emrick@pahousegop.com</w:t>
              </w:r>
            </w:hyperlink>
          </w:p>
        </w:tc>
      </w:tr>
      <w:tr w:rsidR="00B74A46" w:rsidRPr="00002F4F" w14:paraId="516ECBE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47D0A1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BFA33F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n Floo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A9138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5EF8B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B79243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27A22A0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918E8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3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5148AB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ael Peif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1A232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C3BAD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0E3362E" w14:textId="0DDD5D4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peifer@pahousegop.com</w:t>
              </w:r>
            </w:hyperlink>
          </w:p>
        </w:tc>
      </w:tr>
      <w:tr w:rsidR="00B74A46" w:rsidRPr="00002F4F" w14:paraId="1CCDA81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333F61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B7391C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hn Gallowa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AC45D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00104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C7DAFCA" w14:textId="37A45E9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allowa@pahouse.net</w:t>
              </w:r>
            </w:hyperlink>
          </w:p>
        </w:tc>
      </w:tr>
      <w:tr w:rsidR="00B74A46" w:rsidRPr="00002F4F" w14:paraId="38636AF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8B6F7D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4EB96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na Davi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2AF35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62B6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47C8769" w14:textId="61E2B92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davis@pahouse.net</w:t>
              </w:r>
            </w:hyperlink>
          </w:p>
        </w:tc>
      </w:tr>
      <w:tr w:rsidR="00B74A46" w:rsidRPr="00002F4F" w14:paraId="6DDB113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0B327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D9BC39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rank Farr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AA5E5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F18F6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B169EE9" w14:textId="6BAC5AC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ffarry@pahousegop.com</w:t>
              </w:r>
            </w:hyperlink>
          </w:p>
        </w:tc>
      </w:tr>
      <w:tr w:rsidR="00B74A46" w:rsidRPr="00002F4F" w14:paraId="5B7AD1A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30F44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190F2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elby Lab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673B9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64C878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56B968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7F7A01B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1CA8D6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9F5AB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. Todd Polinchoc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733E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40266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80EEBD4" w14:textId="6990D8F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polinchock@pahousegop.com</w:t>
              </w:r>
            </w:hyperlink>
          </w:p>
        </w:tc>
      </w:tr>
      <w:tr w:rsidR="00B74A46" w:rsidRPr="00002F4F" w14:paraId="313E796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6A2058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0BA0F4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raig Staat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E9532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283E7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8F1044A" w14:textId="166E6E5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8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staats@pahousegop.com</w:t>
              </w:r>
            </w:hyperlink>
          </w:p>
        </w:tc>
      </w:tr>
      <w:tr w:rsidR="00B74A46" w:rsidRPr="00002F4F" w14:paraId="1F3D58F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4C43B2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71F60F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seph Cires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D7332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D32A9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3153274" w14:textId="32D8D70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1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ciresi@pahouse.net</w:t>
              </w:r>
            </w:hyperlink>
          </w:p>
        </w:tc>
      </w:tr>
      <w:tr w:rsidR="00B74A46" w:rsidRPr="00002F4F" w14:paraId="72FD32C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F89F65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ABCF4F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racy Pennycuic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0ECE3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0A2B6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63038B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393B37C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690E14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1ECEB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y Jo Dal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EDE4D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706D6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42136AB" w14:textId="2D48E94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6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jdaley@pahouse.net</w:t>
              </w:r>
            </w:hyperlink>
          </w:p>
        </w:tc>
      </w:tr>
      <w:tr w:rsidR="00B74A46" w:rsidRPr="00002F4F" w14:paraId="23D5808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D8BE9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4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91572A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m Brigg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DBBCB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E4A39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C646DD0" w14:textId="7C1ECA7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9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briggs@pahouse.net</w:t>
              </w:r>
            </w:hyperlink>
          </w:p>
        </w:tc>
      </w:tr>
      <w:tr w:rsidR="00B74A46" w:rsidRPr="00002F4F" w14:paraId="4847EED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AFBAB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99EC6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seph Webst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DCAB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266590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4130231" w14:textId="1DCF9F6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2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webster@pahouse.net</w:t>
              </w:r>
            </w:hyperlink>
          </w:p>
        </w:tc>
      </w:tr>
      <w:tr w:rsidR="00B74A46" w:rsidRPr="00002F4F" w14:paraId="12FE9C5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AA1EEB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4FC91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odd Stephe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1117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6844A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81F4749" w14:textId="13AF9F1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="009C08D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stephen@pahousegop.com</w:t>
              </w:r>
            </w:hyperlink>
          </w:p>
        </w:tc>
      </w:tr>
      <w:tr w:rsidR="00B74A46" w:rsidRPr="00002F4F" w14:paraId="6DA6967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CC0101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F3535F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ancy Guenst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3294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32803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166CF95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78877A0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AE7F40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F88A60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n Sanchez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52D7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BDCB14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A24957B" w14:textId="42CE57B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0" w:history="1">
              <w:r w:rsidR="009C08D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sanchez@pahouse.net</w:t>
              </w:r>
            </w:hyperlink>
          </w:p>
        </w:tc>
      </w:tr>
      <w:tr w:rsidR="00B74A46" w:rsidRPr="00002F4F" w14:paraId="7DBBD79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606EE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E8B552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apoleon Nel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4FA79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DC566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3EC5D15" w14:textId="7002664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3" w:history="1">
              <w:r w:rsidR="009C08D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elson@pahousegop.com</w:t>
              </w:r>
            </w:hyperlink>
          </w:p>
        </w:tc>
      </w:tr>
      <w:tr w:rsidR="00B74A46" w:rsidRPr="00002F4F" w14:paraId="282A6B8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A4A633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2CC369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ielle Friel Otte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56953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A6794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8888385" w14:textId="4DE1F23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6" w:history="1">
              <w:r w:rsidR="009C08DE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otten@pahouse.net</w:t>
              </w:r>
            </w:hyperlink>
          </w:p>
        </w:tc>
      </w:tr>
      <w:tr w:rsidR="00B74A46" w:rsidRPr="00002F4F" w14:paraId="31C0894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E6B9DD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1940B3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anne Herri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8008F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E5A5F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61D6BE3" w14:textId="7777777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9" w:tgtFrame="_blank" w:history="1">
              <w:r w:rsidR="007A2D8B" w:rsidRPr="007A2D8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Herrin@pahouse.net</w:t>
              </w:r>
            </w:hyperlink>
          </w:p>
        </w:tc>
      </w:tr>
      <w:tr w:rsidR="00B74A46" w:rsidRPr="00002F4F" w14:paraId="7C2C720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26044C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23AB50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ssa Shusterma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3E716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91634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B9B3426" w14:textId="12467F2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2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shusterman@pahouse.net</w:t>
              </w:r>
            </w:hyperlink>
          </w:p>
        </w:tc>
      </w:tr>
      <w:tr w:rsidR="00B74A46" w:rsidRPr="00002F4F" w14:paraId="2FFF86D2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1FDA7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10D431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ina Sapp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D3180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4E972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F0939E9" w14:textId="2E39EDD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 w:history="1">
              <w:r w:rsidR="00EC178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sappey@pahouse.net</w:t>
              </w:r>
            </w:hyperlink>
          </w:p>
        </w:tc>
      </w:tr>
      <w:tr w:rsidR="00B74A46" w:rsidRPr="00002F4F" w14:paraId="73A0910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8E404B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5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E951BC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ian Kirklan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573F3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20007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DBF6C0A" w14:textId="454908C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8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kirkland@pahouse.net</w:t>
              </w:r>
            </w:hyperlink>
          </w:p>
        </w:tc>
      </w:tr>
      <w:tr w:rsidR="00B74A46" w:rsidRPr="00002F4F" w14:paraId="2FF5CF8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1E97C4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50D668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raig William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3E12F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9AC7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A0A80A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72FDAA1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427072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849EA8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anne Krueger-Branek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B675C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D183D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25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0BB0D66" w14:textId="70866D0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krueger-braneky@pahouse.net</w:t>
              </w:r>
            </w:hyperlink>
          </w:p>
        </w:tc>
      </w:tr>
      <w:tr w:rsidR="00B74A46" w:rsidRPr="00002F4F" w14:paraId="30FA424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7227D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E70337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vid Dellos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72F81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A4ED2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C2B376E" w14:textId="4981E39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6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delloso@pahouse.net</w:t>
              </w:r>
            </w:hyperlink>
          </w:p>
        </w:tc>
      </w:tr>
      <w:tr w:rsidR="00B74A46" w:rsidRPr="00002F4F" w14:paraId="66B2DE4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BCCF33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09C180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ael Zabe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53304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6F8B7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3469AF1" w14:textId="2F566639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9" w:history="1">
              <w:r w:rsidR="00DE3DBE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zabel@pahouse.net</w:t>
              </w:r>
            </w:hyperlink>
          </w:p>
        </w:tc>
      </w:tr>
      <w:tr w:rsidR="00B74A46" w:rsidRPr="00002F4F" w14:paraId="5D2E4C5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707062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383689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go David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4F8C9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D2729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D833251" w14:textId="63ACC94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2" w:history="1">
              <w:r w:rsidR="00782723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davidson@pahouse.net</w:t>
              </w:r>
            </w:hyperlink>
          </w:p>
        </w:tc>
      </w:tr>
      <w:tr w:rsidR="00B74A46" w:rsidRPr="00002F4F" w14:paraId="57C2A58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4340D8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BF714E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ennifer O'Mara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E9081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E7C95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5242C42" w14:textId="7746E370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history="1">
              <w:r w:rsidR="00ED322A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omara@pahouse.net</w:t>
              </w:r>
            </w:hyperlink>
          </w:p>
        </w:tc>
      </w:tr>
      <w:tr w:rsidR="00B74A46" w:rsidRPr="00002F4F" w14:paraId="79A8883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55CB9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36FDB8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regory Vital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44F5E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9A531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8719D33" w14:textId="1DA16DB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8" w:history="1">
              <w:r w:rsidR="00ED322A" w:rsidRPr="00037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vitali@pahouse.net</w:t>
              </w:r>
            </w:hyperlink>
          </w:p>
        </w:tc>
      </w:tr>
      <w:tr w:rsidR="00B74A46" w:rsidRPr="00002F4F" w14:paraId="07A2995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17D916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93FC88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ristine Howar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FDA28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514F6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15F7F47" w14:textId="26BB377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howard@pahouse.net</w:t>
              </w:r>
            </w:hyperlink>
          </w:p>
        </w:tc>
      </w:tr>
      <w:tr w:rsidR="00B74A46" w:rsidRPr="00002F4F" w14:paraId="7685891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3E2651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F4C26A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opher Quin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748B1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09062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18, 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E3E490F" w14:textId="3467173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4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quinn@pahousegop.com</w:t>
              </w:r>
            </w:hyperlink>
          </w:p>
        </w:tc>
      </w:tr>
      <w:tr w:rsidR="00B74A46" w:rsidRPr="00002F4F" w14:paraId="7DEA595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BE8D327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6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DF967F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te Klun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17599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D5837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0209B16" w14:textId="5ABCD69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klunk@pahousegop.com</w:t>
              </w:r>
            </w:hyperlink>
          </w:p>
        </w:tc>
      </w:tr>
      <w:tr w:rsidR="00B74A46" w:rsidRPr="00002F4F" w14:paraId="71D1669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71F08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824C9B4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tina Whit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AB86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60781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pril 13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CEB16AA" w14:textId="622A945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0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white@pahousegop.com</w:t>
              </w:r>
            </w:hyperlink>
          </w:p>
        </w:tc>
      </w:tr>
      <w:tr w:rsidR="00B74A46" w:rsidRPr="00002F4F" w14:paraId="58012A2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59080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796648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rry Benninghoff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9BD41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24DEB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980A9DB" w14:textId="7C0474AE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3" w:history="1">
              <w:r w:rsidR="005651E0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benninghoff@pahousegop.com</w:t>
              </w:r>
            </w:hyperlink>
          </w:p>
        </w:tc>
      </w:tr>
      <w:tr w:rsidR="00B74A46" w:rsidRPr="00002F4F" w14:paraId="1A86FA40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FBBBE5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080E53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vin Boyl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E66D3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F9731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9C1CA9E" w14:textId="0905F79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6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boyle@pahouse.net</w:t>
              </w:r>
            </w:hyperlink>
          </w:p>
        </w:tc>
      </w:tr>
      <w:tr w:rsidR="00B74A46" w:rsidRPr="00002F4F" w14:paraId="5D654827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73B1DA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1EC5BB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hael Driscoll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86639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A7DDA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3EFB0FA" w14:textId="7EF10DC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driscoll@pahouse.net</w:t>
              </w:r>
            </w:hyperlink>
          </w:p>
        </w:tc>
      </w:tr>
      <w:tr w:rsidR="00B74A46" w:rsidRPr="00002F4F" w14:paraId="6727B85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18DD82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9A973A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d Neil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C5DB2D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76389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25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365101B" w14:textId="7387478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2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eilson@pahouse.net</w:t>
              </w:r>
            </w:hyperlink>
          </w:p>
        </w:tc>
      </w:tr>
      <w:tr w:rsidR="00B74A46" w:rsidRPr="00002F4F" w14:paraId="6A06651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9D7EE51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BDE9E4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y Isaacs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ABF3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368E73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003BA14" w14:textId="3FC3F42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5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saacson@pahouse.net</w:t>
              </w:r>
            </w:hyperlink>
          </w:p>
        </w:tc>
      </w:tr>
      <w:tr w:rsidR="00B74A46" w:rsidRPr="00002F4F" w14:paraId="7007416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261C6D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C157CD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ck Rad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625AE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464F3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35A088F" w14:textId="4BDFF88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8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rader@pahousegop.com</w:t>
              </w:r>
            </w:hyperlink>
          </w:p>
        </w:tc>
      </w:tr>
      <w:tr w:rsidR="00B74A46" w:rsidRPr="00002F4F" w14:paraId="41FA0EA4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164ABA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E1A68D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seph Hohenstei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357A1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98B63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993463B" w14:textId="5523FD3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1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hohenstein@pahouse.net</w:t>
              </w:r>
            </w:hyperlink>
          </w:p>
        </w:tc>
      </w:tr>
      <w:tr w:rsidR="00B74A46" w:rsidRPr="00002F4F" w14:paraId="220853CB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1106ED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2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E77F5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3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ndi Thoma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02FAF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623CE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FC84B94" w14:textId="49475A4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4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thomas@pahousegop.com</w:t>
              </w:r>
            </w:hyperlink>
          </w:p>
        </w:tc>
      </w:tr>
      <w:tr w:rsidR="00B74A46" w:rsidRPr="00002F4F" w14:paraId="08CAF8B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836338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7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82385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son Dawkin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B7D85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F2612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 6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187260A" w14:textId="01183C8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7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dawkins@pahouse.net</w:t>
              </w:r>
            </w:hyperlink>
          </w:p>
        </w:tc>
      </w:tr>
      <w:tr w:rsidR="00B74A46" w:rsidRPr="00002F4F" w14:paraId="065122E3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DB46F5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1FC4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gel Cruz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B30A8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A72119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34ADB04C" w14:textId="6D1356F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0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cruz@pahouse.net</w:t>
              </w:r>
            </w:hyperlink>
          </w:p>
        </w:tc>
      </w:tr>
      <w:tr w:rsidR="00B74A46" w:rsidRPr="00002F4F" w14:paraId="34FF12C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1B418A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523D09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lcolm Kenyatta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05CA4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2D0F8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ABAA2AA" w14:textId="56AEC85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3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kenyatta@pahouse.net</w:t>
              </w:r>
            </w:hyperlink>
          </w:p>
        </w:tc>
      </w:tr>
      <w:tr w:rsidR="00B74A46" w:rsidRPr="00002F4F" w14:paraId="2B4314E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880068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2883A2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rian Sim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2B7EFF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B3E98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6B11F724" w14:textId="03ECA4A7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6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sims@pahouse.net</w:t>
              </w:r>
            </w:hyperlink>
          </w:p>
        </w:tc>
      </w:tr>
      <w:tr w:rsidR="00B74A46" w:rsidRPr="00002F4F" w14:paraId="4917DAC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7854F8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04A0DE5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chary Mak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03E814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EB119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90ED53F" w14:textId="5B27C013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 w:history="1">
              <w:r w:rsidR="00ED322A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zmako@pahousegop.com</w:t>
              </w:r>
            </w:hyperlink>
          </w:p>
        </w:tc>
      </w:tr>
      <w:tr w:rsidR="00B74A46" w:rsidRPr="00002F4F" w14:paraId="1FDFFB3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330FF1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9B7571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izabeth Fiedl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960F7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DBFB8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E4E60AE" w14:textId="0F53869B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2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fiedler@pahouse.net</w:t>
              </w:r>
            </w:hyperlink>
          </w:p>
        </w:tc>
      </w:tr>
      <w:tr w:rsidR="00B74A46" w:rsidRPr="00002F4F" w14:paraId="7BF6E0F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EB4EDC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E13D19A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egina Young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5CCBC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033C8F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7F36FF8E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63AB78FA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92189F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5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6B7D7E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6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rdan Harri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E176DA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99782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BA3BD8C" w14:textId="49348448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7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harris@pahouse.net</w:t>
              </w:r>
            </w:hyperlink>
          </w:p>
        </w:tc>
      </w:tr>
      <w:tr w:rsidR="00B74A46" w:rsidRPr="00002F4F" w14:paraId="659774FE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44CF5D9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780564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ary Da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BCB52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33F297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4EE509E" w14:textId="3216F49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0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day@pahousegop.com</w:t>
              </w:r>
            </w:hyperlink>
          </w:p>
        </w:tc>
      </w:tr>
      <w:tr w:rsidR="00B74A46" w:rsidRPr="00002F4F" w14:paraId="392856B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E702BE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0524CBD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ick Krajewski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56AB20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EFDAD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7AC543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4F8DE0F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B92966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8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1A18A1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semary Brow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3AB06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8E2D6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6C713F14" w14:textId="3F9133B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5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brown@pahousegop.com</w:t>
              </w:r>
            </w:hyperlink>
          </w:p>
        </w:tc>
      </w:tr>
      <w:tr w:rsidR="00B74A46" w:rsidRPr="00002F4F" w14:paraId="2BCEE5D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0FC69E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E788F2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men Brow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188DC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03F77D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A3A5B5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68077E5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B54E6E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8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32A749F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9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oanna McClint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C8CFA7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D315F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25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4FF0FA2" w14:textId="4F18A41C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0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mcclinton@pahouse.net</w:t>
              </w:r>
            </w:hyperlink>
          </w:p>
        </w:tc>
      </w:tr>
      <w:tr w:rsidR="00B74A46" w:rsidRPr="00002F4F" w14:paraId="7BDC54F1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28683D6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D7C4D0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organ Cepha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31C4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806C0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79BDA7D3" w14:textId="5C034AFD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3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cephas@pahouse.net</w:t>
              </w:r>
            </w:hyperlink>
          </w:p>
        </w:tc>
      </w:tr>
      <w:tr w:rsidR="00B74A46" w:rsidRPr="00002F4F" w14:paraId="1A255FC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EB3952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A6E509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orren Eck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166CA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2F43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016EFE7B" w14:textId="7780549A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6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ecker@pahousegop.com</w:t>
              </w:r>
            </w:hyperlink>
          </w:p>
        </w:tc>
      </w:tr>
      <w:tr w:rsidR="00B74A46" w:rsidRPr="00002F4F" w14:paraId="50A2612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6D7CD0E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4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FE251D0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mela DeLissio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6971D6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411C06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CDCE0A1" w14:textId="37D921B5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9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delissio@pahouse.ne</w:t>
              </w:r>
              <w:r w:rsidR="00140F0F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</w:hyperlink>
          </w:p>
        </w:tc>
      </w:tr>
      <w:tr w:rsidR="00B74A46" w:rsidRPr="00002F4F" w14:paraId="7B2BB1E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0075AE6C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5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DB120E1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nna Bullock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4721B1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E4735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August 25, 2015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3528D978" w14:textId="6DB5BE7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2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bullock@pahouse.net</w:t>
              </w:r>
            </w:hyperlink>
          </w:p>
        </w:tc>
      </w:tr>
      <w:tr w:rsidR="00B74A46" w:rsidRPr="00002F4F" w14:paraId="4E989B45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655A910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6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2F43AE3E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th Grove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805BC9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4E110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4AEF04D1" w14:textId="0004F08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5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grove@pahousegop.com</w:t>
              </w:r>
            </w:hyperlink>
          </w:p>
        </w:tc>
      </w:tr>
      <w:tr w:rsidR="00B74A46" w:rsidRPr="00002F4F" w14:paraId="3280D91F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4F897BA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6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7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858E053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7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nilo Burgos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A2AE4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041F92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193C1F13" w14:textId="1A0B2891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8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burgos@pahouse.net</w:t>
              </w:r>
            </w:hyperlink>
          </w:p>
        </w:tc>
      </w:tr>
      <w:tr w:rsidR="00B74A46" w:rsidRPr="00002F4F" w14:paraId="4CD4ACCC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4163D1A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9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8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432C2D2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0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risha Parker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68CADB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3B01D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20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0FC327A5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A46" w:rsidRPr="00002F4F" w14:paraId="221004B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5F5EF5F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1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199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6ECBA26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2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arbara Gleim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DB00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AE04D8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epublican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FC9F6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, 2018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4E7CBA9D" w14:textId="41B63F86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3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gleim@pahousegop.com</w:t>
              </w:r>
            </w:hyperlink>
          </w:p>
        </w:tc>
      </w:tr>
      <w:tr w:rsidR="00B74A46" w:rsidRPr="00002F4F" w14:paraId="6CEF38A9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B916E44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4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0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754010B9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5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opher Rabb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CE8A3C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99F18B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FD441DA" w14:textId="70E5B6E4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6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rabb@pahouse.net</w:t>
              </w:r>
            </w:hyperlink>
          </w:p>
        </w:tc>
      </w:tr>
      <w:tr w:rsidR="00B74A46" w:rsidRPr="00002F4F" w14:paraId="27FC59C6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305D9DE3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7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1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27ED5EC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8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ephen Kinsey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E18B03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9EC87C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277E0115" w14:textId="38DF72A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9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kinsey@pahouse.net</w:t>
              </w:r>
            </w:hyperlink>
          </w:p>
        </w:tc>
      </w:tr>
      <w:tr w:rsidR="00B74A46" w:rsidRPr="00002F4F" w14:paraId="7A068A8D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70CBDED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0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2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5EDEDB07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1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red Solomon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8582A5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1CB61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</w:tcPr>
          <w:p w14:paraId="59144777" w14:textId="773ECE3F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2" w:history="1">
              <w:r w:rsidR="00EB30DC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solomon@pahouse.net</w:t>
              </w:r>
            </w:hyperlink>
          </w:p>
        </w:tc>
      </w:tr>
      <w:tr w:rsidR="00B74A46" w:rsidRPr="00002F4F" w14:paraId="701464B8" w14:textId="77777777" w:rsidTr="00B74A46">
        <w:trPr>
          <w:tblCellSpacing w:w="15" w:type="dxa"/>
        </w:trPr>
        <w:tc>
          <w:tcPr>
            <w:tcW w:w="6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67FE39C2" w14:textId="77777777" w:rsidR="00B74A46" w:rsidRPr="00002F4F" w:rsidRDefault="00E32EEC" w:rsidP="000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3" w:history="1">
              <w:r w:rsidR="00B74A46" w:rsidRPr="00002F4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 xml:space="preserve"> District 203</w:t>
              </w:r>
            </w:hyperlink>
          </w:p>
        </w:tc>
        <w:tc>
          <w:tcPr>
            <w:tcW w:w="1029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14:paraId="1EFAAF1B" w14:textId="77777777" w:rsidR="00B74A46" w:rsidRPr="00A27C35" w:rsidRDefault="00E32EEC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4" w:history="1">
              <w:r w:rsidR="00B74A46" w:rsidRPr="00A27C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sabella Fitzgerald</w:t>
              </w:r>
            </w:hyperlink>
          </w:p>
        </w:tc>
        <w:tc>
          <w:tcPr>
            <w:tcW w:w="817" w:type="pct"/>
            <w:tcBorders>
              <w:left w:val="single" w:sz="6" w:space="0" w:color="E6E6E6"/>
              <w:bottom w:val="single" w:sz="6" w:space="0" w:color="E6E6E6"/>
            </w:tcBorders>
            <w:shd w:val="clear" w:color="auto" w:fill="003388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1C5A4E" w14:textId="77777777" w:rsidR="00B74A46" w:rsidRPr="00002F4F" w:rsidRDefault="00B74A46" w:rsidP="00B7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mocratic</w:t>
            </w:r>
          </w:p>
        </w:tc>
        <w:tc>
          <w:tcPr>
            <w:tcW w:w="996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C11E5A" w14:textId="77777777" w:rsidR="00B74A46" w:rsidRPr="00002F4F" w:rsidRDefault="00B74A46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7" w:type="pct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14:paraId="5FB64F7D" w14:textId="03BF8C42" w:rsidR="00B74A46" w:rsidRPr="00002F4F" w:rsidRDefault="00E32EEC" w:rsidP="000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5" w:history="1">
              <w:r w:rsidR="005B2933" w:rsidRPr="00140F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fitzgerald@pahouse.net</w:t>
              </w:r>
            </w:hyperlink>
          </w:p>
        </w:tc>
      </w:tr>
    </w:tbl>
    <w:p w14:paraId="5968DFC7" w14:textId="77777777" w:rsidR="00002F4F" w:rsidRDefault="00002F4F" w:rsidP="00B95EDA"/>
    <w:p w14:paraId="275DB5BA" w14:textId="77777777" w:rsidR="00002F4F" w:rsidRDefault="00002F4F" w:rsidP="00B95EDA"/>
    <w:sectPr w:rsidR="00002F4F" w:rsidSect="00B95E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Green check mark transparent.png" style="width:14.25pt;height:14.25pt;visibility:visible;mso-wrap-style:square" o:bullet="t">
        <v:imagedata r:id="rId1" o:title="Green check mark transparent"/>
      </v:shape>
    </w:pict>
  </w:numPicBullet>
  <w:abstractNum w:abstractNumId="0" w15:restartNumberingAfterBreak="0">
    <w:nsid w:val="004C0CB8"/>
    <w:multiLevelType w:val="multilevel"/>
    <w:tmpl w:val="5D201F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E8A"/>
    <w:multiLevelType w:val="multilevel"/>
    <w:tmpl w:val="084238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862CD"/>
    <w:multiLevelType w:val="multilevel"/>
    <w:tmpl w:val="1B36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D5F1C"/>
    <w:multiLevelType w:val="multilevel"/>
    <w:tmpl w:val="06E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8601A"/>
    <w:multiLevelType w:val="multilevel"/>
    <w:tmpl w:val="39AC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37C97"/>
    <w:multiLevelType w:val="multilevel"/>
    <w:tmpl w:val="E0DC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302BD"/>
    <w:multiLevelType w:val="multilevel"/>
    <w:tmpl w:val="8E9C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F3F08"/>
    <w:multiLevelType w:val="multilevel"/>
    <w:tmpl w:val="C478C2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51241"/>
    <w:multiLevelType w:val="multilevel"/>
    <w:tmpl w:val="F610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053F"/>
    <w:multiLevelType w:val="multilevel"/>
    <w:tmpl w:val="D412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27FA4"/>
    <w:multiLevelType w:val="multilevel"/>
    <w:tmpl w:val="3370D9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86324"/>
    <w:multiLevelType w:val="multilevel"/>
    <w:tmpl w:val="561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E5C92"/>
    <w:multiLevelType w:val="multilevel"/>
    <w:tmpl w:val="1410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DA"/>
    <w:rsid w:val="00002F4F"/>
    <w:rsid w:val="00037CD0"/>
    <w:rsid w:val="000E6450"/>
    <w:rsid w:val="000F7048"/>
    <w:rsid w:val="00140F0F"/>
    <w:rsid w:val="00191990"/>
    <w:rsid w:val="00325103"/>
    <w:rsid w:val="00336CB8"/>
    <w:rsid w:val="00355487"/>
    <w:rsid w:val="00370DCF"/>
    <w:rsid w:val="003A5BAF"/>
    <w:rsid w:val="00403A3F"/>
    <w:rsid w:val="00412C23"/>
    <w:rsid w:val="004A4983"/>
    <w:rsid w:val="004A5C52"/>
    <w:rsid w:val="004A6DBF"/>
    <w:rsid w:val="005651E0"/>
    <w:rsid w:val="005B2933"/>
    <w:rsid w:val="005D1185"/>
    <w:rsid w:val="005D52FB"/>
    <w:rsid w:val="005F7189"/>
    <w:rsid w:val="00637030"/>
    <w:rsid w:val="00683892"/>
    <w:rsid w:val="006B7ED0"/>
    <w:rsid w:val="00760AB5"/>
    <w:rsid w:val="00782723"/>
    <w:rsid w:val="007A0277"/>
    <w:rsid w:val="007A2D8B"/>
    <w:rsid w:val="008A6B39"/>
    <w:rsid w:val="009B18C4"/>
    <w:rsid w:val="009C033F"/>
    <w:rsid w:val="009C08DE"/>
    <w:rsid w:val="00A27C35"/>
    <w:rsid w:val="00A71765"/>
    <w:rsid w:val="00A82D67"/>
    <w:rsid w:val="00A96AB5"/>
    <w:rsid w:val="00B0613A"/>
    <w:rsid w:val="00B14175"/>
    <w:rsid w:val="00B47543"/>
    <w:rsid w:val="00B74A46"/>
    <w:rsid w:val="00B95EDA"/>
    <w:rsid w:val="00BB65D2"/>
    <w:rsid w:val="00BC5653"/>
    <w:rsid w:val="00C055A2"/>
    <w:rsid w:val="00C16C0B"/>
    <w:rsid w:val="00C21516"/>
    <w:rsid w:val="00C42D9D"/>
    <w:rsid w:val="00C6377C"/>
    <w:rsid w:val="00C72F2B"/>
    <w:rsid w:val="00C926A8"/>
    <w:rsid w:val="00CA7833"/>
    <w:rsid w:val="00D15FC0"/>
    <w:rsid w:val="00DD441B"/>
    <w:rsid w:val="00DE3DBE"/>
    <w:rsid w:val="00E32EEC"/>
    <w:rsid w:val="00E51D18"/>
    <w:rsid w:val="00E6149A"/>
    <w:rsid w:val="00EA3104"/>
    <w:rsid w:val="00EA6D4A"/>
    <w:rsid w:val="00EB30DC"/>
    <w:rsid w:val="00EC1783"/>
    <w:rsid w:val="00ED322A"/>
    <w:rsid w:val="00EF44AD"/>
    <w:rsid w:val="00F678D9"/>
    <w:rsid w:val="00F87B2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8EF3"/>
  <w15:chartTrackingRefBased/>
  <w15:docId w15:val="{2EC7D35A-6D0A-4391-8CB3-3CFD273D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ED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Normal"/>
    <w:next w:val="Normal"/>
    <w:autoRedefine/>
    <w:qFormat/>
    <w:rsid w:val="00EF44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5EDA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B95EDA"/>
  </w:style>
  <w:style w:type="character" w:styleId="FollowedHyperlink">
    <w:name w:val="FollowedHyperlink"/>
    <w:basedOn w:val="DefaultParagraphFont"/>
    <w:uiPriority w:val="99"/>
    <w:semiHidden/>
    <w:unhideWhenUsed/>
    <w:rsid w:val="00F87B2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7B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F7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36CB8"/>
  </w:style>
  <w:style w:type="paragraph" w:styleId="NormalWeb">
    <w:name w:val="Normal (Web)"/>
    <w:basedOn w:val="Normal"/>
    <w:uiPriority w:val="99"/>
    <w:semiHidden/>
    <w:unhideWhenUsed/>
    <w:rsid w:val="0033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ndidate">
    <w:name w:val="candidate"/>
    <w:basedOn w:val="DefaultParagraphFont"/>
    <w:rsid w:val="00336CB8"/>
  </w:style>
  <w:style w:type="character" w:styleId="Emphasis">
    <w:name w:val="Emphasis"/>
    <w:basedOn w:val="DefaultParagraphFont"/>
    <w:uiPriority w:val="20"/>
    <w:qFormat/>
    <w:rsid w:val="00CA7833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002F4F"/>
  </w:style>
  <w:style w:type="character" w:styleId="CommentReference">
    <w:name w:val="annotation reference"/>
    <w:basedOn w:val="DefaultParagraphFont"/>
    <w:uiPriority w:val="99"/>
    <w:semiHidden/>
    <w:unhideWhenUsed/>
    <w:rsid w:val="00037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8895">
                      <w:marLeft w:val="4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1542">
                      <w:marLeft w:val="4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1890">
                      <w:marLeft w:val="4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29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6404">
                      <w:marLeft w:val="4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60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043">
                  <w:marLeft w:val="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13123\Downloads\jcorman@pasen.gov" TargetMode="External"/><Relationship Id="rId671" Type="http://schemas.openxmlformats.org/officeDocument/2006/relationships/hyperlink" Target="file:///C:\Users\13123\Downloads\jhohenstein@pahouse.net" TargetMode="External"/><Relationship Id="rId21" Type="http://schemas.openxmlformats.org/officeDocument/2006/relationships/hyperlink" Target="file:///C:\Users\13123\Downloads\tartaglione@pasenate.com" TargetMode="External"/><Relationship Id="rId324" Type="http://schemas.openxmlformats.org/officeDocument/2006/relationships/hyperlink" Target="https://ballotpedia.org/Pennsylvania_House_of_Representatives_District_56" TargetMode="External"/><Relationship Id="rId531" Type="http://schemas.openxmlformats.org/officeDocument/2006/relationships/hyperlink" Target="https://ballotpedia.org/Jim_Cox" TargetMode="External"/><Relationship Id="rId629" Type="http://schemas.openxmlformats.org/officeDocument/2006/relationships/hyperlink" Target="file:///C:\Users\13123\Downloads\mzabel@pahouse.net" TargetMode="External"/><Relationship Id="rId170" Type="http://schemas.openxmlformats.org/officeDocument/2006/relationships/hyperlink" Target="file:///C:\Users\13123\Downloads\pharkins@pahouse.net" TargetMode="External"/><Relationship Id="rId268" Type="http://schemas.openxmlformats.org/officeDocument/2006/relationships/hyperlink" Target="https://ballotpedia.org/Jessica_Benham" TargetMode="External"/><Relationship Id="rId475" Type="http://schemas.openxmlformats.org/officeDocument/2006/relationships/hyperlink" Target="https://ballotpedia.org/Pennsylvania_House_of_Representatives_District_109" TargetMode="External"/><Relationship Id="rId682" Type="http://schemas.openxmlformats.org/officeDocument/2006/relationships/hyperlink" Target="https://ballotpedia.org/Malcolm_Kenyatta" TargetMode="External"/><Relationship Id="rId32" Type="http://schemas.openxmlformats.org/officeDocument/2006/relationships/hyperlink" Target="https://ballotpedia.org/Robert_Tomlinson" TargetMode="External"/><Relationship Id="rId128" Type="http://schemas.openxmlformats.org/officeDocument/2006/relationships/hyperlink" Target="https://ballotpedia.org/Lindsey_Williams" TargetMode="External"/><Relationship Id="rId335" Type="http://schemas.openxmlformats.org/officeDocument/2006/relationships/hyperlink" Target="file:///C:\Users\13123\Downloads\jpyle@pahousegop.com" TargetMode="External"/><Relationship Id="rId542" Type="http://schemas.openxmlformats.org/officeDocument/2006/relationships/hyperlink" Target="https://ballotpedia.org/Pennsylvania_House_of_Representatives_District_133" TargetMode="External"/><Relationship Id="rId181" Type="http://schemas.openxmlformats.org/officeDocument/2006/relationships/hyperlink" Target="https://ballotpedia.org/Barry_J._Jozwiak" TargetMode="External"/><Relationship Id="rId402" Type="http://schemas.openxmlformats.org/officeDocument/2006/relationships/hyperlink" Target="file:///C:\Users\13123\Downloads\jwheeland@pahousegop.com" TargetMode="External"/><Relationship Id="rId279" Type="http://schemas.openxmlformats.org/officeDocument/2006/relationships/hyperlink" Target="file:///C:\Users\13123\Downloads\nmihalek@pahousegop.com" TargetMode="External"/><Relationship Id="rId486" Type="http://schemas.openxmlformats.org/officeDocument/2006/relationships/hyperlink" Target="file:///C:\Users\13123\Downloads\kmullins@pahouse.net" TargetMode="External"/><Relationship Id="rId693" Type="http://schemas.openxmlformats.org/officeDocument/2006/relationships/hyperlink" Target="https://ballotpedia.org/Pennsylvania_House_of_Representatives_District_185" TargetMode="External"/><Relationship Id="rId707" Type="http://schemas.openxmlformats.org/officeDocument/2006/relationships/hyperlink" Target="https://ballotpedia.org/Amen_Brown" TargetMode="External"/><Relationship Id="rId43" Type="http://schemas.openxmlformats.org/officeDocument/2006/relationships/hyperlink" Target="https://ballotpedia.org/Pennsylvania_State_Senate_District_10" TargetMode="External"/><Relationship Id="rId139" Type="http://schemas.openxmlformats.org/officeDocument/2006/relationships/hyperlink" Target="https://ballotpedia.org/Pennsylvania_State_Senate_District_42" TargetMode="External"/><Relationship Id="rId346" Type="http://schemas.openxmlformats.org/officeDocument/2006/relationships/hyperlink" Target="https://ballotpedia.org/R._Lee_James" TargetMode="External"/><Relationship Id="rId553" Type="http://schemas.openxmlformats.org/officeDocument/2006/relationships/hyperlink" Target="file:///C:\Users\13123\Downloads\rfreeman@pahouse.net" TargetMode="External"/><Relationship Id="rId192" Type="http://schemas.openxmlformats.org/officeDocument/2006/relationships/hyperlink" Target="https://ballotpedia.org/Chris_Sainato" TargetMode="External"/><Relationship Id="rId206" Type="http://schemas.openxmlformats.org/officeDocument/2006/relationships/hyperlink" Target="https://ballotpedia.org/Jim_Marshall" TargetMode="External"/><Relationship Id="rId413" Type="http://schemas.openxmlformats.org/officeDocument/2006/relationships/hyperlink" Target="https://ballotpedia.org/Sheryl_Delozier" TargetMode="External"/><Relationship Id="rId497" Type="http://schemas.openxmlformats.org/officeDocument/2006/relationships/hyperlink" Target="https://ballotpedia.org/Pennsylvania_House_of_Representatives_District_117" TargetMode="External"/><Relationship Id="rId620" Type="http://schemas.openxmlformats.org/officeDocument/2006/relationships/hyperlink" Target="https://ballotpedia.org/Craig_Williams_(Pennsylvania)" TargetMode="External"/><Relationship Id="rId718" Type="http://schemas.openxmlformats.org/officeDocument/2006/relationships/hyperlink" Target="https://ballotpedia.org/Pamela_DeLissio" TargetMode="External"/><Relationship Id="rId357" Type="http://schemas.openxmlformats.org/officeDocument/2006/relationships/hyperlink" Target="https://ballotpedia.org/Clint_Owlett" TargetMode="External"/><Relationship Id="rId54" Type="http://schemas.openxmlformats.org/officeDocument/2006/relationships/hyperlink" Target="mailto:smartin@pasen.gov" TargetMode="External"/><Relationship Id="rId217" Type="http://schemas.openxmlformats.org/officeDocument/2006/relationships/hyperlink" Target="https://ballotpedia.org/Pennsylvania_House_of_Representatives_District_18" TargetMode="External"/><Relationship Id="rId564" Type="http://schemas.openxmlformats.org/officeDocument/2006/relationships/hyperlink" Target="file:///C:\Users\13123\Downloads\jgallowa@pahouse.net" TargetMode="External"/><Relationship Id="rId424" Type="http://schemas.openxmlformats.org/officeDocument/2006/relationships/hyperlink" Target="https://ballotpedia.org/Pennsylvania_House_of_Representatives_District_92" TargetMode="External"/><Relationship Id="rId631" Type="http://schemas.openxmlformats.org/officeDocument/2006/relationships/hyperlink" Target="https://ballotpedia.org/Margo_Davidson" TargetMode="External"/><Relationship Id="rId729" Type="http://schemas.openxmlformats.org/officeDocument/2006/relationships/hyperlink" Target="https://ballotpedia.org/Pennsylvania_House_of_Representatives_District_198" TargetMode="External"/><Relationship Id="rId270" Type="http://schemas.openxmlformats.org/officeDocument/2006/relationships/hyperlink" Target="https://ballotpedia.org/Mindy_Fee" TargetMode="External"/><Relationship Id="rId65" Type="http://schemas.openxmlformats.org/officeDocument/2006/relationships/hyperlink" Target="https://ballotpedia.org/Amanda_Cappelletti" TargetMode="External"/><Relationship Id="rId130" Type="http://schemas.openxmlformats.org/officeDocument/2006/relationships/hyperlink" Target="https://ballotpedia.org/Pennsylvania_State_Senate_District_39" TargetMode="External"/><Relationship Id="rId368" Type="http://schemas.openxmlformats.org/officeDocument/2006/relationships/hyperlink" Target="https://ballotpedia.org/Pennsylvania_House_of_Representatives_District_72" TargetMode="External"/><Relationship Id="rId575" Type="http://schemas.openxmlformats.org/officeDocument/2006/relationships/hyperlink" Target="file:///C:\Users\13123\Downloads\tpolinchock@pahousegop.com" TargetMode="External"/><Relationship Id="rId228" Type="http://schemas.openxmlformats.org/officeDocument/2006/relationships/hyperlink" Target="https://ballotpedia.org/Peter_Schweyer" TargetMode="External"/><Relationship Id="rId435" Type="http://schemas.openxmlformats.org/officeDocument/2006/relationships/hyperlink" Target="file:///C:\Users\13123\Downloads\chill-Evans@pahouse.net" TargetMode="External"/><Relationship Id="rId642" Type="http://schemas.openxmlformats.org/officeDocument/2006/relationships/hyperlink" Target="https://ballotpedia.org/Pennsylvania_House_of_Representatives_District_168" TargetMode="External"/><Relationship Id="rId281" Type="http://schemas.openxmlformats.org/officeDocument/2006/relationships/hyperlink" Target="https://ballotpedia.org/Brett_Miller" TargetMode="External"/><Relationship Id="rId502" Type="http://schemas.openxmlformats.org/officeDocument/2006/relationships/hyperlink" Target="file:///C:\Users\13123\Downloads\mcarroll@pahouse.net" TargetMode="External"/><Relationship Id="rId76" Type="http://schemas.openxmlformats.org/officeDocument/2006/relationships/hyperlink" Target="https://ballotpedia.org/Pennsylvania_State_Senate_District_21" TargetMode="External"/><Relationship Id="rId141" Type="http://schemas.openxmlformats.org/officeDocument/2006/relationships/hyperlink" Target="file:///C:\Users\13123\Downloads\fontana@pasenate.com" TargetMode="External"/><Relationship Id="rId379" Type="http://schemas.openxmlformats.org/officeDocument/2006/relationships/hyperlink" Target="https://ballotpedia.org/Pennsylvania_House_of_Representatives_District_76" TargetMode="External"/><Relationship Id="rId586" Type="http://schemas.openxmlformats.org/officeDocument/2006/relationships/hyperlink" Target="file:///C:\Users\13123\Downloads\mjdaley@pahouse.net" TargetMode="External"/><Relationship Id="rId7" Type="http://schemas.openxmlformats.org/officeDocument/2006/relationships/hyperlink" Target="mailto:JimCawley@pa.gov" TargetMode="External"/><Relationship Id="rId239" Type="http://schemas.openxmlformats.org/officeDocument/2006/relationships/hyperlink" Target="https://ballotpedia.org/Pennsylvania_House_of_Representatives_District_26" TargetMode="External"/><Relationship Id="rId446" Type="http://schemas.openxmlformats.org/officeDocument/2006/relationships/hyperlink" Target="https://ballotpedia.org/David_H._Zimmerman" TargetMode="External"/><Relationship Id="rId653" Type="http://schemas.openxmlformats.org/officeDocument/2006/relationships/hyperlink" Target="file:///C:\Users\13123\Downloads\kbenninghoff@pahousegop.com" TargetMode="External"/><Relationship Id="rId292" Type="http://schemas.openxmlformats.org/officeDocument/2006/relationships/hyperlink" Target="https://ballotpedia.org/Pennsylvania_House_of_Representatives_District_45" TargetMode="External"/><Relationship Id="rId306" Type="http://schemas.openxmlformats.org/officeDocument/2006/relationships/hyperlink" Target="file:///C:\Users\13123\Downloads\bcook@pahousegop.com" TargetMode="External"/><Relationship Id="rId87" Type="http://schemas.openxmlformats.org/officeDocument/2006/relationships/hyperlink" Target="file:///C:\Users\13123\Downloads\bmensch@pasen.gov" TargetMode="External"/><Relationship Id="rId513" Type="http://schemas.openxmlformats.org/officeDocument/2006/relationships/hyperlink" Target="https://ballotpedia.org/Doyle_Heffley" TargetMode="External"/><Relationship Id="rId597" Type="http://schemas.openxmlformats.org/officeDocument/2006/relationships/hyperlink" Target="https://ballotpedia.org/Nancy_Guenst" TargetMode="External"/><Relationship Id="rId720" Type="http://schemas.openxmlformats.org/officeDocument/2006/relationships/hyperlink" Target="https://ballotpedia.org/Pennsylvania_House_of_Representatives_District_195" TargetMode="External"/><Relationship Id="rId152" Type="http://schemas.openxmlformats.org/officeDocument/2006/relationships/hyperlink" Target="https://ballotpedia.org/Camera_Bartolotta" TargetMode="External"/><Relationship Id="rId457" Type="http://schemas.openxmlformats.org/officeDocument/2006/relationships/hyperlink" Target="https://ballotpedia.org/Pennsylvania_House_of_Representatives_District_103" TargetMode="External"/><Relationship Id="rId664" Type="http://schemas.openxmlformats.org/officeDocument/2006/relationships/hyperlink" Target="https://ballotpedia.org/Mary_Isaacson" TargetMode="External"/><Relationship Id="rId14" Type="http://schemas.openxmlformats.org/officeDocument/2006/relationships/hyperlink" Target="https://ballotpedia.org/Kim_Ward" TargetMode="External"/><Relationship Id="rId317" Type="http://schemas.openxmlformats.org/officeDocument/2006/relationships/hyperlink" Target="https://ballotpedia.org/Steven_Malagari" TargetMode="External"/><Relationship Id="rId524" Type="http://schemas.openxmlformats.org/officeDocument/2006/relationships/hyperlink" Target="file:///C:\Users\13123\Downloads\mrozzi@pahouse.net" TargetMode="External"/><Relationship Id="rId731" Type="http://schemas.openxmlformats.org/officeDocument/2006/relationships/hyperlink" Target="https://ballotpedia.org/Pennsylvania_House_of_Representatives_District_199" TargetMode="External"/><Relationship Id="rId98" Type="http://schemas.openxmlformats.org/officeDocument/2006/relationships/hyperlink" Target="https://ballotpedia.org/Kristin_Phillips-Hill" TargetMode="External"/><Relationship Id="rId163" Type="http://schemas.openxmlformats.org/officeDocument/2006/relationships/hyperlink" Target="file:///C:\Users\13123\Downloads\mbrooks@pasen.gov" TargetMode="External"/><Relationship Id="rId370" Type="http://schemas.openxmlformats.org/officeDocument/2006/relationships/hyperlink" Target="file:///C:\Users\13123\Downloads\fburns@pahouse.net" TargetMode="External"/><Relationship Id="rId230" Type="http://schemas.openxmlformats.org/officeDocument/2006/relationships/hyperlink" Target="https://ballotpedia.org/Pennsylvania_House_of_Representatives_District_23" TargetMode="External"/><Relationship Id="rId468" Type="http://schemas.openxmlformats.org/officeDocument/2006/relationships/hyperlink" Target="file:///C:\Users\13123\Downloads\jpayne@pahousegop.com" TargetMode="External"/><Relationship Id="rId675" Type="http://schemas.openxmlformats.org/officeDocument/2006/relationships/hyperlink" Target="https://ballotpedia.org/Pennsylvania_House_of_Representatives_District_179" TargetMode="External"/><Relationship Id="rId25" Type="http://schemas.openxmlformats.org/officeDocument/2006/relationships/hyperlink" Target="https://ballotpedia.org/Pennsylvania_State_Senate_District_4" TargetMode="External"/><Relationship Id="rId328" Type="http://schemas.openxmlformats.org/officeDocument/2006/relationships/hyperlink" Target="https://ballotpedia.org/Eric_Nelson_(Pennsylvania)" TargetMode="External"/><Relationship Id="rId535" Type="http://schemas.openxmlformats.org/officeDocument/2006/relationships/hyperlink" Target="file:///C:\Users\13123\Downloads\dmaloney@pahousegop.com" TargetMode="External"/><Relationship Id="rId742" Type="http://schemas.openxmlformats.org/officeDocument/2006/relationships/hyperlink" Target="file:///C:\Users\13123\Downloads\jsolomon@pahouse.net" TargetMode="External"/><Relationship Id="rId174" Type="http://schemas.openxmlformats.org/officeDocument/2006/relationships/hyperlink" Target="https://ballotpedia.org/Pennsylvania_House_of_Representatives_District_3" TargetMode="External"/><Relationship Id="rId381" Type="http://schemas.openxmlformats.org/officeDocument/2006/relationships/hyperlink" Target="file:///C:\Users\13123\Downloads\sborowicz@pahousegop.com" TargetMode="External"/><Relationship Id="rId602" Type="http://schemas.openxmlformats.org/officeDocument/2006/relationships/hyperlink" Target="https://ballotpedia.org/Napoleon_Nelson" TargetMode="External"/><Relationship Id="rId241" Type="http://schemas.openxmlformats.org/officeDocument/2006/relationships/hyperlink" Target="file:///C:\Users\13123\Downloads\thenness@pahousegop.com" TargetMode="External"/><Relationship Id="rId479" Type="http://schemas.openxmlformats.org/officeDocument/2006/relationships/hyperlink" Target="https://ballotpedia.org/Tina_Pickett" TargetMode="External"/><Relationship Id="rId686" Type="http://schemas.openxmlformats.org/officeDocument/2006/relationships/hyperlink" Target="file:///C:\Users\13123\Downloads\bsims@pahouse.net" TargetMode="External"/><Relationship Id="rId36" Type="http://schemas.openxmlformats.org/officeDocument/2006/relationships/hyperlink" Target="file:///C:\Users\13123\Downloads\Senatorhughes@pasenate.com" TargetMode="External"/><Relationship Id="rId339" Type="http://schemas.openxmlformats.org/officeDocument/2006/relationships/hyperlink" Target="https://ballotpedia.org/Pennsylvania_House_of_Representatives_District_62" TargetMode="External"/><Relationship Id="rId546" Type="http://schemas.openxmlformats.org/officeDocument/2006/relationships/hyperlink" Target="https://ballotpedia.org/Ryan_Mackenzie" TargetMode="External"/><Relationship Id="rId101" Type="http://schemas.openxmlformats.org/officeDocument/2006/relationships/hyperlink" Target="https://ballotpedia.org/David_Argall" TargetMode="External"/><Relationship Id="rId185" Type="http://schemas.openxmlformats.org/officeDocument/2006/relationships/hyperlink" Target="file:///C:\Users\13123\Downloads\broae@pahousegop.com" TargetMode="External"/><Relationship Id="rId406" Type="http://schemas.openxmlformats.org/officeDocument/2006/relationships/hyperlink" Target="https://ballotpedia.org/David_Rowe" TargetMode="External"/><Relationship Id="rId392" Type="http://schemas.openxmlformats.org/officeDocument/2006/relationships/hyperlink" Target="https://ballotpedia.org/James_Gregory_(Pennsylvania)" TargetMode="External"/><Relationship Id="rId613" Type="http://schemas.openxmlformats.org/officeDocument/2006/relationships/hyperlink" Target="https://ballotpedia.org/Pennsylvania_House_of_Representatives_District_158" TargetMode="External"/><Relationship Id="rId697" Type="http://schemas.openxmlformats.org/officeDocument/2006/relationships/hyperlink" Target="file:///C:\Users\13123\Downloads\jharris@pahouse.net" TargetMode="External"/><Relationship Id="rId252" Type="http://schemas.openxmlformats.org/officeDocument/2006/relationships/hyperlink" Target="file:///C:\Users\13123\Downloads\mizgorski@pahousegop.com" TargetMode="External"/><Relationship Id="rId47" Type="http://schemas.openxmlformats.org/officeDocument/2006/relationships/hyperlink" Target="https://ballotpedia.org/Judy_Schwank" TargetMode="External"/><Relationship Id="rId112" Type="http://schemas.openxmlformats.org/officeDocument/2006/relationships/hyperlink" Target="https://ballotpedia.org/Pennsylvania_State_Senate_District_33" TargetMode="External"/><Relationship Id="rId557" Type="http://schemas.openxmlformats.org/officeDocument/2006/relationships/hyperlink" Target="https://ballotpedia.org/Pennsylvania_House_of_Representatives_District_138" TargetMode="External"/><Relationship Id="rId196" Type="http://schemas.openxmlformats.org/officeDocument/2006/relationships/hyperlink" Target="file:///C:\Users\13123\Downloads\abernstine@pahousegop.com" TargetMode="External"/><Relationship Id="rId417" Type="http://schemas.openxmlformats.org/officeDocument/2006/relationships/hyperlink" Target="file:///C:\Users\13123\Downloads\rkauffman@pahousegop.com" TargetMode="External"/><Relationship Id="rId624" Type="http://schemas.openxmlformats.org/officeDocument/2006/relationships/hyperlink" Target="https://ballotpedia.org/Pennsylvania_House_of_Representatives_District_162" TargetMode="External"/><Relationship Id="rId263" Type="http://schemas.openxmlformats.org/officeDocument/2006/relationships/hyperlink" Target="file:///C:\Users\13123\Downloads\slee@pahouse.net" TargetMode="External"/><Relationship Id="rId470" Type="http://schemas.openxmlformats.org/officeDocument/2006/relationships/hyperlink" Target="https://ballotpedia.org/Kurt_Masser" TargetMode="External"/><Relationship Id="rId58" Type="http://schemas.openxmlformats.org/officeDocument/2006/relationships/hyperlink" Target="https://ballotpedia.org/Pennsylvania_State_Senate_District_15" TargetMode="External"/><Relationship Id="rId123" Type="http://schemas.openxmlformats.org/officeDocument/2006/relationships/hyperlink" Target="file:///C:\Users\13123\Downloads\raument@pasen.gov" TargetMode="External"/><Relationship Id="rId330" Type="http://schemas.openxmlformats.org/officeDocument/2006/relationships/hyperlink" Target="https://ballotpedia.org/Pennsylvania_House_of_Representatives_District_58" TargetMode="External"/><Relationship Id="rId568" Type="http://schemas.openxmlformats.org/officeDocument/2006/relationships/hyperlink" Target="https://ballotpedia.org/Pennsylvania_House_of_Representatives_District_142" TargetMode="External"/><Relationship Id="rId428" Type="http://schemas.openxmlformats.org/officeDocument/2006/relationships/hyperlink" Target="https://ballotpedia.org/Mike_Jones_(Pennsylvania)" TargetMode="External"/><Relationship Id="rId635" Type="http://schemas.openxmlformats.org/officeDocument/2006/relationships/hyperlink" Target="file:///C:\Users\13123\Downloads\jomara@pahouse.net" TargetMode="External"/><Relationship Id="rId274" Type="http://schemas.openxmlformats.org/officeDocument/2006/relationships/hyperlink" Target="https://ballotpedia.org/Pennsylvania_House_of_Representatives_District_39" TargetMode="External"/><Relationship Id="rId481" Type="http://schemas.openxmlformats.org/officeDocument/2006/relationships/hyperlink" Target="https://ballotpedia.org/Pennsylvania_House_of_Representatives_District_111" TargetMode="External"/><Relationship Id="rId702" Type="http://schemas.openxmlformats.org/officeDocument/2006/relationships/hyperlink" Target="https://ballotpedia.org/Rick_Krajewski" TargetMode="External"/><Relationship Id="rId69" Type="http://schemas.openxmlformats.org/officeDocument/2006/relationships/hyperlink" Target="mailto:boscola@pasenate.com" TargetMode="External"/><Relationship Id="rId134" Type="http://schemas.openxmlformats.org/officeDocument/2006/relationships/hyperlink" Target="https://ballotpedia.org/Mario_Scavello" TargetMode="External"/><Relationship Id="rId579" Type="http://schemas.openxmlformats.org/officeDocument/2006/relationships/hyperlink" Target="https://ballotpedia.org/Pennsylvania_House_of_Representatives_District_146" TargetMode="External"/><Relationship Id="rId341" Type="http://schemas.openxmlformats.org/officeDocument/2006/relationships/hyperlink" Target="file:///C:\Users\13123\Downloads\jstruzzi@pahousegop.com" TargetMode="External"/><Relationship Id="rId439" Type="http://schemas.openxmlformats.org/officeDocument/2006/relationships/hyperlink" Target="https://ballotpedia.org/Pennsylvania_House_of_Representatives_District_97" TargetMode="External"/><Relationship Id="rId646" Type="http://schemas.openxmlformats.org/officeDocument/2006/relationships/hyperlink" Target="https://ballotpedia.org/Kate_Anne_Klunk" TargetMode="External"/><Relationship Id="rId201" Type="http://schemas.openxmlformats.org/officeDocument/2006/relationships/hyperlink" Target="file:///C:\Users\13123\Downloads\dmetcalf@pahousegop.com" TargetMode="External"/><Relationship Id="rId285" Type="http://schemas.openxmlformats.org/officeDocument/2006/relationships/hyperlink" Target="file:///C:\Users\13123\Downloads\dmiller@pahouse.net" TargetMode="External"/><Relationship Id="rId506" Type="http://schemas.openxmlformats.org/officeDocument/2006/relationships/hyperlink" Target="https://ballotpedia.org/Pennsylvania_House_of_Representatives_District_120" TargetMode="External"/><Relationship Id="rId492" Type="http://schemas.openxmlformats.org/officeDocument/2006/relationships/hyperlink" Target="https://ballotpedia.org/Pennsylvania_House_of_Representatives_District_115" TargetMode="External"/><Relationship Id="rId713" Type="http://schemas.openxmlformats.org/officeDocument/2006/relationships/hyperlink" Target="file:///C:\Users\13123\Downloads\mcephas@pahouse.net" TargetMode="External"/><Relationship Id="rId145" Type="http://schemas.openxmlformats.org/officeDocument/2006/relationships/hyperlink" Target="https://ballotpedia.org/Pennsylvania_State_Senate_District_44" TargetMode="External"/><Relationship Id="rId352" Type="http://schemas.openxmlformats.org/officeDocument/2006/relationships/hyperlink" Target="https://ballotpedia.org/Brian_Smith_(Pennsylvania)" TargetMode="External"/><Relationship Id="rId212" Type="http://schemas.openxmlformats.org/officeDocument/2006/relationships/hyperlink" Target="https://ballotpedia.org/Robert_Matzie" TargetMode="External"/><Relationship Id="rId657" Type="http://schemas.openxmlformats.org/officeDocument/2006/relationships/hyperlink" Target="https://ballotpedia.org/Pennsylvania_House_of_Representatives_District_173" TargetMode="External"/><Relationship Id="rId296" Type="http://schemas.openxmlformats.org/officeDocument/2006/relationships/hyperlink" Target="https://ballotpedia.org/Jason_Ortitay" TargetMode="External"/><Relationship Id="rId517" Type="http://schemas.openxmlformats.org/officeDocument/2006/relationships/hyperlink" Target="https://ballotpedia.org/Pennsylvania_House_of_Representatives_District_124" TargetMode="External"/><Relationship Id="rId724" Type="http://schemas.openxmlformats.org/officeDocument/2006/relationships/hyperlink" Target="https://ballotpedia.org/Seth_Grove" TargetMode="External"/><Relationship Id="rId60" Type="http://schemas.openxmlformats.org/officeDocument/2006/relationships/hyperlink" Target="mailto:jdisanto@pasen.gov" TargetMode="External"/><Relationship Id="rId156" Type="http://schemas.openxmlformats.org/officeDocument/2006/relationships/hyperlink" Target="file:///C:\Users\13123\Downloads\evogel@pasen.gov" TargetMode="External"/><Relationship Id="rId363" Type="http://schemas.openxmlformats.org/officeDocument/2006/relationships/hyperlink" Target="https://ballotpedia.org/Matthew_Bradford" TargetMode="External"/><Relationship Id="rId570" Type="http://schemas.openxmlformats.org/officeDocument/2006/relationships/hyperlink" Target="file:///C:\Users\13123\Downloads\ffarry@pahousegop.com" TargetMode="External"/><Relationship Id="rId223" Type="http://schemas.openxmlformats.org/officeDocument/2006/relationships/hyperlink" Target="https://ballotpedia.org/Emily_Kinkead" TargetMode="External"/><Relationship Id="rId430" Type="http://schemas.openxmlformats.org/officeDocument/2006/relationships/hyperlink" Target="https://ballotpedia.org/Pennsylvania_House_of_Representatives_District_94" TargetMode="External"/><Relationship Id="rId668" Type="http://schemas.openxmlformats.org/officeDocument/2006/relationships/hyperlink" Target="file:///C:\Users\13123\Downloads\jrader@pahousegop.com" TargetMode="External"/><Relationship Id="rId18" Type="http://schemas.openxmlformats.org/officeDocument/2006/relationships/hyperlink" Target="mailto:saval@pasenate.com" TargetMode="External"/><Relationship Id="rId528" Type="http://schemas.openxmlformats.org/officeDocument/2006/relationships/hyperlink" Target="https://ballotpedia.org/Mark_Gillen" TargetMode="External"/><Relationship Id="rId735" Type="http://schemas.openxmlformats.org/officeDocument/2006/relationships/hyperlink" Target="https://ballotpedia.org/Christopher_Rabb" TargetMode="External"/><Relationship Id="rId167" Type="http://schemas.openxmlformats.org/officeDocument/2006/relationships/hyperlink" Target="https://ballotpedia.org/Joanna_McClinton" TargetMode="External"/><Relationship Id="rId374" Type="http://schemas.openxmlformats.org/officeDocument/2006/relationships/hyperlink" Target="https://ballotpedia.org/Pennsylvania_House_of_Representatives_District_74" TargetMode="External"/><Relationship Id="rId581" Type="http://schemas.openxmlformats.org/officeDocument/2006/relationships/hyperlink" Target="file:///C:\Users\13123\Downloads\jciresi@pahouse.net" TargetMode="External"/><Relationship Id="rId71" Type="http://schemas.openxmlformats.org/officeDocument/2006/relationships/hyperlink" Target="https://ballotpedia.org/Carolyn_Comitta" TargetMode="External"/><Relationship Id="rId234" Type="http://schemas.openxmlformats.org/officeDocument/2006/relationships/hyperlink" Target="https://ballotpedia.org/Edward_Gainey" TargetMode="External"/><Relationship Id="rId679" Type="http://schemas.openxmlformats.org/officeDocument/2006/relationships/hyperlink" Target="https://ballotpedia.org/Angel_Cruz_(Pennsylvania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llotpedia.org/John_Sabatina_Jr." TargetMode="External"/><Relationship Id="rId441" Type="http://schemas.openxmlformats.org/officeDocument/2006/relationships/hyperlink" Target="file:///C:\Users\13123\Downloads\smentzer@pahousegop.com" TargetMode="External"/><Relationship Id="rId539" Type="http://schemas.openxmlformats.org/officeDocument/2006/relationships/hyperlink" Target="https://ballotpedia.org/Pennsylvania_House_of_Representatives_District_132" TargetMode="External"/><Relationship Id="rId746" Type="http://schemas.openxmlformats.org/officeDocument/2006/relationships/fontTable" Target="fontTable.xml"/><Relationship Id="rId178" Type="http://schemas.openxmlformats.org/officeDocument/2006/relationships/hyperlink" Target="https://ballotpedia.org/Curtis_Sonney" TargetMode="External"/><Relationship Id="rId301" Type="http://schemas.openxmlformats.org/officeDocument/2006/relationships/hyperlink" Target="https://ballotpedia.org/Pennsylvania_House_of_Representatives_District_48" TargetMode="External"/><Relationship Id="rId82" Type="http://schemas.openxmlformats.org/officeDocument/2006/relationships/hyperlink" Target="https://ballotpedia.org/Pennsylvania_State_Senate_District_23" TargetMode="External"/><Relationship Id="rId385" Type="http://schemas.openxmlformats.org/officeDocument/2006/relationships/hyperlink" Target="https://ballotpedia.org/Pennsylvania_House_of_Representatives_District_78" TargetMode="External"/><Relationship Id="rId592" Type="http://schemas.openxmlformats.org/officeDocument/2006/relationships/hyperlink" Target="file:///C:\Users\13123\Downloads\jwebster@pahouse.net" TargetMode="External"/><Relationship Id="rId606" Type="http://schemas.openxmlformats.org/officeDocument/2006/relationships/hyperlink" Target="file:///C:\Users\13123\Downloads\dotten@pahouse.net" TargetMode="External"/><Relationship Id="rId245" Type="http://schemas.openxmlformats.org/officeDocument/2006/relationships/hyperlink" Target="https://ballotpedia.org/Pennsylvania_House_of_Representatives_District_28" TargetMode="External"/><Relationship Id="rId452" Type="http://schemas.openxmlformats.org/officeDocument/2006/relationships/hyperlink" Target="https://ballotpedia.org/Francis_Ryan" TargetMode="External"/><Relationship Id="rId105" Type="http://schemas.openxmlformats.org/officeDocument/2006/relationships/hyperlink" Target="file:///C:\Users\13123\Downloads\jward@pasen.gov" TargetMode="External"/><Relationship Id="rId312" Type="http://schemas.openxmlformats.org/officeDocument/2006/relationships/hyperlink" Target="file:///C:\Users\13123\Downloads\mdowling@pahousegop.com" TargetMode="External"/><Relationship Id="rId93" Type="http://schemas.openxmlformats.org/officeDocument/2006/relationships/hyperlink" Target="file:///C:\Users\13123\Downloads\tim.kearney@pasenate.com" TargetMode="External"/><Relationship Id="rId189" Type="http://schemas.openxmlformats.org/officeDocument/2006/relationships/hyperlink" Target="https://ballotpedia.org/Pennsylvania_House_of_Representatives_District_8" TargetMode="External"/><Relationship Id="rId396" Type="http://schemas.openxmlformats.org/officeDocument/2006/relationships/hyperlink" Target="file:///C:\Users\13123\Downloads\rirvin@pahousegop.com" TargetMode="External"/><Relationship Id="rId617" Type="http://schemas.openxmlformats.org/officeDocument/2006/relationships/hyperlink" Target="https://ballotpedia.org/Brian_Kirkland" TargetMode="External"/><Relationship Id="rId256" Type="http://schemas.openxmlformats.org/officeDocument/2006/relationships/hyperlink" Target="https://ballotpedia.org/Pennsylvania_House_of_Representatives_District_32" TargetMode="External"/><Relationship Id="rId463" Type="http://schemas.openxmlformats.org/officeDocument/2006/relationships/hyperlink" Target="https://ballotpedia.org/Pennsylvania_House_of_Representatives_District_105" TargetMode="External"/><Relationship Id="rId670" Type="http://schemas.openxmlformats.org/officeDocument/2006/relationships/hyperlink" Target="https://ballotpedia.org/Joseph_Hohenstein" TargetMode="External"/><Relationship Id="rId116" Type="http://schemas.openxmlformats.org/officeDocument/2006/relationships/hyperlink" Target="https://ballotpedia.org/Jake_Corman" TargetMode="External"/><Relationship Id="rId323" Type="http://schemas.openxmlformats.org/officeDocument/2006/relationships/hyperlink" Target="https://ballotpedia.org/Jason_Silvis" TargetMode="External"/><Relationship Id="rId530" Type="http://schemas.openxmlformats.org/officeDocument/2006/relationships/hyperlink" Target="https://ballotpedia.org/Pennsylvania_House_of_Representatives_District_129" TargetMode="External"/><Relationship Id="rId20" Type="http://schemas.openxmlformats.org/officeDocument/2006/relationships/hyperlink" Target="https://ballotpedia.org/Christine_Tartaglione" TargetMode="External"/><Relationship Id="rId62" Type="http://schemas.openxmlformats.org/officeDocument/2006/relationships/hyperlink" Target="https://ballotpedia.org/Pat_Browne" TargetMode="External"/><Relationship Id="rId365" Type="http://schemas.openxmlformats.org/officeDocument/2006/relationships/hyperlink" Target="https://ballotpedia.org/Pennsylvania_House_of_Representatives_District_71" TargetMode="External"/><Relationship Id="rId572" Type="http://schemas.openxmlformats.org/officeDocument/2006/relationships/hyperlink" Target="https://ballotpedia.org/Shelby_Labs" TargetMode="External"/><Relationship Id="rId628" Type="http://schemas.openxmlformats.org/officeDocument/2006/relationships/hyperlink" Target="https://ballotpedia.org/Michael_Zabel" TargetMode="External"/><Relationship Id="rId225" Type="http://schemas.openxmlformats.org/officeDocument/2006/relationships/hyperlink" Target="https://ballotpedia.org/Sara_Innamorato" TargetMode="External"/><Relationship Id="rId267" Type="http://schemas.openxmlformats.org/officeDocument/2006/relationships/hyperlink" Target="https://ballotpedia.org/Pennsylvania_House_of_Representatives_District_36" TargetMode="External"/><Relationship Id="rId432" Type="http://schemas.openxmlformats.org/officeDocument/2006/relationships/hyperlink" Target="file:///C:\Users\13123\Downloads\ssaylor@pahousegop.com" TargetMode="External"/><Relationship Id="rId474" Type="http://schemas.openxmlformats.org/officeDocument/2006/relationships/hyperlink" Target="file:///C:\Users\13123\Downloads\lculver@pahousegop.com" TargetMode="External"/><Relationship Id="rId127" Type="http://schemas.openxmlformats.org/officeDocument/2006/relationships/hyperlink" Target="https://ballotpedia.org/Pennsylvania_State_Senate_District_38" TargetMode="External"/><Relationship Id="rId681" Type="http://schemas.openxmlformats.org/officeDocument/2006/relationships/hyperlink" Target="https://ballotpedia.org/Pennsylvania_House_of_Representatives_District_181" TargetMode="External"/><Relationship Id="rId737" Type="http://schemas.openxmlformats.org/officeDocument/2006/relationships/hyperlink" Target="https://ballotpedia.org/Pennsylvania_House_of_Representatives_District_201" TargetMode="External"/><Relationship Id="rId31" Type="http://schemas.openxmlformats.org/officeDocument/2006/relationships/hyperlink" Target="https://ballotpedia.org/Pennsylvania_State_Senate_District_6" TargetMode="External"/><Relationship Id="rId73" Type="http://schemas.openxmlformats.org/officeDocument/2006/relationships/hyperlink" Target="https://ballotpedia.org/Pennsylvania_State_Senate_District_20" TargetMode="External"/><Relationship Id="rId169" Type="http://schemas.openxmlformats.org/officeDocument/2006/relationships/hyperlink" Target="https://ballotpedia.org/Patrick_Harkins" TargetMode="External"/><Relationship Id="rId334" Type="http://schemas.openxmlformats.org/officeDocument/2006/relationships/hyperlink" Target="https://ballotpedia.org/Jeffrey_Pyle" TargetMode="External"/><Relationship Id="rId376" Type="http://schemas.openxmlformats.org/officeDocument/2006/relationships/hyperlink" Target="file:///C:\Users\13123\Downloads\dwilliams@pahouse.net" TargetMode="External"/><Relationship Id="rId541" Type="http://schemas.openxmlformats.org/officeDocument/2006/relationships/hyperlink" Target="file:///C:\Users\13123\Downloads\mschloss@pahouse.net" TargetMode="External"/><Relationship Id="rId583" Type="http://schemas.openxmlformats.org/officeDocument/2006/relationships/hyperlink" Target="https://ballotpedia.org/Tracy_Pennycuick" TargetMode="External"/><Relationship Id="rId639" Type="http://schemas.openxmlformats.org/officeDocument/2006/relationships/hyperlink" Target="https://ballotpedia.org/Pennsylvania_House_of_Representatives_District_16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allotpedia.org/Pennsylvania_House_of_Representatives_District_5" TargetMode="External"/><Relationship Id="rId236" Type="http://schemas.openxmlformats.org/officeDocument/2006/relationships/hyperlink" Target="https://ballotpedia.org/Pennsylvania_House_of_Representatives_District_25" TargetMode="External"/><Relationship Id="rId278" Type="http://schemas.openxmlformats.org/officeDocument/2006/relationships/hyperlink" Target="https://ballotpedia.org/Natalie_Mihalek" TargetMode="External"/><Relationship Id="rId401" Type="http://schemas.openxmlformats.org/officeDocument/2006/relationships/hyperlink" Target="https://ballotpedia.org/Jeff_Wheeland" TargetMode="External"/><Relationship Id="rId443" Type="http://schemas.openxmlformats.org/officeDocument/2006/relationships/hyperlink" Target="https://ballotpedia.org/David_Hickernell_(Pennsylvania)" TargetMode="External"/><Relationship Id="rId650" Type="http://schemas.openxmlformats.org/officeDocument/2006/relationships/hyperlink" Target="file:///C:\Users\13123\Downloads\mwhite@pahousegop.com" TargetMode="External"/><Relationship Id="rId303" Type="http://schemas.openxmlformats.org/officeDocument/2006/relationships/hyperlink" Target="file:///C:\Users\13123\Downloads\toneal@pahousegop.com" TargetMode="External"/><Relationship Id="rId485" Type="http://schemas.openxmlformats.org/officeDocument/2006/relationships/hyperlink" Target="https://ballotpedia.org/Kyle_Mullins" TargetMode="External"/><Relationship Id="rId692" Type="http://schemas.openxmlformats.org/officeDocument/2006/relationships/hyperlink" Target="file:///C:\Users\13123\Downloads\efiedler@pahouse.net" TargetMode="External"/><Relationship Id="rId706" Type="http://schemas.openxmlformats.org/officeDocument/2006/relationships/hyperlink" Target="https://ballotpedia.org/Pennsylvania_House_of_Representatives_District_190" TargetMode="External"/><Relationship Id="rId42" Type="http://schemas.openxmlformats.org/officeDocument/2006/relationships/hyperlink" Target="file:///C:\Users\13123\Downloads\kane@pasenate.com" TargetMode="External"/><Relationship Id="rId84" Type="http://schemas.openxmlformats.org/officeDocument/2006/relationships/hyperlink" Target="file:///C:\Users\13123\Downloads\eyaw@pasen.gov" TargetMode="External"/><Relationship Id="rId138" Type="http://schemas.openxmlformats.org/officeDocument/2006/relationships/hyperlink" Target="file:///C:\Users\13123\Downloads\jpittman@pasen.gov" TargetMode="External"/><Relationship Id="rId345" Type="http://schemas.openxmlformats.org/officeDocument/2006/relationships/hyperlink" Target="https://ballotpedia.org/Pennsylvania_House_of_Representatives_District_64" TargetMode="External"/><Relationship Id="rId387" Type="http://schemas.openxmlformats.org/officeDocument/2006/relationships/hyperlink" Target="file:///C:\Users\13123\Downloads\jtopper@pahousegop.com" TargetMode="External"/><Relationship Id="rId510" Type="http://schemas.openxmlformats.org/officeDocument/2006/relationships/hyperlink" Target="https://ballotpedia.org/Eddie_Day_Pashinski" TargetMode="External"/><Relationship Id="rId552" Type="http://schemas.openxmlformats.org/officeDocument/2006/relationships/hyperlink" Target="https://ballotpedia.org/Robert_Freeman_(Pennsylvania)" TargetMode="External"/><Relationship Id="rId594" Type="http://schemas.openxmlformats.org/officeDocument/2006/relationships/hyperlink" Target="https://ballotpedia.org/Todd_Stephens" TargetMode="External"/><Relationship Id="rId608" Type="http://schemas.openxmlformats.org/officeDocument/2006/relationships/hyperlink" Target="https://ballotpedia.org/Dianne_Herrin" TargetMode="External"/><Relationship Id="rId191" Type="http://schemas.openxmlformats.org/officeDocument/2006/relationships/hyperlink" Target="https://ballotpedia.org/Pennsylvania_House_of_Representatives_District_9" TargetMode="External"/><Relationship Id="rId205" Type="http://schemas.openxmlformats.org/officeDocument/2006/relationships/hyperlink" Target="https://ballotpedia.org/Pennsylvania_House_of_Representatives_District_14" TargetMode="External"/><Relationship Id="rId247" Type="http://schemas.openxmlformats.org/officeDocument/2006/relationships/hyperlink" Target="https://ballotpedia.org/Pennsylvania_House_of_Representatives_District_29" TargetMode="External"/><Relationship Id="rId412" Type="http://schemas.openxmlformats.org/officeDocument/2006/relationships/hyperlink" Target="https://ballotpedia.org/Pennsylvania_House_of_Representatives_District_88" TargetMode="External"/><Relationship Id="rId107" Type="http://schemas.openxmlformats.org/officeDocument/2006/relationships/hyperlink" Target="https://ballotpedia.org/Mike_Regan" TargetMode="External"/><Relationship Id="rId289" Type="http://schemas.openxmlformats.org/officeDocument/2006/relationships/hyperlink" Target="https://ballotpedia.org/Pennsylvania_House_of_Representatives_District_44" TargetMode="External"/><Relationship Id="rId454" Type="http://schemas.openxmlformats.org/officeDocument/2006/relationships/hyperlink" Target="https://ballotpedia.org/Pennsylvania_House_of_Representatives_District_102" TargetMode="External"/><Relationship Id="rId496" Type="http://schemas.openxmlformats.org/officeDocument/2006/relationships/hyperlink" Target="https://ballotpedia.org/Tarah_Toohil" TargetMode="External"/><Relationship Id="rId661" Type="http://schemas.openxmlformats.org/officeDocument/2006/relationships/hyperlink" Target="https://ballotpedia.org/Edward_Neilson" TargetMode="External"/><Relationship Id="rId717" Type="http://schemas.openxmlformats.org/officeDocument/2006/relationships/hyperlink" Target="https://ballotpedia.org/Pennsylvania_House_of_Representatives_District_194" TargetMode="External"/><Relationship Id="rId11" Type="http://schemas.openxmlformats.org/officeDocument/2006/relationships/hyperlink" Target="https://ballotpedia.org/Pennsylvania_State_Senate" TargetMode="External"/><Relationship Id="rId53" Type="http://schemas.openxmlformats.org/officeDocument/2006/relationships/hyperlink" Target="https://ballotpedia.org/Scott_Martin_(Pennsylvania)" TargetMode="External"/><Relationship Id="rId149" Type="http://schemas.openxmlformats.org/officeDocument/2006/relationships/hyperlink" Target="https://ballotpedia.org/James_Brewster" TargetMode="External"/><Relationship Id="rId314" Type="http://schemas.openxmlformats.org/officeDocument/2006/relationships/hyperlink" Target="https://ballotpedia.org/Ryan_Warner" TargetMode="External"/><Relationship Id="rId356" Type="http://schemas.openxmlformats.org/officeDocument/2006/relationships/hyperlink" Target="https://ballotpedia.org/Pennsylvania_House_of_Representatives_District_68" TargetMode="External"/><Relationship Id="rId398" Type="http://schemas.openxmlformats.org/officeDocument/2006/relationships/hyperlink" Target="https://ballotpedia.org/Johnathan_Hershey" TargetMode="External"/><Relationship Id="rId521" Type="http://schemas.openxmlformats.org/officeDocument/2006/relationships/hyperlink" Target="https://ballotpedia.org/Joe_Kerwin" TargetMode="External"/><Relationship Id="rId563" Type="http://schemas.openxmlformats.org/officeDocument/2006/relationships/hyperlink" Target="https://ballotpedia.org/John_Galloway_(Pennsylvania)" TargetMode="External"/><Relationship Id="rId619" Type="http://schemas.openxmlformats.org/officeDocument/2006/relationships/hyperlink" Target="https://ballotpedia.org/Pennsylvania_House_of_Representatives_District_160" TargetMode="External"/><Relationship Id="rId95" Type="http://schemas.openxmlformats.org/officeDocument/2006/relationships/hyperlink" Target="https://ballotpedia.org/John_Gordner" TargetMode="External"/><Relationship Id="rId160" Type="http://schemas.openxmlformats.org/officeDocument/2006/relationships/hyperlink" Target="file:///C:\Users\13123\Downloads\dlaughlin@pasen.gov" TargetMode="External"/><Relationship Id="rId216" Type="http://schemas.openxmlformats.org/officeDocument/2006/relationships/hyperlink" Target="file:///C:\Users\13123\Downloads\pwentling@pahousegop.com" TargetMode="External"/><Relationship Id="rId423" Type="http://schemas.openxmlformats.org/officeDocument/2006/relationships/hyperlink" Target="file:///C:\Users\13123\Downloads\dmoul@pahousegop.com" TargetMode="External"/><Relationship Id="rId258" Type="http://schemas.openxmlformats.org/officeDocument/2006/relationships/hyperlink" Target="file:///C:\Users\13123\Downloads\tdeluca@pahouse.net" TargetMode="External"/><Relationship Id="rId465" Type="http://schemas.openxmlformats.org/officeDocument/2006/relationships/hyperlink" Target="file:///C:\Users\13123\Downloads\alewis@pahousegop.com" TargetMode="External"/><Relationship Id="rId630" Type="http://schemas.openxmlformats.org/officeDocument/2006/relationships/hyperlink" Target="https://ballotpedia.org/Pennsylvania_House_of_Representatives_District_164" TargetMode="External"/><Relationship Id="rId672" Type="http://schemas.openxmlformats.org/officeDocument/2006/relationships/hyperlink" Target="https://ballotpedia.org/Pennsylvania_House_of_Representatives_District_178" TargetMode="External"/><Relationship Id="rId728" Type="http://schemas.openxmlformats.org/officeDocument/2006/relationships/hyperlink" Target="file:///C:\Users\13123\Downloads\dburgos@pahouse.net" TargetMode="External"/><Relationship Id="rId22" Type="http://schemas.openxmlformats.org/officeDocument/2006/relationships/hyperlink" Target="https://ballotpedia.org/Pennsylvania_State_Senate_District_3" TargetMode="External"/><Relationship Id="rId64" Type="http://schemas.openxmlformats.org/officeDocument/2006/relationships/hyperlink" Target="https://ballotpedia.org/Pennsylvania_State_Senate_District_17" TargetMode="External"/><Relationship Id="rId118" Type="http://schemas.openxmlformats.org/officeDocument/2006/relationships/hyperlink" Target="https://ballotpedia.org/Pennsylvania_State_Senate_District_35" TargetMode="External"/><Relationship Id="rId325" Type="http://schemas.openxmlformats.org/officeDocument/2006/relationships/hyperlink" Target="https://ballotpedia.org/George_Dunbar" TargetMode="External"/><Relationship Id="rId367" Type="http://schemas.openxmlformats.org/officeDocument/2006/relationships/hyperlink" Target="file:///C:\Users\13123\Downloads\jrigby@pahousegop.com" TargetMode="External"/><Relationship Id="rId532" Type="http://schemas.openxmlformats.org/officeDocument/2006/relationships/hyperlink" Target="file:///C:\Users\13123\Downloads\jcox@pahousegop.com" TargetMode="External"/><Relationship Id="rId574" Type="http://schemas.openxmlformats.org/officeDocument/2006/relationships/hyperlink" Target="https://ballotpedia.org/F._Todd_Polinchock" TargetMode="External"/><Relationship Id="rId171" Type="http://schemas.openxmlformats.org/officeDocument/2006/relationships/hyperlink" Target="https://ballotpedia.org/Pennsylvania_House_of_Representatives_District_2" TargetMode="External"/><Relationship Id="rId227" Type="http://schemas.openxmlformats.org/officeDocument/2006/relationships/hyperlink" Target="https://ballotpedia.org/Pennsylvania_House_of_Representatives_District_22" TargetMode="External"/><Relationship Id="rId269" Type="http://schemas.openxmlformats.org/officeDocument/2006/relationships/hyperlink" Target="https://ballotpedia.org/Pennsylvania_House_of_Representatives_District_37" TargetMode="External"/><Relationship Id="rId434" Type="http://schemas.openxmlformats.org/officeDocument/2006/relationships/hyperlink" Target="https://ballotpedia.org/Carol_Hill-Evans" TargetMode="External"/><Relationship Id="rId476" Type="http://schemas.openxmlformats.org/officeDocument/2006/relationships/hyperlink" Target="https://ballotpedia.org/David_Millard" TargetMode="External"/><Relationship Id="rId641" Type="http://schemas.openxmlformats.org/officeDocument/2006/relationships/hyperlink" Target="file:///C:\Users\13123\Downloads\khoward@pahouse.net" TargetMode="External"/><Relationship Id="rId683" Type="http://schemas.openxmlformats.org/officeDocument/2006/relationships/hyperlink" Target="file:///C:\Users\13123\Downloads\mkenyatta@pahouse.net" TargetMode="External"/><Relationship Id="rId739" Type="http://schemas.openxmlformats.org/officeDocument/2006/relationships/hyperlink" Target="file:///C:\Users\13123\Downloads\skinsey@pahouse.net" TargetMode="External"/><Relationship Id="rId33" Type="http://schemas.openxmlformats.org/officeDocument/2006/relationships/hyperlink" Target="mailto:rtomlinson@pasen.gov" TargetMode="External"/><Relationship Id="rId129" Type="http://schemas.openxmlformats.org/officeDocument/2006/relationships/hyperlink" Target="file:///C:\Users\13123\Downloads\SenatorLindseyWilliams@pasenate.com" TargetMode="External"/><Relationship Id="rId280" Type="http://schemas.openxmlformats.org/officeDocument/2006/relationships/hyperlink" Target="https://ballotpedia.org/Pennsylvania_House_of_Representatives_District_41" TargetMode="External"/><Relationship Id="rId336" Type="http://schemas.openxmlformats.org/officeDocument/2006/relationships/hyperlink" Target="https://ballotpedia.org/Pennsylvania_House_of_Representatives_District_61" TargetMode="External"/><Relationship Id="rId501" Type="http://schemas.openxmlformats.org/officeDocument/2006/relationships/hyperlink" Target="https://ballotpedia.org/Mike_Carroll_(Pennsylvania)" TargetMode="External"/><Relationship Id="rId543" Type="http://schemas.openxmlformats.org/officeDocument/2006/relationships/hyperlink" Target="https://ballotpedia.org/Jeanne_McNeill" TargetMode="External"/><Relationship Id="rId75" Type="http://schemas.openxmlformats.org/officeDocument/2006/relationships/hyperlink" Target="mailto:lbaker@pasen.gov" TargetMode="External"/><Relationship Id="rId140" Type="http://schemas.openxmlformats.org/officeDocument/2006/relationships/hyperlink" Target="https://ballotpedia.org/Wayne_Fontana" TargetMode="External"/><Relationship Id="rId182" Type="http://schemas.openxmlformats.org/officeDocument/2006/relationships/hyperlink" Target="file:///C:\Users\13123\Downloads\bjozwiak@pahousegop.com" TargetMode="External"/><Relationship Id="rId378" Type="http://schemas.openxmlformats.org/officeDocument/2006/relationships/hyperlink" Target="https://ballotpedia.org/Mike_Armanini" TargetMode="External"/><Relationship Id="rId403" Type="http://schemas.openxmlformats.org/officeDocument/2006/relationships/hyperlink" Target="https://ballotpedia.org/Pennsylvania_House_of_Representatives_District_84" TargetMode="External"/><Relationship Id="rId585" Type="http://schemas.openxmlformats.org/officeDocument/2006/relationships/hyperlink" Target="https://ballotpedia.org/Mary_Jo_Daley" TargetMode="External"/><Relationship Id="rId6" Type="http://schemas.openxmlformats.org/officeDocument/2006/relationships/hyperlink" Target="file:///C:\Users\411953-1\Documents\PA%20Elections\governor@state.pa.us" TargetMode="External"/><Relationship Id="rId238" Type="http://schemas.openxmlformats.org/officeDocument/2006/relationships/hyperlink" Target="file:///C:\Users\13123\Downloads\bmarkosek@pahouse.net" TargetMode="External"/><Relationship Id="rId445" Type="http://schemas.openxmlformats.org/officeDocument/2006/relationships/hyperlink" Target="https://ballotpedia.org/Pennsylvania_House_of_Representatives_District_99" TargetMode="External"/><Relationship Id="rId487" Type="http://schemas.openxmlformats.org/officeDocument/2006/relationships/hyperlink" Target="https://ballotpedia.org/Pennsylvania_House_of_Representatives_District_113" TargetMode="External"/><Relationship Id="rId610" Type="http://schemas.openxmlformats.org/officeDocument/2006/relationships/hyperlink" Target="https://ballotpedia.org/Pennsylvania_House_of_Representatives_District_157" TargetMode="External"/><Relationship Id="rId652" Type="http://schemas.openxmlformats.org/officeDocument/2006/relationships/hyperlink" Target="https://ballotpedia.org/Kerry_Benninghoff" TargetMode="External"/><Relationship Id="rId694" Type="http://schemas.openxmlformats.org/officeDocument/2006/relationships/hyperlink" Target="https://ballotpedia.org/Regina_Young" TargetMode="External"/><Relationship Id="rId708" Type="http://schemas.openxmlformats.org/officeDocument/2006/relationships/hyperlink" Target="https://ballotpedia.org/Pennsylvania_House_of_Representatives_District_191" TargetMode="External"/><Relationship Id="rId291" Type="http://schemas.openxmlformats.org/officeDocument/2006/relationships/hyperlink" Target="file:///C:\Users\13123\Downloads\vgaydos@pahousegop.com" TargetMode="External"/><Relationship Id="rId305" Type="http://schemas.openxmlformats.org/officeDocument/2006/relationships/hyperlink" Target="https://ballotpedia.org/Bud_Cook" TargetMode="External"/><Relationship Id="rId347" Type="http://schemas.openxmlformats.org/officeDocument/2006/relationships/hyperlink" Target="file:///C:\Users\13123\Downloads\rljames@pahousegop.com" TargetMode="External"/><Relationship Id="rId512" Type="http://schemas.openxmlformats.org/officeDocument/2006/relationships/hyperlink" Target="https://ballotpedia.org/Pennsylvania_House_of_Representatives_District_122" TargetMode="External"/><Relationship Id="rId44" Type="http://schemas.openxmlformats.org/officeDocument/2006/relationships/hyperlink" Target="https://ballotpedia.org/Steve_Santarsiero" TargetMode="External"/><Relationship Id="rId86" Type="http://schemas.openxmlformats.org/officeDocument/2006/relationships/hyperlink" Target="https://ballotpedia.org/Bob_Mensch" TargetMode="External"/><Relationship Id="rId151" Type="http://schemas.openxmlformats.org/officeDocument/2006/relationships/hyperlink" Target="https://ballotpedia.org/Pennsylvania_State_Senate_District_46" TargetMode="External"/><Relationship Id="rId389" Type="http://schemas.openxmlformats.org/officeDocument/2006/relationships/hyperlink" Target="https://ballotpedia.org/Louis_Schmitt_Jr." TargetMode="External"/><Relationship Id="rId554" Type="http://schemas.openxmlformats.org/officeDocument/2006/relationships/hyperlink" Target="https://ballotpedia.org/Pennsylvania_House_of_Representatives_District_137" TargetMode="External"/><Relationship Id="rId596" Type="http://schemas.openxmlformats.org/officeDocument/2006/relationships/hyperlink" Target="https://ballotpedia.org/Pennsylvania_House_of_Representatives_District_152" TargetMode="External"/><Relationship Id="rId193" Type="http://schemas.openxmlformats.org/officeDocument/2006/relationships/hyperlink" Target="file:///C:\Users\13123\Downloads\csainato@pahouse.net" TargetMode="External"/><Relationship Id="rId207" Type="http://schemas.openxmlformats.org/officeDocument/2006/relationships/hyperlink" Target="file:///C:\Users\13123\Downloads\jmarshal@pahousegop.com" TargetMode="External"/><Relationship Id="rId249" Type="http://schemas.openxmlformats.org/officeDocument/2006/relationships/hyperlink" Target="file:///C:\Users\13123\Downloads\mschroeder@pahousegop.com" TargetMode="External"/><Relationship Id="rId414" Type="http://schemas.openxmlformats.org/officeDocument/2006/relationships/hyperlink" Target="file:///C:\Users\13123\Downloads\sdelozie@pahousegop.com" TargetMode="External"/><Relationship Id="rId456" Type="http://schemas.openxmlformats.org/officeDocument/2006/relationships/hyperlink" Target="file:///C:\Users\13123\Downloads\rdiamond@pahousegop.com" TargetMode="External"/><Relationship Id="rId498" Type="http://schemas.openxmlformats.org/officeDocument/2006/relationships/hyperlink" Target="https://ballotpedia.org/Karen_Boback" TargetMode="External"/><Relationship Id="rId621" Type="http://schemas.openxmlformats.org/officeDocument/2006/relationships/hyperlink" Target="https://ballotpedia.org/Pennsylvania_House_of_Representatives_District_161" TargetMode="External"/><Relationship Id="rId663" Type="http://schemas.openxmlformats.org/officeDocument/2006/relationships/hyperlink" Target="https://ballotpedia.org/Pennsylvania_House_of_Representatives_District_175" TargetMode="External"/><Relationship Id="rId13" Type="http://schemas.openxmlformats.org/officeDocument/2006/relationships/hyperlink" Target="https://ballotpedia.org/Jake_Corman" TargetMode="External"/><Relationship Id="rId109" Type="http://schemas.openxmlformats.org/officeDocument/2006/relationships/hyperlink" Target="https://ballotpedia.org/Pennsylvania_State_Senate_District_32" TargetMode="External"/><Relationship Id="rId260" Type="http://schemas.openxmlformats.org/officeDocument/2006/relationships/hyperlink" Target="https://ballotpedia.org/Carrie_DelRosso" TargetMode="External"/><Relationship Id="rId316" Type="http://schemas.openxmlformats.org/officeDocument/2006/relationships/hyperlink" Target="https://ballotpedia.org/Pennsylvania_House_of_Representatives_District_53" TargetMode="External"/><Relationship Id="rId523" Type="http://schemas.openxmlformats.org/officeDocument/2006/relationships/hyperlink" Target="https://ballotpedia.org/Mark_Rozzi" TargetMode="External"/><Relationship Id="rId719" Type="http://schemas.openxmlformats.org/officeDocument/2006/relationships/hyperlink" Target="file:///C:\Users\13123\Downloads\pdelissio@pahouse.net" TargetMode="External"/><Relationship Id="rId55" Type="http://schemas.openxmlformats.org/officeDocument/2006/relationships/hyperlink" Target="https://ballotpedia.org/Pennsylvania_State_Senate_District_14" TargetMode="External"/><Relationship Id="rId97" Type="http://schemas.openxmlformats.org/officeDocument/2006/relationships/hyperlink" Target="https://ballotpedia.org/Pennsylvania_State_Senate_District_28" TargetMode="External"/><Relationship Id="rId120" Type="http://schemas.openxmlformats.org/officeDocument/2006/relationships/hyperlink" Target="file:///C:\Users\13123\Downloads\wlangerholc@pasen.gov" TargetMode="External"/><Relationship Id="rId358" Type="http://schemas.openxmlformats.org/officeDocument/2006/relationships/hyperlink" Target="file:///C:\Users\13123\Downloads\cowlett@pahousegop.com" TargetMode="External"/><Relationship Id="rId565" Type="http://schemas.openxmlformats.org/officeDocument/2006/relationships/hyperlink" Target="https://ballotpedia.org/Pennsylvania_House_of_Representatives_District_141" TargetMode="External"/><Relationship Id="rId730" Type="http://schemas.openxmlformats.org/officeDocument/2006/relationships/hyperlink" Target="https://ballotpedia.org/Darisha_Parker" TargetMode="External"/><Relationship Id="rId162" Type="http://schemas.openxmlformats.org/officeDocument/2006/relationships/hyperlink" Target="https://ballotpedia.org/Michele_Brooks" TargetMode="External"/><Relationship Id="rId218" Type="http://schemas.openxmlformats.org/officeDocument/2006/relationships/hyperlink" Target="https://ballotpedia.org/K.C._Tomlinson" TargetMode="External"/><Relationship Id="rId425" Type="http://schemas.openxmlformats.org/officeDocument/2006/relationships/hyperlink" Target="https://ballotpedia.org/Dawn_Keefer" TargetMode="External"/><Relationship Id="rId467" Type="http://schemas.openxmlformats.org/officeDocument/2006/relationships/hyperlink" Target="https://ballotpedia.org/Thomas_Mehaffie" TargetMode="External"/><Relationship Id="rId632" Type="http://schemas.openxmlformats.org/officeDocument/2006/relationships/hyperlink" Target="file:///C:\Users\13123\Downloads\mdavidson@pahouse.net" TargetMode="External"/><Relationship Id="rId271" Type="http://schemas.openxmlformats.org/officeDocument/2006/relationships/hyperlink" Target="file:///C:\Users\13123\Downloads\mfee@pahousegop.com" TargetMode="External"/><Relationship Id="rId674" Type="http://schemas.openxmlformats.org/officeDocument/2006/relationships/hyperlink" Target="file:///C:\Users\13123\Downloads\wthomas@pahousegop.com" TargetMode="External"/><Relationship Id="rId24" Type="http://schemas.openxmlformats.org/officeDocument/2006/relationships/hyperlink" Target="file:///C:\Users\13123\Downloads\info@senatorsharifstreet.com" TargetMode="External"/><Relationship Id="rId66" Type="http://schemas.openxmlformats.org/officeDocument/2006/relationships/hyperlink" Target="file:///C:\Users\13123\Downloads\cappelletti@pasenate.com" TargetMode="External"/><Relationship Id="rId131" Type="http://schemas.openxmlformats.org/officeDocument/2006/relationships/hyperlink" Target="https://ballotpedia.org/Kim_Ward" TargetMode="External"/><Relationship Id="rId327" Type="http://schemas.openxmlformats.org/officeDocument/2006/relationships/hyperlink" Target="https://ballotpedia.org/Pennsylvania_House_of_Representatives_District_57" TargetMode="External"/><Relationship Id="rId369" Type="http://schemas.openxmlformats.org/officeDocument/2006/relationships/hyperlink" Target="https://ballotpedia.org/Frank_Burns" TargetMode="External"/><Relationship Id="rId534" Type="http://schemas.openxmlformats.org/officeDocument/2006/relationships/hyperlink" Target="https://ballotpedia.org/David_Maloney" TargetMode="External"/><Relationship Id="rId576" Type="http://schemas.openxmlformats.org/officeDocument/2006/relationships/hyperlink" Target="https://ballotpedia.org/Pennsylvania_House_of_Representatives_District_145" TargetMode="External"/><Relationship Id="rId741" Type="http://schemas.openxmlformats.org/officeDocument/2006/relationships/hyperlink" Target="https://ballotpedia.org/Jared_Solomon_(Pennsylvania)" TargetMode="External"/><Relationship Id="rId173" Type="http://schemas.openxmlformats.org/officeDocument/2006/relationships/hyperlink" Target="file:///C:\Users\13123\Downloads\rmerski@pahouse.net" TargetMode="External"/><Relationship Id="rId229" Type="http://schemas.openxmlformats.org/officeDocument/2006/relationships/hyperlink" Target="file:///C:\Users\13123\Downloads\pschweyer@pahouse.net" TargetMode="External"/><Relationship Id="rId380" Type="http://schemas.openxmlformats.org/officeDocument/2006/relationships/hyperlink" Target="https://ballotpedia.org/Stephanie_Borowicz" TargetMode="External"/><Relationship Id="rId436" Type="http://schemas.openxmlformats.org/officeDocument/2006/relationships/hyperlink" Target="https://ballotpedia.org/Pennsylvania_House_of_Representatives_District_96" TargetMode="External"/><Relationship Id="rId601" Type="http://schemas.openxmlformats.org/officeDocument/2006/relationships/hyperlink" Target="https://ballotpedia.org/Pennsylvania_House_of_Representatives_District_154" TargetMode="External"/><Relationship Id="rId643" Type="http://schemas.openxmlformats.org/officeDocument/2006/relationships/hyperlink" Target="https://ballotpedia.org/Christopher_Quinn" TargetMode="External"/><Relationship Id="rId240" Type="http://schemas.openxmlformats.org/officeDocument/2006/relationships/hyperlink" Target="https://ballotpedia.org/Timothy_Hennessey" TargetMode="External"/><Relationship Id="rId478" Type="http://schemas.openxmlformats.org/officeDocument/2006/relationships/hyperlink" Target="https://ballotpedia.org/Pennsylvania_House_of_Representatives_District_110" TargetMode="External"/><Relationship Id="rId685" Type="http://schemas.openxmlformats.org/officeDocument/2006/relationships/hyperlink" Target="https://ballotpedia.org/Brian_Sims_(Pennsylvania)" TargetMode="External"/><Relationship Id="rId35" Type="http://schemas.openxmlformats.org/officeDocument/2006/relationships/hyperlink" Target="https://ballotpedia.org/Vincent_Hughes" TargetMode="External"/><Relationship Id="rId77" Type="http://schemas.openxmlformats.org/officeDocument/2006/relationships/hyperlink" Target="https://ballotpedia.org/Scott_Hutchinson" TargetMode="External"/><Relationship Id="rId100" Type="http://schemas.openxmlformats.org/officeDocument/2006/relationships/hyperlink" Target="https://ballotpedia.org/Pennsylvania_State_Senate_District_29" TargetMode="External"/><Relationship Id="rId282" Type="http://schemas.openxmlformats.org/officeDocument/2006/relationships/hyperlink" Target="file:///C:\Users\13123\Downloads\bmiller@pahousegop.com" TargetMode="External"/><Relationship Id="rId338" Type="http://schemas.openxmlformats.org/officeDocument/2006/relationships/hyperlink" Target="file:///C:\Users\13123\Downloads\lhanbidge@pahouse.net" TargetMode="External"/><Relationship Id="rId503" Type="http://schemas.openxmlformats.org/officeDocument/2006/relationships/hyperlink" Target="https://ballotpedia.org/Pennsylvania_House_of_Representatives_District_119" TargetMode="External"/><Relationship Id="rId545" Type="http://schemas.openxmlformats.org/officeDocument/2006/relationships/hyperlink" Target="https://ballotpedia.org/Pennsylvania_House_of_Representatives_District_134" TargetMode="External"/><Relationship Id="rId587" Type="http://schemas.openxmlformats.org/officeDocument/2006/relationships/hyperlink" Target="https://ballotpedia.org/Pennsylvania_House_of_Representatives_District_149" TargetMode="External"/><Relationship Id="rId710" Type="http://schemas.openxmlformats.org/officeDocument/2006/relationships/hyperlink" Target="file:///C:\Users\13123\Downloads\jmcclinton@pahouse.net" TargetMode="External"/><Relationship Id="rId8" Type="http://schemas.openxmlformats.org/officeDocument/2006/relationships/hyperlink" Target="mailto:Joshshapiro@pa.gov" TargetMode="External"/><Relationship Id="rId142" Type="http://schemas.openxmlformats.org/officeDocument/2006/relationships/hyperlink" Target="https://ballotpedia.org/Pennsylvania_State_Senate_District_43" TargetMode="External"/><Relationship Id="rId184" Type="http://schemas.openxmlformats.org/officeDocument/2006/relationships/hyperlink" Target="https://ballotpedia.org/Bradley_Roae" TargetMode="External"/><Relationship Id="rId391" Type="http://schemas.openxmlformats.org/officeDocument/2006/relationships/hyperlink" Target="https://ballotpedia.org/Pennsylvania_House_of_Representatives_District_80" TargetMode="External"/><Relationship Id="rId405" Type="http://schemas.openxmlformats.org/officeDocument/2006/relationships/hyperlink" Target="https://ballotpedia.org/Pennsylvania_House_of_Representatives_District_85" TargetMode="External"/><Relationship Id="rId447" Type="http://schemas.openxmlformats.org/officeDocument/2006/relationships/hyperlink" Target="file:///C:\Users\13123\Downloads\dzimmerman@pahousegop.com" TargetMode="External"/><Relationship Id="rId612" Type="http://schemas.openxmlformats.org/officeDocument/2006/relationships/hyperlink" Target="file:///C:\Users\13123\Downloads\mshusterman@pahouse.net" TargetMode="External"/><Relationship Id="rId251" Type="http://schemas.openxmlformats.org/officeDocument/2006/relationships/hyperlink" Target="https://ballotpedia.org/Lori_Mizgorski" TargetMode="External"/><Relationship Id="rId489" Type="http://schemas.openxmlformats.org/officeDocument/2006/relationships/hyperlink" Target="file:///C:\Users\13123\Downloads\mflynn@pahouse.net" TargetMode="External"/><Relationship Id="rId654" Type="http://schemas.openxmlformats.org/officeDocument/2006/relationships/hyperlink" Target="https://ballotpedia.org/Pennsylvania_House_of_Representatives_District_172" TargetMode="External"/><Relationship Id="rId696" Type="http://schemas.openxmlformats.org/officeDocument/2006/relationships/hyperlink" Target="https://ballotpedia.org/Jordan_Harris" TargetMode="External"/><Relationship Id="rId46" Type="http://schemas.openxmlformats.org/officeDocument/2006/relationships/hyperlink" Target="https://ballotpedia.org/Pennsylvania_State_Senate_District_11" TargetMode="External"/><Relationship Id="rId293" Type="http://schemas.openxmlformats.org/officeDocument/2006/relationships/hyperlink" Target="https://ballotpedia.org/Anita_Astorino_Kulik" TargetMode="External"/><Relationship Id="rId307" Type="http://schemas.openxmlformats.org/officeDocument/2006/relationships/hyperlink" Target="https://ballotpedia.org/Pennsylvania_House_of_Representatives_District_50" TargetMode="External"/><Relationship Id="rId349" Type="http://schemas.openxmlformats.org/officeDocument/2006/relationships/hyperlink" Target="https://ballotpedia.org/Kathy_Rapp" TargetMode="External"/><Relationship Id="rId514" Type="http://schemas.openxmlformats.org/officeDocument/2006/relationships/hyperlink" Target="file:///C:\Users\13123\Downloads\dheffley@pahousegop.com" TargetMode="External"/><Relationship Id="rId556" Type="http://schemas.openxmlformats.org/officeDocument/2006/relationships/hyperlink" Target="file:///C:\Users\13123\Downloads\jemrick@pahousegop.com" TargetMode="External"/><Relationship Id="rId721" Type="http://schemas.openxmlformats.org/officeDocument/2006/relationships/hyperlink" Target="https://ballotpedia.org/Donna_Bullock" TargetMode="External"/><Relationship Id="rId88" Type="http://schemas.openxmlformats.org/officeDocument/2006/relationships/hyperlink" Target="https://ballotpedia.org/Pennsylvania_State_Senate_District_25" TargetMode="External"/><Relationship Id="rId111" Type="http://schemas.openxmlformats.org/officeDocument/2006/relationships/hyperlink" Target="file:///C:\Users\13123\Downloads\stefano@pasen.gov" TargetMode="External"/><Relationship Id="rId153" Type="http://schemas.openxmlformats.org/officeDocument/2006/relationships/hyperlink" Target="file:///C:\Users\13123\Downloads\cbartolotta@pasen.gov" TargetMode="External"/><Relationship Id="rId195" Type="http://schemas.openxmlformats.org/officeDocument/2006/relationships/hyperlink" Target="https://ballotpedia.org/Aaron_Bernstine" TargetMode="External"/><Relationship Id="rId209" Type="http://schemas.openxmlformats.org/officeDocument/2006/relationships/hyperlink" Target="https://ballotpedia.org/Joshua_Kail" TargetMode="External"/><Relationship Id="rId360" Type="http://schemas.openxmlformats.org/officeDocument/2006/relationships/hyperlink" Target="https://ballotpedia.org/Carl_Metzgar" TargetMode="External"/><Relationship Id="rId416" Type="http://schemas.openxmlformats.org/officeDocument/2006/relationships/hyperlink" Target="https://ballotpedia.org/Rob_Kauffman" TargetMode="External"/><Relationship Id="rId598" Type="http://schemas.openxmlformats.org/officeDocument/2006/relationships/hyperlink" Target="https://ballotpedia.org/Pennsylvania_House_of_Representatives_District_153" TargetMode="External"/><Relationship Id="rId220" Type="http://schemas.openxmlformats.org/officeDocument/2006/relationships/hyperlink" Target="https://ballotpedia.org/Jake_Wheatley_Jr." TargetMode="External"/><Relationship Id="rId458" Type="http://schemas.openxmlformats.org/officeDocument/2006/relationships/hyperlink" Target="https://ballotpedia.org/Patty_Kim" TargetMode="External"/><Relationship Id="rId623" Type="http://schemas.openxmlformats.org/officeDocument/2006/relationships/hyperlink" Target="file:///C:\Users\13123\Downloads\lkrueger-braneky@pahouse.net" TargetMode="External"/><Relationship Id="rId665" Type="http://schemas.openxmlformats.org/officeDocument/2006/relationships/hyperlink" Target="file:///C:\Users\13123\Downloads\misaacson@pahouse.net" TargetMode="External"/><Relationship Id="rId15" Type="http://schemas.openxmlformats.org/officeDocument/2006/relationships/hyperlink" Target="https://ballotpedia.org/Jay_Costa" TargetMode="External"/><Relationship Id="rId57" Type="http://schemas.openxmlformats.org/officeDocument/2006/relationships/hyperlink" Target="mailto:jyudichak@pasen.gov" TargetMode="External"/><Relationship Id="rId262" Type="http://schemas.openxmlformats.org/officeDocument/2006/relationships/hyperlink" Target="https://ballotpedia.org/Summer_Lee" TargetMode="External"/><Relationship Id="rId318" Type="http://schemas.openxmlformats.org/officeDocument/2006/relationships/hyperlink" Target="file:///C:\Users\13123\Downloads\smalagari@pahouse.net" TargetMode="External"/><Relationship Id="rId525" Type="http://schemas.openxmlformats.org/officeDocument/2006/relationships/hyperlink" Target="https://ballotpedia.org/Pennsylvania_House_of_Representatives_District_127" TargetMode="External"/><Relationship Id="rId567" Type="http://schemas.openxmlformats.org/officeDocument/2006/relationships/hyperlink" Target="file:///C:\Users\13123\Downloads\tdavis@pahouse.net" TargetMode="External"/><Relationship Id="rId732" Type="http://schemas.openxmlformats.org/officeDocument/2006/relationships/hyperlink" Target="https://ballotpedia.org/Barbara_Gleim" TargetMode="External"/><Relationship Id="rId99" Type="http://schemas.openxmlformats.org/officeDocument/2006/relationships/hyperlink" Target="file:///C:\Users\13123\Downloads\senatorkristin@pasen.gov" TargetMode="External"/><Relationship Id="rId122" Type="http://schemas.openxmlformats.org/officeDocument/2006/relationships/hyperlink" Target="https://ballotpedia.org/Ryan_Aument" TargetMode="External"/><Relationship Id="rId164" Type="http://schemas.openxmlformats.org/officeDocument/2006/relationships/hyperlink" Target="https://ballotpedia.org/Pennsylvania_House_of_Representatives" TargetMode="External"/><Relationship Id="rId371" Type="http://schemas.openxmlformats.org/officeDocument/2006/relationships/hyperlink" Target="https://ballotpedia.org/Pennsylvania_House_of_Representatives_District_73" TargetMode="External"/><Relationship Id="rId427" Type="http://schemas.openxmlformats.org/officeDocument/2006/relationships/hyperlink" Target="https://ballotpedia.org/Pennsylvania_House_of_Representatives_District_93" TargetMode="External"/><Relationship Id="rId469" Type="http://schemas.openxmlformats.org/officeDocument/2006/relationships/hyperlink" Target="https://ballotpedia.org/Pennsylvania_House_of_Representatives_District_107" TargetMode="External"/><Relationship Id="rId634" Type="http://schemas.openxmlformats.org/officeDocument/2006/relationships/hyperlink" Target="https://ballotpedia.org/Jennifer_O'Mara" TargetMode="External"/><Relationship Id="rId676" Type="http://schemas.openxmlformats.org/officeDocument/2006/relationships/hyperlink" Target="https://ballotpedia.org/Jason_Dawkins" TargetMode="External"/><Relationship Id="rId26" Type="http://schemas.openxmlformats.org/officeDocument/2006/relationships/hyperlink" Target="https://ballotpedia.org/Art_Haywood" TargetMode="External"/><Relationship Id="rId231" Type="http://schemas.openxmlformats.org/officeDocument/2006/relationships/hyperlink" Target="https://ballotpedia.org/Dan_Frankel" TargetMode="External"/><Relationship Id="rId273" Type="http://schemas.openxmlformats.org/officeDocument/2006/relationships/hyperlink" Target="https://ballotpedia.org/Nick_Pisciottano_Jr." TargetMode="External"/><Relationship Id="rId329" Type="http://schemas.openxmlformats.org/officeDocument/2006/relationships/hyperlink" Target="file:///C:\Users\13123\Downloads\enelson@pahousegop.com" TargetMode="External"/><Relationship Id="rId480" Type="http://schemas.openxmlformats.org/officeDocument/2006/relationships/hyperlink" Target="file:///C:\Users\13123\Downloads\tpickett@pahousegop.com" TargetMode="External"/><Relationship Id="rId536" Type="http://schemas.openxmlformats.org/officeDocument/2006/relationships/hyperlink" Target="https://ballotpedia.org/Pennsylvania_House_of_Representatives_District_131" TargetMode="External"/><Relationship Id="rId701" Type="http://schemas.openxmlformats.org/officeDocument/2006/relationships/hyperlink" Target="https://ballotpedia.org/Pennsylvania_House_of_Representatives_District_188" TargetMode="External"/><Relationship Id="rId68" Type="http://schemas.openxmlformats.org/officeDocument/2006/relationships/hyperlink" Target="https://ballotpedia.org/Lisa_Boscola" TargetMode="External"/><Relationship Id="rId133" Type="http://schemas.openxmlformats.org/officeDocument/2006/relationships/hyperlink" Target="https://ballotpedia.org/Pennsylvania_State_Senate_District_40" TargetMode="External"/><Relationship Id="rId175" Type="http://schemas.openxmlformats.org/officeDocument/2006/relationships/hyperlink" Target="https://ballotpedia.org/Ryan_Bizzarro" TargetMode="External"/><Relationship Id="rId340" Type="http://schemas.openxmlformats.org/officeDocument/2006/relationships/hyperlink" Target="https://ballotpedia.org/James_Struzzi_II" TargetMode="External"/><Relationship Id="rId578" Type="http://schemas.openxmlformats.org/officeDocument/2006/relationships/hyperlink" Target="file:///C:\Users\13123\Downloads\cstaats@pahousegop.com" TargetMode="External"/><Relationship Id="rId743" Type="http://schemas.openxmlformats.org/officeDocument/2006/relationships/hyperlink" Target="https://ballotpedia.org/Pennsylvania_House_of_Representatives_District_203" TargetMode="External"/><Relationship Id="rId200" Type="http://schemas.openxmlformats.org/officeDocument/2006/relationships/hyperlink" Target="https://ballotpedia.org/Daryl_Metcalfe" TargetMode="External"/><Relationship Id="rId382" Type="http://schemas.openxmlformats.org/officeDocument/2006/relationships/hyperlink" Target="https://ballotpedia.org/Pennsylvania_House_of_Representatives_District_77" TargetMode="External"/><Relationship Id="rId438" Type="http://schemas.openxmlformats.org/officeDocument/2006/relationships/hyperlink" Target="file:///C:\Users\13123\Downloads\msturla@pahouse.net" TargetMode="External"/><Relationship Id="rId603" Type="http://schemas.openxmlformats.org/officeDocument/2006/relationships/hyperlink" Target="file:///C:\Users\13123\Downloads\enelson@pahousegop.com" TargetMode="External"/><Relationship Id="rId645" Type="http://schemas.openxmlformats.org/officeDocument/2006/relationships/hyperlink" Target="https://ballotpedia.org/Pennsylvania_House_of_Representatives_District_169" TargetMode="External"/><Relationship Id="rId687" Type="http://schemas.openxmlformats.org/officeDocument/2006/relationships/hyperlink" Target="https://ballotpedia.org/Pennsylvania_House_of_Representatives_District_183" TargetMode="External"/><Relationship Id="rId242" Type="http://schemas.openxmlformats.org/officeDocument/2006/relationships/hyperlink" Target="https://ballotpedia.org/Pennsylvania_House_of_Representatives_District_27" TargetMode="External"/><Relationship Id="rId284" Type="http://schemas.openxmlformats.org/officeDocument/2006/relationships/hyperlink" Target="https://ballotpedia.org/Dan_Miller_(Pennsylvania)" TargetMode="External"/><Relationship Id="rId491" Type="http://schemas.openxmlformats.org/officeDocument/2006/relationships/hyperlink" Target="https://ballotpedia.org/Bridget_Malloy_Kosierowski" TargetMode="External"/><Relationship Id="rId505" Type="http://schemas.openxmlformats.org/officeDocument/2006/relationships/hyperlink" Target="file:///C:\Users\13123\Downloads\gmullery@pahouse.net" TargetMode="External"/><Relationship Id="rId712" Type="http://schemas.openxmlformats.org/officeDocument/2006/relationships/hyperlink" Target="https://ballotpedia.org/Morgan_Cephas" TargetMode="External"/><Relationship Id="rId37" Type="http://schemas.openxmlformats.org/officeDocument/2006/relationships/hyperlink" Target="https://ballotpedia.org/Pennsylvania_State_Senate_District_8" TargetMode="External"/><Relationship Id="rId79" Type="http://schemas.openxmlformats.org/officeDocument/2006/relationships/hyperlink" Target="https://ballotpedia.org/Pennsylvania_State_Senate_District_22" TargetMode="External"/><Relationship Id="rId102" Type="http://schemas.openxmlformats.org/officeDocument/2006/relationships/hyperlink" Target="file:///C:\Users\13123\Downloads\dargall@pasen.gov" TargetMode="External"/><Relationship Id="rId144" Type="http://schemas.openxmlformats.org/officeDocument/2006/relationships/hyperlink" Target="file:///C:\Users\13123\Downloads\costa@pasenate.com" TargetMode="External"/><Relationship Id="rId547" Type="http://schemas.openxmlformats.org/officeDocument/2006/relationships/hyperlink" Target="file:///C:\Users\13123\Downloads\rmackenzie@pahousegop.com" TargetMode="External"/><Relationship Id="rId589" Type="http://schemas.openxmlformats.org/officeDocument/2006/relationships/hyperlink" Target="file:///C:\Users\13123\Downloads\tbriggs@pahouse.net" TargetMode="External"/><Relationship Id="rId90" Type="http://schemas.openxmlformats.org/officeDocument/2006/relationships/hyperlink" Target="file:///C:\Users\13123\Downloads\cdush@pasen.gov" TargetMode="External"/><Relationship Id="rId186" Type="http://schemas.openxmlformats.org/officeDocument/2006/relationships/hyperlink" Target="https://ballotpedia.org/Pennsylvania_House_of_Representatives_District_7" TargetMode="External"/><Relationship Id="rId351" Type="http://schemas.openxmlformats.org/officeDocument/2006/relationships/hyperlink" Target="https://ballotpedia.org/Pennsylvania_House_of_Representatives_District_66" TargetMode="External"/><Relationship Id="rId393" Type="http://schemas.openxmlformats.org/officeDocument/2006/relationships/hyperlink" Target="file:///C:\Users\13123\Downloads\jgregory@pahousegop.com" TargetMode="External"/><Relationship Id="rId407" Type="http://schemas.openxmlformats.org/officeDocument/2006/relationships/hyperlink" Target="https://ballotpedia.org/Pennsylvania_House_of_Representatives_District_86" TargetMode="External"/><Relationship Id="rId449" Type="http://schemas.openxmlformats.org/officeDocument/2006/relationships/hyperlink" Target="https://ballotpedia.org/Bryan_Cutler" TargetMode="External"/><Relationship Id="rId614" Type="http://schemas.openxmlformats.org/officeDocument/2006/relationships/hyperlink" Target="https://ballotpedia.org/Christina_Sappey" TargetMode="External"/><Relationship Id="rId656" Type="http://schemas.openxmlformats.org/officeDocument/2006/relationships/hyperlink" Target="file:///C:\Users\13123\Downloads\kboyle@pahouse.net" TargetMode="External"/><Relationship Id="rId211" Type="http://schemas.openxmlformats.org/officeDocument/2006/relationships/hyperlink" Target="https://ballotpedia.org/Pennsylvania_House_of_Representatives_District_16" TargetMode="External"/><Relationship Id="rId253" Type="http://schemas.openxmlformats.org/officeDocument/2006/relationships/hyperlink" Target="https://ballotpedia.org/Pennsylvania_House_of_Representatives_District_31" TargetMode="External"/><Relationship Id="rId295" Type="http://schemas.openxmlformats.org/officeDocument/2006/relationships/hyperlink" Target="https://ballotpedia.org/Pennsylvania_House_of_Representatives_District_46" TargetMode="External"/><Relationship Id="rId309" Type="http://schemas.openxmlformats.org/officeDocument/2006/relationships/hyperlink" Target="file:///C:\Users\13123\Downloads\psnyder@pahouse.net" TargetMode="External"/><Relationship Id="rId460" Type="http://schemas.openxmlformats.org/officeDocument/2006/relationships/hyperlink" Target="https://ballotpedia.org/Pennsylvania_House_of_Representatives_District_104" TargetMode="External"/><Relationship Id="rId516" Type="http://schemas.openxmlformats.org/officeDocument/2006/relationships/hyperlink" Target="https://ballotpedia.org/Tim_Twardzik" TargetMode="External"/><Relationship Id="rId698" Type="http://schemas.openxmlformats.org/officeDocument/2006/relationships/hyperlink" Target="https://ballotpedia.org/Pennsylvania_House_of_Representatives_District_187" TargetMode="External"/><Relationship Id="rId48" Type="http://schemas.openxmlformats.org/officeDocument/2006/relationships/hyperlink" Target="file:///C:\Users\13123\Downloads\SenatorSchwank@pasenate.com" TargetMode="External"/><Relationship Id="rId113" Type="http://schemas.openxmlformats.org/officeDocument/2006/relationships/hyperlink" Target="https://ballotpedia.org/Doug_Mastriano" TargetMode="External"/><Relationship Id="rId320" Type="http://schemas.openxmlformats.org/officeDocument/2006/relationships/hyperlink" Target="https://ballotpedia.org/Robert_Brooks_(Pennsylvania)" TargetMode="External"/><Relationship Id="rId558" Type="http://schemas.openxmlformats.org/officeDocument/2006/relationships/hyperlink" Target="https://ballotpedia.org/Ann_Flood_(Pennsylvania)" TargetMode="External"/><Relationship Id="rId723" Type="http://schemas.openxmlformats.org/officeDocument/2006/relationships/hyperlink" Target="https://ballotpedia.org/Pennsylvania_House_of_Representatives_District_196" TargetMode="External"/><Relationship Id="rId155" Type="http://schemas.openxmlformats.org/officeDocument/2006/relationships/hyperlink" Target="https://ballotpedia.org/Elder_Vogel" TargetMode="External"/><Relationship Id="rId197" Type="http://schemas.openxmlformats.org/officeDocument/2006/relationships/hyperlink" Target="https://ballotpedia.org/Pennsylvania_House_of_Representatives_District_11" TargetMode="External"/><Relationship Id="rId362" Type="http://schemas.openxmlformats.org/officeDocument/2006/relationships/hyperlink" Target="https://ballotpedia.org/Pennsylvania_House_of_Representatives_District_70" TargetMode="External"/><Relationship Id="rId418" Type="http://schemas.openxmlformats.org/officeDocument/2006/relationships/hyperlink" Target="https://ballotpedia.org/Pennsylvania_House_of_Representatives_District_90" TargetMode="External"/><Relationship Id="rId625" Type="http://schemas.openxmlformats.org/officeDocument/2006/relationships/hyperlink" Target="https://ballotpedia.org/David_Delloso" TargetMode="External"/><Relationship Id="rId222" Type="http://schemas.openxmlformats.org/officeDocument/2006/relationships/hyperlink" Target="https://ballotpedia.org/Pennsylvania_House_of_Representatives_District_20" TargetMode="External"/><Relationship Id="rId264" Type="http://schemas.openxmlformats.org/officeDocument/2006/relationships/hyperlink" Target="https://ballotpedia.org/Pennsylvania_House_of_Representatives_District_35" TargetMode="External"/><Relationship Id="rId471" Type="http://schemas.openxmlformats.org/officeDocument/2006/relationships/hyperlink" Target="file:///C:\Users\13123\Downloads\kmasser@pahousegop.com" TargetMode="External"/><Relationship Id="rId667" Type="http://schemas.openxmlformats.org/officeDocument/2006/relationships/hyperlink" Target="https://ballotpedia.org/Jack_Rader_Jr." TargetMode="External"/><Relationship Id="rId17" Type="http://schemas.openxmlformats.org/officeDocument/2006/relationships/hyperlink" Target="https://ballotpedia.org/Nikil_Saval" TargetMode="External"/><Relationship Id="rId59" Type="http://schemas.openxmlformats.org/officeDocument/2006/relationships/hyperlink" Target="https://ballotpedia.org/John_DiSanto" TargetMode="External"/><Relationship Id="rId124" Type="http://schemas.openxmlformats.org/officeDocument/2006/relationships/hyperlink" Target="https://ballotpedia.org/Pennsylvania_State_Senate_District_37" TargetMode="External"/><Relationship Id="rId527" Type="http://schemas.openxmlformats.org/officeDocument/2006/relationships/hyperlink" Target="https://ballotpedia.org/Pennsylvania_House_of_Representatives_District_128" TargetMode="External"/><Relationship Id="rId569" Type="http://schemas.openxmlformats.org/officeDocument/2006/relationships/hyperlink" Target="https://ballotpedia.org/Frank_Farry" TargetMode="External"/><Relationship Id="rId734" Type="http://schemas.openxmlformats.org/officeDocument/2006/relationships/hyperlink" Target="https://ballotpedia.org/Pennsylvania_House_of_Representatives_District_200" TargetMode="External"/><Relationship Id="rId70" Type="http://schemas.openxmlformats.org/officeDocument/2006/relationships/hyperlink" Target="https://ballotpedia.org/Pennsylvania_State_Senate_District_19" TargetMode="External"/><Relationship Id="rId166" Type="http://schemas.openxmlformats.org/officeDocument/2006/relationships/hyperlink" Target="https://ballotpedia.org/Kerry_Benninghoff" TargetMode="External"/><Relationship Id="rId331" Type="http://schemas.openxmlformats.org/officeDocument/2006/relationships/hyperlink" Target="https://ballotpedia.org/Eric_Davanzo" TargetMode="External"/><Relationship Id="rId373" Type="http://schemas.openxmlformats.org/officeDocument/2006/relationships/hyperlink" Target="file:///C:\Users\13123\Downloads\tsankey@pahousegop.com" TargetMode="External"/><Relationship Id="rId429" Type="http://schemas.openxmlformats.org/officeDocument/2006/relationships/hyperlink" Target="file:///C:\Users\13123\Downloads\mjones@pahousegop.com" TargetMode="External"/><Relationship Id="rId580" Type="http://schemas.openxmlformats.org/officeDocument/2006/relationships/hyperlink" Target="https://ballotpedia.org/Joseph_Ciresi" TargetMode="External"/><Relationship Id="rId636" Type="http://schemas.openxmlformats.org/officeDocument/2006/relationships/hyperlink" Target="https://ballotpedia.org/Pennsylvania_House_of_Representatives_District_16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allotpedia.org/Pennsylvania_House_of_Representatives_District_24" TargetMode="External"/><Relationship Id="rId440" Type="http://schemas.openxmlformats.org/officeDocument/2006/relationships/hyperlink" Target="https://ballotpedia.org/Steven_Mentzer" TargetMode="External"/><Relationship Id="rId678" Type="http://schemas.openxmlformats.org/officeDocument/2006/relationships/hyperlink" Target="https://ballotpedia.org/Pennsylvania_House_of_Representatives_District_180" TargetMode="External"/><Relationship Id="rId28" Type="http://schemas.openxmlformats.org/officeDocument/2006/relationships/hyperlink" Target="https://ballotpedia.org/Pennsylvania_State_Senate_District_5" TargetMode="External"/><Relationship Id="rId275" Type="http://schemas.openxmlformats.org/officeDocument/2006/relationships/hyperlink" Target="https://ballotpedia.org/Michael_Puskaric" TargetMode="External"/><Relationship Id="rId300" Type="http://schemas.openxmlformats.org/officeDocument/2006/relationships/hyperlink" Target="file:///C:\Users\13123\Downloads\kgillesp@pahousegop.com" TargetMode="External"/><Relationship Id="rId482" Type="http://schemas.openxmlformats.org/officeDocument/2006/relationships/hyperlink" Target="https://ballotpedia.org/Jonathan_Fritz" TargetMode="External"/><Relationship Id="rId538" Type="http://schemas.openxmlformats.org/officeDocument/2006/relationships/hyperlink" Target="file:///C:\Users\13123\Downloads\rmackenzie@pahousegop.com" TargetMode="External"/><Relationship Id="rId703" Type="http://schemas.openxmlformats.org/officeDocument/2006/relationships/hyperlink" Target="https://ballotpedia.org/Pennsylvania_House_of_Representatives_District_189" TargetMode="External"/><Relationship Id="rId745" Type="http://schemas.openxmlformats.org/officeDocument/2006/relationships/hyperlink" Target="file:///C:\Users\13123\Downloads\ifitzgerald@pahouse.net" TargetMode="External"/><Relationship Id="rId81" Type="http://schemas.openxmlformats.org/officeDocument/2006/relationships/hyperlink" Target="file:///C:\Users\13123\Downloads\senatorblake@pasenate.com" TargetMode="External"/><Relationship Id="rId135" Type="http://schemas.openxmlformats.org/officeDocument/2006/relationships/hyperlink" Target="file:///C:\Users\13123\Downloads\mscavello@pasen.gov" TargetMode="External"/><Relationship Id="rId177" Type="http://schemas.openxmlformats.org/officeDocument/2006/relationships/hyperlink" Target="https://ballotpedia.org/Pennsylvania_House_of_Representatives_District_4" TargetMode="External"/><Relationship Id="rId342" Type="http://schemas.openxmlformats.org/officeDocument/2006/relationships/hyperlink" Target="https://ballotpedia.org/Pennsylvania_House_of_Representatives_District_63" TargetMode="External"/><Relationship Id="rId384" Type="http://schemas.openxmlformats.org/officeDocument/2006/relationships/hyperlink" Target="file:///C:\Users\13123\Downloads\sconklin@pahouse.net" TargetMode="External"/><Relationship Id="rId591" Type="http://schemas.openxmlformats.org/officeDocument/2006/relationships/hyperlink" Target="https://ballotpedia.org/Joseph_Webster" TargetMode="External"/><Relationship Id="rId605" Type="http://schemas.openxmlformats.org/officeDocument/2006/relationships/hyperlink" Target="https://ballotpedia.org/Danielle_Friel_Otten" TargetMode="External"/><Relationship Id="rId202" Type="http://schemas.openxmlformats.org/officeDocument/2006/relationships/hyperlink" Target="https://ballotpedia.org/Pennsylvania_House_of_Representatives_District_13" TargetMode="External"/><Relationship Id="rId244" Type="http://schemas.openxmlformats.org/officeDocument/2006/relationships/hyperlink" Target="file:///C:\Users\13123\Downloads\ddeasy@pahouse.net" TargetMode="External"/><Relationship Id="rId647" Type="http://schemas.openxmlformats.org/officeDocument/2006/relationships/hyperlink" Target="file:///C:\Users\13123\Downloads\kklunk@pahousegop.com" TargetMode="External"/><Relationship Id="rId689" Type="http://schemas.openxmlformats.org/officeDocument/2006/relationships/hyperlink" Target="file:///C:\Users\13123\Downloads\zmako@pahousegop.com" TargetMode="External"/><Relationship Id="rId39" Type="http://schemas.openxmlformats.org/officeDocument/2006/relationships/hyperlink" Target="mailto:williams@pasenate.com" TargetMode="External"/><Relationship Id="rId286" Type="http://schemas.openxmlformats.org/officeDocument/2006/relationships/hyperlink" Target="https://ballotpedia.org/Pennsylvania_House_of_Representatives_District_43" TargetMode="External"/><Relationship Id="rId451" Type="http://schemas.openxmlformats.org/officeDocument/2006/relationships/hyperlink" Target="https://ballotpedia.org/Pennsylvania_House_of_Representatives_District_101" TargetMode="External"/><Relationship Id="rId493" Type="http://schemas.openxmlformats.org/officeDocument/2006/relationships/hyperlink" Target="https://ballotpedia.org/Maureen_Madden" TargetMode="External"/><Relationship Id="rId507" Type="http://schemas.openxmlformats.org/officeDocument/2006/relationships/hyperlink" Target="https://ballotpedia.org/Aaron_Kaufer" TargetMode="External"/><Relationship Id="rId549" Type="http://schemas.openxmlformats.org/officeDocument/2006/relationships/hyperlink" Target="https://ballotpedia.org/Steve_Samuelson_(Pennsylvania)" TargetMode="External"/><Relationship Id="rId714" Type="http://schemas.openxmlformats.org/officeDocument/2006/relationships/hyperlink" Target="https://ballotpedia.org/Pennsylvania_House_of_Representatives_District_193" TargetMode="External"/><Relationship Id="rId50" Type="http://schemas.openxmlformats.org/officeDocument/2006/relationships/hyperlink" Target="https://ballotpedia.org/Maria_Collett" TargetMode="External"/><Relationship Id="rId104" Type="http://schemas.openxmlformats.org/officeDocument/2006/relationships/hyperlink" Target="https://ballotpedia.org/Judith_Ward" TargetMode="External"/><Relationship Id="rId146" Type="http://schemas.openxmlformats.org/officeDocument/2006/relationships/hyperlink" Target="https://ballotpedia.org/Katie_Muth" TargetMode="External"/><Relationship Id="rId188" Type="http://schemas.openxmlformats.org/officeDocument/2006/relationships/hyperlink" Target="file:///C:\Users\13123\Downloads\mlongiet@pahouse.net" TargetMode="External"/><Relationship Id="rId311" Type="http://schemas.openxmlformats.org/officeDocument/2006/relationships/hyperlink" Target="https://ballotpedia.org/Matthew_Dowling" TargetMode="External"/><Relationship Id="rId353" Type="http://schemas.openxmlformats.org/officeDocument/2006/relationships/hyperlink" Target="https://ballotpedia.org/Pennsylvania_House_of_Representatives_District_67" TargetMode="External"/><Relationship Id="rId395" Type="http://schemas.openxmlformats.org/officeDocument/2006/relationships/hyperlink" Target="https://ballotpedia.org/Richard_Irvin" TargetMode="External"/><Relationship Id="rId409" Type="http://schemas.openxmlformats.org/officeDocument/2006/relationships/hyperlink" Target="https://ballotpedia.org/Pennsylvania_House_of_Representatives_District_87" TargetMode="External"/><Relationship Id="rId560" Type="http://schemas.openxmlformats.org/officeDocument/2006/relationships/hyperlink" Target="https://ballotpedia.org/Michael_Peifer" TargetMode="External"/><Relationship Id="rId92" Type="http://schemas.openxmlformats.org/officeDocument/2006/relationships/hyperlink" Target="https://ballotpedia.org/Timothy_Kearney" TargetMode="External"/><Relationship Id="rId213" Type="http://schemas.openxmlformats.org/officeDocument/2006/relationships/hyperlink" Target="file:///C:\Users\13123\Downloads\rmatzie@pahouse.net" TargetMode="External"/><Relationship Id="rId420" Type="http://schemas.openxmlformats.org/officeDocument/2006/relationships/hyperlink" Target="file:///C:\Users\13123\Downloads\pschemel@pahousegop.com" TargetMode="External"/><Relationship Id="rId616" Type="http://schemas.openxmlformats.org/officeDocument/2006/relationships/hyperlink" Target="https://ballotpedia.org/Pennsylvania_House_of_Representatives_District_159" TargetMode="External"/><Relationship Id="rId658" Type="http://schemas.openxmlformats.org/officeDocument/2006/relationships/hyperlink" Target="https://ballotpedia.org/Michael_Driscoll" TargetMode="External"/><Relationship Id="rId255" Type="http://schemas.openxmlformats.org/officeDocument/2006/relationships/hyperlink" Target="file:///C:\Users\13123\Downloads\pwarren@pahouse.net" TargetMode="External"/><Relationship Id="rId297" Type="http://schemas.openxmlformats.org/officeDocument/2006/relationships/hyperlink" Target="file:///C:\Users\13123\Downloads\jortitay@pahousegop.com" TargetMode="External"/><Relationship Id="rId462" Type="http://schemas.openxmlformats.org/officeDocument/2006/relationships/hyperlink" Target="file:///C:\Users\13123\Downloads\shelm@pahousegop.com" TargetMode="External"/><Relationship Id="rId518" Type="http://schemas.openxmlformats.org/officeDocument/2006/relationships/hyperlink" Target="https://ballotpedia.org/Jerry_Knowles" TargetMode="External"/><Relationship Id="rId725" Type="http://schemas.openxmlformats.org/officeDocument/2006/relationships/hyperlink" Target="file:///C:\Users\13123\Downloads\sgrove@pahousegop.com" TargetMode="External"/><Relationship Id="rId115" Type="http://schemas.openxmlformats.org/officeDocument/2006/relationships/hyperlink" Target="https://ballotpedia.org/Pennsylvania_State_Senate_District_34" TargetMode="External"/><Relationship Id="rId157" Type="http://schemas.openxmlformats.org/officeDocument/2006/relationships/hyperlink" Target="https://ballotpedia.org/Pennsylvania_State_Senate_District_48" TargetMode="External"/><Relationship Id="rId322" Type="http://schemas.openxmlformats.org/officeDocument/2006/relationships/hyperlink" Target="https://ballotpedia.org/Pennsylvania_House_of_Representatives_District_55" TargetMode="External"/><Relationship Id="rId364" Type="http://schemas.openxmlformats.org/officeDocument/2006/relationships/hyperlink" Target="file:///C:\Users\13123\Downloads\mbradfor@pahouse.net" TargetMode="External"/><Relationship Id="rId61" Type="http://schemas.openxmlformats.org/officeDocument/2006/relationships/hyperlink" Target="https://ballotpedia.org/Pennsylvania_State_Senate_District_16" TargetMode="External"/><Relationship Id="rId199" Type="http://schemas.openxmlformats.org/officeDocument/2006/relationships/hyperlink" Target="https://ballotpedia.org/Pennsylvania_House_of_Representatives_District_12" TargetMode="External"/><Relationship Id="rId571" Type="http://schemas.openxmlformats.org/officeDocument/2006/relationships/hyperlink" Target="https://ballotpedia.org/Pennsylvania_House_of_Representatives_District_143" TargetMode="External"/><Relationship Id="rId627" Type="http://schemas.openxmlformats.org/officeDocument/2006/relationships/hyperlink" Target="https://ballotpedia.org/Pennsylvania_House_of_Representatives_District_163" TargetMode="External"/><Relationship Id="rId669" Type="http://schemas.openxmlformats.org/officeDocument/2006/relationships/hyperlink" Target="https://ballotpedia.org/Pennsylvania_House_of_Representatives_District_177" TargetMode="External"/><Relationship Id="rId19" Type="http://schemas.openxmlformats.org/officeDocument/2006/relationships/hyperlink" Target="https://ballotpedia.org/Pennsylvania_State_Senate_District_2" TargetMode="External"/><Relationship Id="rId224" Type="http://schemas.openxmlformats.org/officeDocument/2006/relationships/hyperlink" Target="https://ballotpedia.org/Pennsylvania_House_of_Representatives_District_21" TargetMode="External"/><Relationship Id="rId266" Type="http://schemas.openxmlformats.org/officeDocument/2006/relationships/hyperlink" Target="file:///C:\Users\13123\Downloads\tdavis@pahouse.net" TargetMode="External"/><Relationship Id="rId431" Type="http://schemas.openxmlformats.org/officeDocument/2006/relationships/hyperlink" Target="https://ballotpedia.org/Stanley_Saylor" TargetMode="External"/><Relationship Id="rId473" Type="http://schemas.openxmlformats.org/officeDocument/2006/relationships/hyperlink" Target="https://ballotpedia.org/Lynda_Schlegel_Culver" TargetMode="External"/><Relationship Id="rId529" Type="http://schemas.openxmlformats.org/officeDocument/2006/relationships/hyperlink" Target="file:///C:\Users\13123\Downloads\mgillen@pahousegop.com" TargetMode="External"/><Relationship Id="rId680" Type="http://schemas.openxmlformats.org/officeDocument/2006/relationships/hyperlink" Target="file:///C:\Users\13123\Downloads\acruz@pahouse.net" TargetMode="External"/><Relationship Id="rId736" Type="http://schemas.openxmlformats.org/officeDocument/2006/relationships/hyperlink" Target="file:///C:\Users\13123\Downloads\crabb@pahouse.net" TargetMode="External"/><Relationship Id="rId30" Type="http://schemas.openxmlformats.org/officeDocument/2006/relationships/hyperlink" Target="file:///C:\Users\13123\Downloads\jsabatina@pasenate.com" TargetMode="External"/><Relationship Id="rId126" Type="http://schemas.openxmlformats.org/officeDocument/2006/relationships/hyperlink" Target="file:///C:\Users\13123\Downloads\drobinson@pasen.gov" TargetMode="External"/><Relationship Id="rId168" Type="http://schemas.openxmlformats.org/officeDocument/2006/relationships/hyperlink" Target="https://ballotpedia.org/Pennsylvania_House_of_Representatives_District_1" TargetMode="External"/><Relationship Id="rId333" Type="http://schemas.openxmlformats.org/officeDocument/2006/relationships/hyperlink" Target="https://ballotpedia.org/Pennsylvania_House_of_Representatives_District_60" TargetMode="External"/><Relationship Id="rId540" Type="http://schemas.openxmlformats.org/officeDocument/2006/relationships/hyperlink" Target="https://ballotpedia.org/Michael_Schlossberg" TargetMode="External"/><Relationship Id="rId72" Type="http://schemas.openxmlformats.org/officeDocument/2006/relationships/hyperlink" Target="file:///C:\Users\13123\Downloads\senatorcomitta@pasenate.com" TargetMode="External"/><Relationship Id="rId375" Type="http://schemas.openxmlformats.org/officeDocument/2006/relationships/hyperlink" Target="https://ballotpedia.org/Dan_Williams_(Pennsylvania)" TargetMode="External"/><Relationship Id="rId582" Type="http://schemas.openxmlformats.org/officeDocument/2006/relationships/hyperlink" Target="https://ballotpedia.org/Pennsylvania_House_of_Representatives_District_147" TargetMode="External"/><Relationship Id="rId638" Type="http://schemas.openxmlformats.org/officeDocument/2006/relationships/hyperlink" Target="file:///C:\Users\13123\Downloads\gvitali@pahouse.net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13123\Downloads\egainey@pahouse.net" TargetMode="External"/><Relationship Id="rId277" Type="http://schemas.openxmlformats.org/officeDocument/2006/relationships/hyperlink" Target="https://ballotpedia.org/Pennsylvania_House_of_Representatives_District_40" TargetMode="External"/><Relationship Id="rId400" Type="http://schemas.openxmlformats.org/officeDocument/2006/relationships/hyperlink" Target="https://ballotpedia.org/Pennsylvania_House_of_Representatives_District_83" TargetMode="External"/><Relationship Id="rId442" Type="http://schemas.openxmlformats.org/officeDocument/2006/relationships/hyperlink" Target="https://ballotpedia.org/Pennsylvania_House_of_Representatives_District_98" TargetMode="External"/><Relationship Id="rId484" Type="http://schemas.openxmlformats.org/officeDocument/2006/relationships/hyperlink" Target="https://ballotpedia.org/Pennsylvania_House_of_Representatives_District_112" TargetMode="External"/><Relationship Id="rId705" Type="http://schemas.openxmlformats.org/officeDocument/2006/relationships/hyperlink" Target="file:///C:\Users\13123\Downloads\rbrown@pahousegop.com" TargetMode="External"/><Relationship Id="rId137" Type="http://schemas.openxmlformats.org/officeDocument/2006/relationships/hyperlink" Target="https://ballotpedia.org/Joe_Pittman" TargetMode="External"/><Relationship Id="rId302" Type="http://schemas.openxmlformats.org/officeDocument/2006/relationships/hyperlink" Target="https://ballotpedia.org/Timothy_O'Neal" TargetMode="External"/><Relationship Id="rId344" Type="http://schemas.openxmlformats.org/officeDocument/2006/relationships/hyperlink" Target="file:///C:\Users\13123\Downloads\doberlan@pahousegop.com" TargetMode="External"/><Relationship Id="rId691" Type="http://schemas.openxmlformats.org/officeDocument/2006/relationships/hyperlink" Target="https://ballotpedia.org/Elizabeth_Fiedler" TargetMode="External"/><Relationship Id="rId747" Type="http://schemas.openxmlformats.org/officeDocument/2006/relationships/theme" Target="theme/theme1.xml"/><Relationship Id="rId41" Type="http://schemas.openxmlformats.org/officeDocument/2006/relationships/hyperlink" Target="https://ballotpedia.org/John_Kane_(Pennsylvania)" TargetMode="External"/><Relationship Id="rId83" Type="http://schemas.openxmlformats.org/officeDocument/2006/relationships/hyperlink" Target="https://ballotpedia.org/Gene_Yaw" TargetMode="External"/><Relationship Id="rId179" Type="http://schemas.openxmlformats.org/officeDocument/2006/relationships/hyperlink" Target="file:///C:\Users\13123\Downloads\csonney@pahousegop.com" TargetMode="External"/><Relationship Id="rId386" Type="http://schemas.openxmlformats.org/officeDocument/2006/relationships/hyperlink" Target="https://ballotpedia.org/Jesse_Topper" TargetMode="External"/><Relationship Id="rId551" Type="http://schemas.openxmlformats.org/officeDocument/2006/relationships/hyperlink" Target="https://ballotpedia.org/Pennsylvania_House_of_Representatives_District_136" TargetMode="External"/><Relationship Id="rId593" Type="http://schemas.openxmlformats.org/officeDocument/2006/relationships/hyperlink" Target="https://ballotpedia.org/Pennsylvania_House_of_Representatives_District_151" TargetMode="External"/><Relationship Id="rId607" Type="http://schemas.openxmlformats.org/officeDocument/2006/relationships/hyperlink" Target="https://ballotpedia.org/Pennsylvania_House_of_Representatives_District_156" TargetMode="External"/><Relationship Id="rId649" Type="http://schemas.openxmlformats.org/officeDocument/2006/relationships/hyperlink" Target="https://ballotpedia.org/Martina_White" TargetMode="External"/><Relationship Id="rId190" Type="http://schemas.openxmlformats.org/officeDocument/2006/relationships/hyperlink" Target="https://ballotpedia.org/Tim_Bonner" TargetMode="External"/><Relationship Id="rId204" Type="http://schemas.openxmlformats.org/officeDocument/2006/relationships/hyperlink" Target="file:///C:\Users\13123\Downloads\jlawrenc@pahousegop.com" TargetMode="External"/><Relationship Id="rId246" Type="http://schemas.openxmlformats.org/officeDocument/2006/relationships/hyperlink" Target="https://ballotpedia.org/Rob_Mercuri" TargetMode="External"/><Relationship Id="rId288" Type="http://schemas.openxmlformats.org/officeDocument/2006/relationships/hyperlink" Target="file:///C:\Users\13123\Downloads\kgreiner@pahousegop.com" TargetMode="External"/><Relationship Id="rId411" Type="http://schemas.openxmlformats.org/officeDocument/2006/relationships/hyperlink" Target="file:///C:\Users\13123\Downloads\grothman@pahousegop.com" TargetMode="External"/><Relationship Id="rId453" Type="http://schemas.openxmlformats.org/officeDocument/2006/relationships/hyperlink" Target="file:///C:\Users\13123\Downloads\fryan@pahousegop.com" TargetMode="External"/><Relationship Id="rId509" Type="http://schemas.openxmlformats.org/officeDocument/2006/relationships/hyperlink" Target="https://ballotpedia.org/Pennsylvania_House_of_Representatives_District_121" TargetMode="External"/><Relationship Id="rId660" Type="http://schemas.openxmlformats.org/officeDocument/2006/relationships/hyperlink" Target="https://ballotpedia.org/Pennsylvania_House_of_Representatives_District_174" TargetMode="External"/><Relationship Id="rId106" Type="http://schemas.openxmlformats.org/officeDocument/2006/relationships/hyperlink" Target="https://ballotpedia.org/Pennsylvania_State_Senate_District_31" TargetMode="External"/><Relationship Id="rId313" Type="http://schemas.openxmlformats.org/officeDocument/2006/relationships/hyperlink" Target="https://ballotpedia.org/Pennsylvania_House_of_Representatives_District_52" TargetMode="External"/><Relationship Id="rId495" Type="http://schemas.openxmlformats.org/officeDocument/2006/relationships/hyperlink" Target="https://ballotpedia.org/Pennsylvania_House_of_Representatives_District_116" TargetMode="External"/><Relationship Id="rId716" Type="http://schemas.openxmlformats.org/officeDocument/2006/relationships/hyperlink" Target="file:///C:\Users\13123\Downloads\tecker@pahousegop.com" TargetMode="External"/><Relationship Id="rId10" Type="http://schemas.openxmlformats.org/officeDocument/2006/relationships/hyperlink" Target="https://ballotpedia.org/Pennsylvania_State_Senate" TargetMode="External"/><Relationship Id="rId52" Type="http://schemas.openxmlformats.org/officeDocument/2006/relationships/hyperlink" Target="https://ballotpedia.org/Pennsylvania_State_Senate_District_13" TargetMode="External"/><Relationship Id="rId94" Type="http://schemas.openxmlformats.org/officeDocument/2006/relationships/hyperlink" Target="https://ballotpedia.org/Pennsylvania_State_Senate_District_27" TargetMode="External"/><Relationship Id="rId148" Type="http://schemas.openxmlformats.org/officeDocument/2006/relationships/hyperlink" Target="https://ballotpedia.org/Pennsylvania_State_Senate_District_45" TargetMode="External"/><Relationship Id="rId355" Type="http://schemas.openxmlformats.org/officeDocument/2006/relationships/hyperlink" Target="file:///C:\Users\13123\Downloads\mcauser@pahousegop.com" TargetMode="External"/><Relationship Id="rId397" Type="http://schemas.openxmlformats.org/officeDocument/2006/relationships/hyperlink" Target="https://ballotpedia.org/Pennsylvania_House_of_Representatives_District_82" TargetMode="External"/><Relationship Id="rId520" Type="http://schemas.openxmlformats.org/officeDocument/2006/relationships/hyperlink" Target="https://ballotpedia.org/Pennsylvania_House_of_Representatives_District_125" TargetMode="External"/><Relationship Id="rId562" Type="http://schemas.openxmlformats.org/officeDocument/2006/relationships/hyperlink" Target="https://ballotpedia.org/Pennsylvania_House_of_Representatives_District_140" TargetMode="External"/><Relationship Id="rId618" Type="http://schemas.openxmlformats.org/officeDocument/2006/relationships/hyperlink" Target="file:///C:\Users\13123\Downloads\bkirkland@pahouse.net" TargetMode="External"/><Relationship Id="rId215" Type="http://schemas.openxmlformats.org/officeDocument/2006/relationships/hyperlink" Target="https://ballotpedia.org/Parke_Wentling" TargetMode="External"/><Relationship Id="rId257" Type="http://schemas.openxmlformats.org/officeDocument/2006/relationships/hyperlink" Target="https://ballotpedia.org/Anthony_DeLuca_(Pennsylvania_Representative)" TargetMode="External"/><Relationship Id="rId422" Type="http://schemas.openxmlformats.org/officeDocument/2006/relationships/hyperlink" Target="https://ballotpedia.org/Dan_Moul" TargetMode="External"/><Relationship Id="rId464" Type="http://schemas.openxmlformats.org/officeDocument/2006/relationships/hyperlink" Target="https://ballotpedia.org/Andrew_Lewis_(Pennsylvania)" TargetMode="External"/><Relationship Id="rId299" Type="http://schemas.openxmlformats.org/officeDocument/2006/relationships/hyperlink" Target="https://ballotpedia.org/Keith_Gillespie" TargetMode="External"/><Relationship Id="rId727" Type="http://schemas.openxmlformats.org/officeDocument/2006/relationships/hyperlink" Target="https://ballotpedia.org/Danilo_Burgos" TargetMode="External"/><Relationship Id="rId63" Type="http://schemas.openxmlformats.org/officeDocument/2006/relationships/hyperlink" Target="file:///C:\Users\13123\Downloads\pbrowne@pasen.gov" TargetMode="External"/><Relationship Id="rId159" Type="http://schemas.openxmlformats.org/officeDocument/2006/relationships/hyperlink" Target="https://ballotpedia.org/Daniel_Laughlin" TargetMode="External"/><Relationship Id="rId366" Type="http://schemas.openxmlformats.org/officeDocument/2006/relationships/hyperlink" Target="https://ballotpedia.org/James_Rigby" TargetMode="External"/><Relationship Id="rId573" Type="http://schemas.openxmlformats.org/officeDocument/2006/relationships/hyperlink" Target="https://ballotpedia.org/Pennsylvania_House_of_Representatives_District_144" TargetMode="External"/><Relationship Id="rId226" Type="http://schemas.openxmlformats.org/officeDocument/2006/relationships/hyperlink" Target="file:///C:\Users\13123\Downloads\sinnamorato@pahouse.net" TargetMode="External"/><Relationship Id="rId433" Type="http://schemas.openxmlformats.org/officeDocument/2006/relationships/hyperlink" Target="https://ballotpedia.org/Pennsylvania_House_of_Representatives_District_95" TargetMode="External"/><Relationship Id="rId640" Type="http://schemas.openxmlformats.org/officeDocument/2006/relationships/hyperlink" Target="https://ballotpedia.org/Kristine_Howard" TargetMode="External"/><Relationship Id="rId738" Type="http://schemas.openxmlformats.org/officeDocument/2006/relationships/hyperlink" Target="https://ballotpedia.org/Stephen_Kinsey" TargetMode="External"/><Relationship Id="rId74" Type="http://schemas.openxmlformats.org/officeDocument/2006/relationships/hyperlink" Target="https://ballotpedia.org/Lisa_Baker_(Pennsylvania)" TargetMode="External"/><Relationship Id="rId377" Type="http://schemas.openxmlformats.org/officeDocument/2006/relationships/hyperlink" Target="https://ballotpedia.org/Pennsylvania_House_of_Representatives_District_75" TargetMode="External"/><Relationship Id="rId500" Type="http://schemas.openxmlformats.org/officeDocument/2006/relationships/hyperlink" Target="https://ballotpedia.org/Pennsylvania_House_of_Representatives_District_118" TargetMode="External"/><Relationship Id="rId584" Type="http://schemas.openxmlformats.org/officeDocument/2006/relationships/hyperlink" Target="https://ballotpedia.org/Pennsylvania_House_of_Representatives_District_148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ballotpedia.org/Brandon_Markosek" TargetMode="External"/><Relationship Id="rId444" Type="http://schemas.openxmlformats.org/officeDocument/2006/relationships/hyperlink" Target="file:///C:\Users\13123\Downloads\dhickern@pahousegop.com" TargetMode="External"/><Relationship Id="rId651" Type="http://schemas.openxmlformats.org/officeDocument/2006/relationships/hyperlink" Target="https://ballotpedia.org/Pennsylvania_House_of_Representatives_District_171" TargetMode="External"/><Relationship Id="rId290" Type="http://schemas.openxmlformats.org/officeDocument/2006/relationships/hyperlink" Target="https://ballotpedia.org/Valerie_Gaydos" TargetMode="External"/><Relationship Id="rId304" Type="http://schemas.openxmlformats.org/officeDocument/2006/relationships/hyperlink" Target="https://ballotpedia.org/Pennsylvania_House_of_Representatives_District_49" TargetMode="External"/><Relationship Id="rId388" Type="http://schemas.openxmlformats.org/officeDocument/2006/relationships/hyperlink" Target="https://ballotpedia.org/Pennsylvania_House_of_Representatives_District_79" TargetMode="External"/><Relationship Id="rId511" Type="http://schemas.openxmlformats.org/officeDocument/2006/relationships/hyperlink" Target="file:///C:\Users\13123\Downloads\epashinski@pahouse.net" TargetMode="External"/><Relationship Id="rId609" Type="http://schemas.openxmlformats.org/officeDocument/2006/relationships/hyperlink" Target="mailto:DHerrin@pahouse.net" TargetMode="External"/><Relationship Id="rId85" Type="http://schemas.openxmlformats.org/officeDocument/2006/relationships/hyperlink" Target="https://ballotpedia.org/Pennsylvania_State_Senate_District_24" TargetMode="External"/><Relationship Id="rId150" Type="http://schemas.openxmlformats.org/officeDocument/2006/relationships/hyperlink" Target="file:///C:\Users\13123\Downloads\brewster@pasenate.com" TargetMode="External"/><Relationship Id="rId595" Type="http://schemas.openxmlformats.org/officeDocument/2006/relationships/hyperlink" Target="file:///C:\Users\13123\Downloads\tstephen@pahousegop.com" TargetMode="External"/><Relationship Id="rId248" Type="http://schemas.openxmlformats.org/officeDocument/2006/relationships/hyperlink" Target="https://ballotpedia.org/Meghan_Schroeder" TargetMode="External"/><Relationship Id="rId455" Type="http://schemas.openxmlformats.org/officeDocument/2006/relationships/hyperlink" Target="https://ballotpedia.org/Russell_Diamond" TargetMode="External"/><Relationship Id="rId662" Type="http://schemas.openxmlformats.org/officeDocument/2006/relationships/hyperlink" Target="file:///C:\Users\13123\Downloads\eneilson@pahouse.net" TargetMode="External"/><Relationship Id="rId12" Type="http://schemas.openxmlformats.org/officeDocument/2006/relationships/hyperlink" Target="https://ballotpedia.org/John_Fetterman" TargetMode="External"/><Relationship Id="rId108" Type="http://schemas.openxmlformats.org/officeDocument/2006/relationships/hyperlink" Target="file:///C:\Users\13123\Downloads\mregan@pasen.gov" TargetMode="External"/><Relationship Id="rId315" Type="http://schemas.openxmlformats.org/officeDocument/2006/relationships/hyperlink" Target="file:///C:\Users\13123\Downloads\rwarner@pahousegop.com" TargetMode="External"/><Relationship Id="rId522" Type="http://schemas.openxmlformats.org/officeDocument/2006/relationships/hyperlink" Target="https://ballotpedia.org/Pennsylvania_House_of_Representatives_District_126" TargetMode="External"/><Relationship Id="rId96" Type="http://schemas.openxmlformats.org/officeDocument/2006/relationships/hyperlink" Target="file:///C:\Users\13123\Downloads\jgordner@pasen.gov" TargetMode="External"/><Relationship Id="rId161" Type="http://schemas.openxmlformats.org/officeDocument/2006/relationships/hyperlink" Target="https://ballotpedia.org/Pennsylvania_State_Senate_District_50" TargetMode="External"/><Relationship Id="rId399" Type="http://schemas.openxmlformats.org/officeDocument/2006/relationships/hyperlink" Target="file:///C:\Users\13123\Downloads\jhershey@pahousegop.com" TargetMode="External"/><Relationship Id="rId259" Type="http://schemas.openxmlformats.org/officeDocument/2006/relationships/hyperlink" Target="https://ballotpedia.org/Pennsylvania_House_of_Representatives_District_33" TargetMode="External"/><Relationship Id="rId466" Type="http://schemas.openxmlformats.org/officeDocument/2006/relationships/hyperlink" Target="https://ballotpedia.org/Pennsylvania_House_of_Representatives_District_106" TargetMode="External"/><Relationship Id="rId673" Type="http://schemas.openxmlformats.org/officeDocument/2006/relationships/hyperlink" Target="https://ballotpedia.org/Wendi_Thomas" TargetMode="External"/><Relationship Id="rId23" Type="http://schemas.openxmlformats.org/officeDocument/2006/relationships/hyperlink" Target="https://ballotpedia.org/Sharif_Street" TargetMode="External"/><Relationship Id="rId119" Type="http://schemas.openxmlformats.org/officeDocument/2006/relationships/hyperlink" Target="https://ballotpedia.org/Wayne_Langerholc" TargetMode="External"/><Relationship Id="rId326" Type="http://schemas.openxmlformats.org/officeDocument/2006/relationships/hyperlink" Target="file:///C:\Users\13123\Downloads\gdunbar@pahousegop.com" TargetMode="External"/><Relationship Id="rId533" Type="http://schemas.openxmlformats.org/officeDocument/2006/relationships/hyperlink" Target="https://ballotpedia.org/Pennsylvania_House_of_Representatives_District_130" TargetMode="External"/><Relationship Id="rId740" Type="http://schemas.openxmlformats.org/officeDocument/2006/relationships/hyperlink" Target="https://ballotpedia.org/Pennsylvania_House_of_Representatives_District_202" TargetMode="External"/><Relationship Id="rId172" Type="http://schemas.openxmlformats.org/officeDocument/2006/relationships/hyperlink" Target="https://ballotpedia.org/Robert_Merski" TargetMode="External"/><Relationship Id="rId477" Type="http://schemas.openxmlformats.org/officeDocument/2006/relationships/hyperlink" Target="file:///C:\Users\13123\Downloads\dmillard@pahousegop.com" TargetMode="External"/><Relationship Id="rId600" Type="http://schemas.openxmlformats.org/officeDocument/2006/relationships/hyperlink" Target="file:///C:\Users\13123\Downloads\bsanchez@pahouse.net" TargetMode="External"/><Relationship Id="rId684" Type="http://schemas.openxmlformats.org/officeDocument/2006/relationships/hyperlink" Target="https://ballotpedia.org/Pennsylvania_House_of_Representatives_District_182" TargetMode="External"/><Relationship Id="rId337" Type="http://schemas.openxmlformats.org/officeDocument/2006/relationships/hyperlink" Target="https://ballotpedia.org/Liz_Hanbidge" TargetMode="External"/><Relationship Id="rId34" Type="http://schemas.openxmlformats.org/officeDocument/2006/relationships/hyperlink" Target="https://ballotpedia.org/Pennsylvania_State_Senate_District_7" TargetMode="External"/><Relationship Id="rId544" Type="http://schemas.openxmlformats.org/officeDocument/2006/relationships/hyperlink" Target="file:///C:\Users\13123\Downloads\jmcneill@pahouse.net" TargetMode="External"/><Relationship Id="rId183" Type="http://schemas.openxmlformats.org/officeDocument/2006/relationships/hyperlink" Target="https://ballotpedia.org/Pennsylvania_House_of_Representatives_District_6" TargetMode="External"/><Relationship Id="rId390" Type="http://schemas.openxmlformats.org/officeDocument/2006/relationships/hyperlink" Target="file:///C:\Users\13123\Downloads\lschmitt@pahousegop.com" TargetMode="External"/><Relationship Id="rId404" Type="http://schemas.openxmlformats.org/officeDocument/2006/relationships/hyperlink" Target="https://ballotpedia.org/Joe_Hamm" TargetMode="External"/><Relationship Id="rId611" Type="http://schemas.openxmlformats.org/officeDocument/2006/relationships/hyperlink" Target="https://ballotpedia.org/Melissa_Shusterman" TargetMode="External"/><Relationship Id="rId250" Type="http://schemas.openxmlformats.org/officeDocument/2006/relationships/hyperlink" Target="https://ballotpedia.org/Pennsylvania_House_of_Representatives_District_30" TargetMode="External"/><Relationship Id="rId488" Type="http://schemas.openxmlformats.org/officeDocument/2006/relationships/hyperlink" Target="https://ballotpedia.org/Martin_Flynn" TargetMode="External"/><Relationship Id="rId695" Type="http://schemas.openxmlformats.org/officeDocument/2006/relationships/hyperlink" Target="https://ballotpedia.org/Pennsylvania_House_of_Representatives_District_186" TargetMode="External"/><Relationship Id="rId709" Type="http://schemas.openxmlformats.org/officeDocument/2006/relationships/hyperlink" Target="https://ballotpedia.org/Joanna_McClinton" TargetMode="External"/><Relationship Id="rId45" Type="http://schemas.openxmlformats.org/officeDocument/2006/relationships/hyperlink" Target="mailto:Senatorsantarsiero@pasenate.com" TargetMode="External"/><Relationship Id="rId110" Type="http://schemas.openxmlformats.org/officeDocument/2006/relationships/hyperlink" Target="https://ballotpedia.org/Patrick_Stefano" TargetMode="External"/><Relationship Id="rId348" Type="http://schemas.openxmlformats.org/officeDocument/2006/relationships/hyperlink" Target="https://ballotpedia.org/Pennsylvania_House_of_Representatives_District_65" TargetMode="External"/><Relationship Id="rId555" Type="http://schemas.openxmlformats.org/officeDocument/2006/relationships/hyperlink" Target="https://ballotpedia.org/Joe_Emrick" TargetMode="External"/><Relationship Id="rId194" Type="http://schemas.openxmlformats.org/officeDocument/2006/relationships/hyperlink" Target="https://ballotpedia.org/Pennsylvania_House_of_Representatives_District_10" TargetMode="External"/><Relationship Id="rId208" Type="http://schemas.openxmlformats.org/officeDocument/2006/relationships/hyperlink" Target="https://ballotpedia.org/Pennsylvania_House_of_Representatives_District_15" TargetMode="External"/><Relationship Id="rId415" Type="http://schemas.openxmlformats.org/officeDocument/2006/relationships/hyperlink" Target="https://ballotpedia.org/Pennsylvania_House_of_Representatives_District_89" TargetMode="External"/><Relationship Id="rId622" Type="http://schemas.openxmlformats.org/officeDocument/2006/relationships/hyperlink" Target="https://ballotpedia.org/Leanne_Krueger-Braneky" TargetMode="External"/><Relationship Id="rId261" Type="http://schemas.openxmlformats.org/officeDocument/2006/relationships/hyperlink" Target="https://ballotpedia.org/Pennsylvania_House_of_Representatives_District_34" TargetMode="External"/><Relationship Id="rId499" Type="http://schemas.openxmlformats.org/officeDocument/2006/relationships/hyperlink" Target="file:///C:\Users\13123\Downloads\kboback@pahousegop.com" TargetMode="External"/><Relationship Id="rId56" Type="http://schemas.openxmlformats.org/officeDocument/2006/relationships/hyperlink" Target="https://ballotpedia.org/John_Yudichak" TargetMode="External"/><Relationship Id="rId359" Type="http://schemas.openxmlformats.org/officeDocument/2006/relationships/hyperlink" Target="https://ballotpedia.org/Pennsylvania_House_of_Representatives_District_69" TargetMode="External"/><Relationship Id="rId566" Type="http://schemas.openxmlformats.org/officeDocument/2006/relationships/hyperlink" Target="https://ballotpedia.org/Tina_Davis" TargetMode="External"/><Relationship Id="rId121" Type="http://schemas.openxmlformats.org/officeDocument/2006/relationships/hyperlink" Target="https://ballotpedia.org/Pennsylvania_State_Senate_District_36" TargetMode="External"/><Relationship Id="rId219" Type="http://schemas.openxmlformats.org/officeDocument/2006/relationships/hyperlink" Target="https://ballotpedia.org/Pennsylvania_House_of_Representatives_District_19" TargetMode="External"/><Relationship Id="rId426" Type="http://schemas.openxmlformats.org/officeDocument/2006/relationships/hyperlink" Target="file:///C:\Users\13123\Downloads\dkeefer@pahousegop.com" TargetMode="External"/><Relationship Id="rId633" Type="http://schemas.openxmlformats.org/officeDocument/2006/relationships/hyperlink" Target="https://ballotpedia.org/Pennsylvania_House_of_Representatives_District_165" TargetMode="External"/><Relationship Id="rId67" Type="http://schemas.openxmlformats.org/officeDocument/2006/relationships/hyperlink" Target="https://ballotpedia.org/Pennsylvania_State_Senate_District_18" TargetMode="External"/><Relationship Id="rId272" Type="http://schemas.openxmlformats.org/officeDocument/2006/relationships/hyperlink" Target="https://ballotpedia.org/Pennsylvania_House_of_Representatives_District_38" TargetMode="External"/><Relationship Id="rId577" Type="http://schemas.openxmlformats.org/officeDocument/2006/relationships/hyperlink" Target="https://ballotpedia.org/Craig_Staats" TargetMode="External"/><Relationship Id="rId700" Type="http://schemas.openxmlformats.org/officeDocument/2006/relationships/hyperlink" Target="file:///C:\Users\13123\Downloads\gday@pahousegop.com" TargetMode="External"/><Relationship Id="rId132" Type="http://schemas.openxmlformats.org/officeDocument/2006/relationships/hyperlink" Target="file:///C:\Users\13123\Downloads\kward@pasen.gov" TargetMode="External"/><Relationship Id="rId437" Type="http://schemas.openxmlformats.org/officeDocument/2006/relationships/hyperlink" Target="https://ballotpedia.org/P._Michael_Sturla" TargetMode="External"/><Relationship Id="rId644" Type="http://schemas.openxmlformats.org/officeDocument/2006/relationships/hyperlink" Target="file:///C:\Users\13123\Downloads\cquinn@pahousegop.com" TargetMode="External"/><Relationship Id="rId283" Type="http://schemas.openxmlformats.org/officeDocument/2006/relationships/hyperlink" Target="https://ballotpedia.org/Pennsylvania_House_of_Representatives_District_42" TargetMode="External"/><Relationship Id="rId490" Type="http://schemas.openxmlformats.org/officeDocument/2006/relationships/hyperlink" Target="https://ballotpedia.org/Pennsylvania_House_of_Representatives_District_114" TargetMode="External"/><Relationship Id="rId504" Type="http://schemas.openxmlformats.org/officeDocument/2006/relationships/hyperlink" Target="https://ballotpedia.org/Gerald_Mullery" TargetMode="External"/><Relationship Id="rId711" Type="http://schemas.openxmlformats.org/officeDocument/2006/relationships/hyperlink" Target="https://ballotpedia.org/Pennsylvania_House_of_Representatives_District_192" TargetMode="External"/><Relationship Id="rId78" Type="http://schemas.openxmlformats.org/officeDocument/2006/relationships/hyperlink" Target="file:///C:\Users\13123\Downloads\shutchison@pasen.gov" TargetMode="External"/><Relationship Id="rId143" Type="http://schemas.openxmlformats.org/officeDocument/2006/relationships/hyperlink" Target="https://ballotpedia.org/Jay_Costa" TargetMode="External"/><Relationship Id="rId350" Type="http://schemas.openxmlformats.org/officeDocument/2006/relationships/hyperlink" Target="file:///C:\Users\13123\Downloads\klrapp@pahousegop.com" TargetMode="External"/><Relationship Id="rId588" Type="http://schemas.openxmlformats.org/officeDocument/2006/relationships/hyperlink" Target="https://ballotpedia.org/Tim_Briggs" TargetMode="External"/><Relationship Id="rId9" Type="http://schemas.openxmlformats.org/officeDocument/2006/relationships/hyperlink" Target="https://ballotpedia.org/Lieutenant_Governor" TargetMode="External"/><Relationship Id="rId210" Type="http://schemas.openxmlformats.org/officeDocument/2006/relationships/hyperlink" Target="file:///C:\Users\13123\Downloads\jkail@pahousegop.com" TargetMode="External"/><Relationship Id="rId448" Type="http://schemas.openxmlformats.org/officeDocument/2006/relationships/hyperlink" Target="https://ballotpedia.org/Pennsylvania_House_of_Representatives_District_100" TargetMode="External"/><Relationship Id="rId655" Type="http://schemas.openxmlformats.org/officeDocument/2006/relationships/hyperlink" Target="https://ballotpedia.org/Kevin_Boyle_(Pennsylvania)" TargetMode="External"/><Relationship Id="rId294" Type="http://schemas.openxmlformats.org/officeDocument/2006/relationships/hyperlink" Target="file:///C:\Users\13123\Downloads\akulik@pahouse.net" TargetMode="External"/><Relationship Id="rId308" Type="http://schemas.openxmlformats.org/officeDocument/2006/relationships/hyperlink" Target="https://ballotpedia.org/Pam_Snyder" TargetMode="External"/><Relationship Id="rId515" Type="http://schemas.openxmlformats.org/officeDocument/2006/relationships/hyperlink" Target="https://ballotpedia.org/Pennsylvania_House_of_Representatives_District_123" TargetMode="External"/><Relationship Id="rId722" Type="http://schemas.openxmlformats.org/officeDocument/2006/relationships/hyperlink" Target="file:///C:\Users\13123\Downloads\dbullock@pahouse.net" TargetMode="External"/><Relationship Id="rId89" Type="http://schemas.openxmlformats.org/officeDocument/2006/relationships/hyperlink" Target="https://ballotpedia.org/Cris_Dush" TargetMode="External"/><Relationship Id="rId154" Type="http://schemas.openxmlformats.org/officeDocument/2006/relationships/hyperlink" Target="https://ballotpedia.org/Pennsylvania_State_Senate_District_47" TargetMode="External"/><Relationship Id="rId361" Type="http://schemas.openxmlformats.org/officeDocument/2006/relationships/hyperlink" Target="file:///C:\Users\13123\Downloads\cmetzgar@pahousegop.com" TargetMode="External"/><Relationship Id="rId599" Type="http://schemas.openxmlformats.org/officeDocument/2006/relationships/hyperlink" Target="https://ballotpedia.org/Ben_Sanchez" TargetMode="External"/><Relationship Id="rId459" Type="http://schemas.openxmlformats.org/officeDocument/2006/relationships/hyperlink" Target="file:///C:\Users\13123\Downloads\pkim@pahouse.net" TargetMode="External"/><Relationship Id="rId666" Type="http://schemas.openxmlformats.org/officeDocument/2006/relationships/hyperlink" Target="https://ballotpedia.org/Pennsylvania_House_of_Representatives_District_176" TargetMode="External"/><Relationship Id="rId16" Type="http://schemas.openxmlformats.org/officeDocument/2006/relationships/hyperlink" Target="https://ballotpedia.org/Pennsylvania_State_Senate_District_1" TargetMode="External"/><Relationship Id="rId221" Type="http://schemas.openxmlformats.org/officeDocument/2006/relationships/hyperlink" Target="file:///C:\Users\13123\Downloads\jwheatley@pahouse.net" TargetMode="External"/><Relationship Id="rId319" Type="http://schemas.openxmlformats.org/officeDocument/2006/relationships/hyperlink" Target="https://ballotpedia.org/Pennsylvania_House_of_Representatives_District_54" TargetMode="External"/><Relationship Id="rId526" Type="http://schemas.openxmlformats.org/officeDocument/2006/relationships/hyperlink" Target="https://ballotpedia.org/Manuel_Guzman" TargetMode="External"/><Relationship Id="rId733" Type="http://schemas.openxmlformats.org/officeDocument/2006/relationships/hyperlink" Target="file:///C:\Users\13123\Downloads\bgleim@pahousegop.com" TargetMode="External"/><Relationship Id="rId165" Type="http://schemas.openxmlformats.org/officeDocument/2006/relationships/hyperlink" Target="https://ballotpedia.org/Bryan_Cutler" TargetMode="External"/><Relationship Id="rId372" Type="http://schemas.openxmlformats.org/officeDocument/2006/relationships/hyperlink" Target="https://ballotpedia.org/Thomas_Sankey" TargetMode="External"/><Relationship Id="rId677" Type="http://schemas.openxmlformats.org/officeDocument/2006/relationships/hyperlink" Target="file:///C:\Users\13123\Downloads\jdawkins@pahouse.net" TargetMode="External"/><Relationship Id="rId232" Type="http://schemas.openxmlformats.org/officeDocument/2006/relationships/hyperlink" Target="file:///C:\Users\13123\Downloads\dfrankel@pahouse.net" TargetMode="External"/><Relationship Id="rId27" Type="http://schemas.openxmlformats.org/officeDocument/2006/relationships/hyperlink" Target="file:///C:\Users\13123\Downloads\senatorhaywood@pasenate.com" TargetMode="External"/><Relationship Id="rId537" Type="http://schemas.openxmlformats.org/officeDocument/2006/relationships/hyperlink" Target="https://ballotpedia.org/Milou_Mackenzie" TargetMode="External"/><Relationship Id="rId744" Type="http://schemas.openxmlformats.org/officeDocument/2006/relationships/hyperlink" Target="https://ballotpedia.org/Isabella_Fitzgerald" TargetMode="External"/><Relationship Id="rId80" Type="http://schemas.openxmlformats.org/officeDocument/2006/relationships/hyperlink" Target="https://ballotpedia.org/John_Blake" TargetMode="External"/><Relationship Id="rId176" Type="http://schemas.openxmlformats.org/officeDocument/2006/relationships/hyperlink" Target="file:///C:\Users\13123\Downloads\rbizzarro@pahouse.net" TargetMode="External"/><Relationship Id="rId383" Type="http://schemas.openxmlformats.org/officeDocument/2006/relationships/hyperlink" Target="https://ballotpedia.org/H._Scott_Conklin" TargetMode="External"/><Relationship Id="rId590" Type="http://schemas.openxmlformats.org/officeDocument/2006/relationships/hyperlink" Target="https://ballotpedia.org/Pennsylvania_House_of_Representatives_District_150" TargetMode="External"/><Relationship Id="rId604" Type="http://schemas.openxmlformats.org/officeDocument/2006/relationships/hyperlink" Target="https://ballotpedia.org/Pennsylvania_House_of_Representatives_District_155" TargetMode="External"/><Relationship Id="rId243" Type="http://schemas.openxmlformats.org/officeDocument/2006/relationships/hyperlink" Target="https://ballotpedia.org/Daniel_Deasy_Jr." TargetMode="External"/><Relationship Id="rId450" Type="http://schemas.openxmlformats.org/officeDocument/2006/relationships/hyperlink" Target="file:///C:\Users\13123\Downloads\bcutler@pahousegop.com" TargetMode="External"/><Relationship Id="rId688" Type="http://schemas.openxmlformats.org/officeDocument/2006/relationships/hyperlink" Target="https://ballotpedia.org/Zachary_Mako" TargetMode="External"/><Relationship Id="rId38" Type="http://schemas.openxmlformats.org/officeDocument/2006/relationships/hyperlink" Target="https://ballotpedia.org/Anthony_Williams_(Pennsylvania)" TargetMode="External"/><Relationship Id="rId103" Type="http://schemas.openxmlformats.org/officeDocument/2006/relationships/hyperlink" Target="https://ballotpedia.org/Pennsylvania_State_Senate_District_30" TargetMode="External"/><Relationship Id="rId310" Type="http://schemas.openxmlformats.org/officeDocument/2006/relationships/hyperlink" Target="https://ballotpedia.org/Pennsylvania_House_of_Representatives_District_51" TargetMode="External"/><Relationship Id="rId548" Type="http://schemas.openxmlformats.org/officeDocument/2006/relationships/hyperlink" Target="https://ballotpedia.org/Pennsylvania_House_of_Representatives_District_135" TargetMode="External"/><Relationship Id="rId91" Type="http://schemas.openxmlformats.org/officeDocument/2006/relationships/hyperlink" Target="https://ballotpedia.org/Pennsylvania_State_Senate_District_26" TargetMode="External"/><Relationship Id="rId187" Type="http://schemas.openxmlformats.org/officeDocument/2006/relationships/hyperlink" Target="https://ballotpedia.org/Mark_Longietti" TargetMode="External"/><Relationship Id="rId394" Type="http://schemas.openxmlformats.org/officeDocument/2006/relationships/hyperlink" Target="https://ballotpedia.org/Pennsylvania_House_of_Representatives_District_81" TargetMode="External"/><Relationship Id="rId408" Type="http://schemas.openxmlformats.org/officeDocument/2006/relationships/hyperlink" Target="https://ballotpedia.org/Perry_Stambaugh" TargetMode="External"/><Relationship Id="rId615" Type="http://schemas.openxmlformats.org/officeDocument/2006/relationships/hyperlink" Target="file:///C:\Users\13123\Downloads\csappey@pahouse.net" TargetMode="External"/><Relationship Id="rId254" Type="http://schemas.openxmlformats.org/officeDocument/2006/relationships/hyperlink" Target="https://ballotpedia.org/Perry_Warren" TargetMode="External"/><Relationship Id="rId699" Type="http://schemas.openxmlformats.org/officeDocument/2006/relationships/hyperlink" Target="https://ballotpedia.org/Gary_Day" TargetMode="External"/><Relationship Id="rId49" Type="http://schemas.openxmlformats.org/officeDocument/2006/relationships/hyperlink" Target="https://ballotpedia.org/Pennsylvania_State_Senate_District_12" TargetMode="External"/><Relationship Id="rId114" Type="http://schemas.openxmlformats.org/officeDocument/2006/relationships/hyperlink" Target="file:///C:\Users\13123\Downloads\dmastriano@pasen.gov" TargetMode="External"/><Relationship Id="rId461" Type="http://schemas.openxmlformats.org/officeDocument/2006/relationships/hyperlink" Target="https://ballotpedia.org/Susan_Helm" TargetMode="External"/><Relationship Id="rId559" Type="http://schemas.openxmlformats.org/officeDocument/2006/relationships/hyperlink" Target="https://ballotpedia.org/Pennsylvania_House_of_Representatives_District_139" TargetMode="External"/><Relationship Id="rId198" Type="http://schemas.openxmlformats.org/officeDocument/2006/relationships/hyperlink" Target="https://ballotpedia.org/Marci_Mustello" TargetMode="External"/><Relationship Id="rId321" Type="http://schemas.openxmlformats.org/officeDocument/2006/relationships/hyperlink" Target="file:///C:\Users\13123\Downloads\bbrooks@pahousegop.com" TargetMode="External"/><Relationship Id="rId419" Type="http://schemas.openxmlformats.org/officeDocument/2006/relationships/hyperlink" Target="https://ballotpedia.org/Paul_Schemel" TargetMode="External"/><Relationship Id="rId626" Type="http://schemas.openxmlformats.org/officeDocument/2006/relationships/hyperlink" Target="file:///C:\Users\13123\Downloads\ddelloso@pahouse.net" TargetMode="External"/><Relationship Id="rId265" Type="http://schemas.openxmlformats.org/officeDocument/2006/relationships/hyperlink" Target="https://ballotpedia.org/Austin_Davis" TargetMode="External"/><Relationship Id="rId472" Type="http://schemas.openxmlformats.org/officeDocument/2006/relationships/hyperlink" Target="https://ballotpedia.org/Pennsylvania_House_of_Representatives_District_108" TargetMode="External"/><Relationship Id="rId125" Type="http://schemas.openxmlformats.org/officeDocument/2006/relationships/hyperlink" Target="https://ballotpedia.org/Devlin_Robinson" TargetMode="External"/><Relationship Id="rId332" Type="http://schemas.openxmlformats.org/officeDocument/2006/relationships/hyperlink" Target="https://ballotpedia.org/Pennsylvania_House_of_Representatives_District_59" TargetMode="External"/><Relationship Id="rId637" Type="http://schemas.openxmlformats.org/officeDocument/2006/relationships/hyperlink" Target="https://ballotpedia.org/Gregory_Vitali" TargetMode="External"/><Relationship Id="rId276" Type="http://schemas.openxmlformats.org/officeDocument/2006/relationships/hyperlink" Target="file:///C:\Users\13123\Downloads\mpuskaric@pahousegop.com" TargetMode="External"/><Relationship Id="rId483" Type="http://schemas.openxmlformats.org/officeDocument/2006/relationships/hyperlink" Target="file:///C:\Users\13123\Downloads\jfritz@pahousegop.com" TargetMode="External"/><Relationship Id="rId690" Type="http://schemas.openxmlformats.org/officeDocument/2006/relationships/hyperlink" Target="https://ballotpedia.org/Pennsylvania_House_of_Representatives_District_184" TargetMode="External"/><Relationship Id="rId704" Type="http://schemas.openxmlformats.org/officeDocument/2006/relationships/hyperlink" Target="https://ballotpedia.org/Rosemary_Brown" TargetMode="External"/><Relationship Id="rId40" Type="http://schemas.openxmlformats.org/officeDocument/2006/relationships/hyperlink" Target="https://ballotpedia.org/Pennsylvania_State_Senate_District_9" TargetMode="External"/><Relationship Id="rId136" Type="http://schemas.openxmlformats.org/officeDocument/2006/relationships/hyperlink" Target="https://ballotpedia.org/Pennsylvania_State_Senate_District_41" TargetMode="External"/><Relationship Id="rId343" Type="http://schemas.openxmlformats.org/officeDocument/2006/relationships/hyperlink" Target="https://ballotpedia.org/Donna_Oberlander" TargetMode="External"/><Relationship Id="rId550" Type="http://schemas.openxmlformats.org/officeDocument/2006/relationships/hyperlink" Target="file:///C:\Users\13123\Downloads\ssamuels@pahouse.net" TargetMode="External"/><Relationship Id="rId203" Type="http://schemas.openxmlformats.org/officeDocument/2006/relationships/hyperlink" Target="https://ballotpedia.org/John_Lawrence_(Pennsylvania)" TargetMode="External"/><Relationship Id="rId648" Type="http://schemas.openxmlformats.org/officeDocument/2006/relationships/hyperlink" Target="https://ballotpedia.org/Pennsylvania_House_of_Representatives_District_170" TargetMode="External"/><Relationship Id="rId287" Type="http://schemas.openxmlformats.org/officeDocument/2006/relationships/hyperlink" Target="https://ballotpedia.org/Keith_Greiner" TargetMode="External"/><Relationship Id="rId410" Type="http://schemas.openxmlformats.org/officeDocument/2006/relationships/hyperlink" Target="https://ballotpedia.org/Greg_Rothman" TargetMode="External"/><Relationship Id="rId494" Type="http://schemas.openxmlformats.org/officeDocument/2006/relationships/hyperlink" Target="file:///C:\Users\13123\Downloads\mmadden@pahouse.net" TargetMode="External"/><Relationship Id="rId508" Type="http://schemas.openxmlformats.org/officeDocument/2006/relationships/hyperlink" Target="file:///C:\Users\13123\Downloads\akaufer@pahousegop.com" TargetMode="External"/><Relationship Id="rId715" Type="http://schemas.openxmlformats.org/officeDocument/2006/relationships/hyperlink" Target="https://ballotpedia.org/Torren_Ecker" TargetMode="External"/><Relationship Id="rId147" Type="http://schemas.openxmlformats.org/officeDocument/2006/relationships/hyperlink" Target="file:///C:\Users\13123\Downloads\senatormuth@pasenate.com" TargetMode="External"/><Relationship Id="rId354" Type="http://schemas.openxmlformats.org/officeDocument/2006/relationships/hyperlink" Target="https://ballotpedia.org/Martin_Causer" TargetMode="External"/><Relationship Id="rId51" Type="http://schemas.openxmlformats.org/officeDocument/2006/relationships/hyperlink" Target="mailto:Senatorcollett@pasenate.com" TargetMode="External"/><Relationship Id="rId561" Type="http://schemas.openxmlformats.org/officeDocument/2006/relationships/hyperlink" Target="file:///C:\Users\13123\Downloads\mpeifer@pahousegop.com" TargetMode="External"/><Relationship Id="rId659" Type="http://schemas.openxmlformats.org/officeDocument/2006/relationships/hyperlink" Target="file:///C:\Users\13123\Downloads\mdriscoll@pahouse.net" TargetMode="External"/><Relationship Id="rId214" Type="http://schemas.openxmlformats.org/officeDocument/2006/relationships/hyperlink" Target="https://ballotpedia.org/Pennsylvania_House_of_Representatives_District_17" TargetMode="External"/><Relationship Id="rId298" Type="http://schemas.openxmlformats.org/officeDocument/2006/relationships/hyperlink" Target="https://ballotpedia.org/Pennsylvania_House_of_Representatives_District_47" TargetMode="External"/><Relationship Id="rId421" Type="http://schemas.openxmlformats.org/officeDocument/2006/relationships/hyperlink" Target="https://ballotpedia.org/Pennsylvania_House_of_Representatives_District_91" TargetMode="External"/><Relationship Id="rId519" Type="http://schemas.openxmlformats.org/officeDocument/2006/relationships/hyperlink" Target="file:///C:\Users\13123\Downloads\jknowles@pahousegop.com" TargetMode="External"/><Relationship Id="rId158" Type="http://schemas.openxmlformats.org/officeDocument/2006/relationships/hyperlink" Target="https://ballotpedia.org/Pennsylvania_State_Senate_District_49" TargetMode="External"/><Relationship Id="rId726" Type="http://schemas.openxmlformats.org/officeDocument/2006/relationships/hyperlink" Target="https://ballotpedia.org/Pennsylvania_House_of_Representatives_District_1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3F26-2AA2-41FE-9789-0D01FDC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495</Words>
  <Characters>59824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Sanford</dc:creator>
  <cp:keywords/>
  <dc:description/>
  <cp:lastModifiedBy>Piton Points</cp:lastModifiedBy>
  <cp:revision>2</cp:revision>
  <dcterms:created xsi:type="dcterms:W3CDTF">2021-05-24T20:00:00Z</dcterms:created>
  <dcterms:modified xsi:type="dcterms:W3CDTF">2021-05-24T20:00:00Z</dcterms:modified>
</cp:coreProperties>
</file>